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46"/>
        <w:tblOverlap w:val="never"/>
        <w:tblW w:w="9978" w:type="dxa"/>
        <w:tblLayout w:type="fixed"/>
        <w:tblCellMar>
          <w:left w:w="0" w:type="dxa"/>
          <w:right w:w="0" w:type="dxa"/>
        </w:tblCellMar>
        <w:tblLook w:val="00A0" w:firstRow="1" w:lastRow="0" w:firstColumn="1" w:lastColumn="0" w:noHBand="0" w:noVBand="0"/>
      </w:tblPr>
      <w:tblGrid>
        <w:gridCol w:w="1661"/>
        <w:gridCol w:w="414"/>
        <w:gridCol w:w="1661"/>
        <w:gridCol w:w="414"/>
        <w:gridCol w:w="1661"/>
        <w:gridCol w:w="4167"/>
      </w:tblGrid>
      <w:tr w:rsidR="00B447F4" w:rsidRPr="00FE1B48" w14:paraId="5409126A" w14:textId="77777777" w:rsidTr="00B447F4">
        <w:trPr>
          <w:cantSplit/>
          <w:trHeight w:hRule="exact" w:val="1661"/>
        </w:trPr>
        <w:tc>
          <w:tcPr>
            <w:tcW w:w="1661" w:type="dxa"/>
            <w:shd w:val="clear" w:color="auto" w:fill="CC0000"/>
          </w:tcPr>
          <w:p w14:paraId="550E635A" w14:textId="77777777" w:rsidR="00B447F4" w:rsidRPr="00FE1B48" w:rsidRDefault="00B447F4" w:rsidP="00B447F4">
            <w:pPr>
              <w:pStyle w:val="Heading1"/>
              <w:numPr>
                <w:ilvl w:val="0"/>
                <w:numId w:val="0"/>
              </w:numPr>
              <w:rPr>
                <w:sz w:val="22"/>
                <w:szCs w:val="22"/>
              </w:rPr>
            </w:pPr>
          </w:p>
        </w:tc>
        <w:tc>
          <w:tcPr>
            <w:tcW w:w="414" w:type="dxa"/>
          </w:tcPr>
          <w:p w14:paraId="24064FDA" w14:textId="77777777" w:rsidR="00B447F4" w:rsidRPr="00FE1B48" w:rsidRDefault="00B447F4" w:rsidP="00B447F4">
            <w:pPr>
              <w:rPr>
                <w:szCs w:val="22"/>
              </w:rPr>
            </w:pPr>
          </w:p>
        </w:tc>
        <w:tc>
          <w:tcPr>
            <w:tcW w:w="1661" w:type="dxa"/>
            <w:shd w:val="clear" w:color="auto" w:fill="E4E4E4"/>
          </w:tcPr>
          <w:p w14:paraId="2132126C" w14:textId="77777777" w:rsidR="00B447F4" w:rsidRPr="00FE1B48" w:rsidRDefault="00B447F4" w:rsidP="00B447F4">
            <w:pPr>
              <w:rPr>
                <w:szCs w:val="22"/>
              </w:rPr>
            </w:pPr>
          </w:p>
        </w:tc>
        <w:tc>
          <w:tcPr>
            <w:tcW w:w="414" w:type="dxa"/>
          </w:tcPr>
          <w:p w14:paraId="18F983DE" w14:textId="77777777" w:rsidR="00B447F4" w:rsidRPr="00FE1B48" w:rsidRDefault="00B447F4" w:rsidP="00B447F4">
            <w:pPr>
              <w:rPr>
                <w:szCs w:val="22"/>
              </w:rPr>
            </w:pPr>
          </w:p>
        </w:tc>
        <w:tc>
          <w:tcPr>
            <w:tcW w:w="1661" w:type="dxa"/>
            <w:shd w:val="clear" w:color="auto" w:fill="E4E4E4"/>
          </w:tcPr>
          <w:p w14:paraId="37448BD4" w14:textId="77777777" w:rsidR="00B447F4" w:rsidRPr="00FE1B48" w:rsidRDefault="00B447F4" w:rsidP="00B447F4">
            <w:pPr>
              <w:rPr>
                <w:szCs w:val="22"/>
              </w:rPr>
            </w:pPr>
          </w:p>
        </w:tc>
        <w:tc>
          <w:tcPr>
            <w:tcW w:w="4167" w:type="dxa"/>
          </w:tcPr>
          <w:p w14:paraId="5BB515FC" w14:textId="77777777" w:rsidR="00626541" w:rsidRPr="00FE1B48" w:rsidRDefault="00626541" w:rsidP="00B447F4">
            <w:pPr>
              <w:rPr>
                <w:szCs w:val="22"/>
              </w:rPr>
            </w:pPr>
          </w:p>
          <w:p w14:paraId="4D1959CF" w14:textId="77777777" w:rsidR="00626541" w:rsidRPr="00FE1B48" w:rsidRDefault="00626541" w:rsidP="00EE0614">
            <w:pPr>
              <w:jc w:val="center"/>
              <w:rPr>
                <w:szCs w:val="22"/>
              </w:rPr>
            </w:pPr>
          </w:p>
          <w:p w14:paraId="60973E4D" w14:textId="77777777" w:rsidR="00626541" w:rsidRPr="00FE1B48" w:rsidRDefault="00626541" w:rsidP="00626541">
            <w:pPr>
              <w:rPr>
                <w:szCs w:val="22"/>
              </w:rPr>
            </w:pPr>
          </w:p>
          <w:p w14:paraId="253E0397" w14:textId="77777777" w:rsidR="000F702B" w:rsidRPr="00FE1B48" w:rsidRDefault="000F702B" w:rsidP="00626541">
            <w:pPr>
              <w:rPr>
                <w:szCs w:val="22"/>
              </w:rPr>
            </w:pPr>
          </w:p>
          <w:p w14:paraId="571C75BF" w14:textId="77777777" w:rsidR="000F702B" w:rsidRPr="00FE1B48" w:rsidRDefault="000F702B" w:rsidP="000F702B">
            <w:pPr>
              <w:rPr>
                <w:szCs w:val="22"/>
              </w:rPr>
            </w:pPr>
          </w:p>
          <w:p w14:paraId="79DDFB92" w14:textId="77777777" w:rsidR="00B447F4" w:rsidRPr="00FE1B48" w:rsidRDefault="000F702B" w:rsidP="000F702B">
            <w:pPr>
              <w:tabs>
                <w:tab w:val="left" w:pos="2550"/>
              </w:tabs>
              <w:rPr>
                <w:szCs w:val="22"/>
              </w:rPr>
            </w:pPr>
            <w:r w:rsidRPr="00FE1B48">
              <w:rPr>
                <w:szCs w:val="22"/>
              </w:rPr>
              <w:tab/>
            </w:r>
          </w:p>
        </w:tc>
      </w:tr>
    </w:tbl>
    <w:p w14:paraId="7B144871" w14:textId="77777777" w:rsidR="00CE6A72" w:rsidRPr="00FE1B48" w:rsidRDefault="00CE6A72" w:rsidP="001254CA">
      <w:pPr>
        <w:pStyle w:val="BodyText2"/>
        <w:spacing w:before="480" w:after="0" w:line="240" w:lineRule="auto"/>
        <w:rPr>
          <w:rFonts w:cs="Segoe UI"/>
          <w:b/>
          <w:noProof/>
          <w:szCs w:val="22"/>
          <w:lang w:eastAsia="en-US"/>
        </w:rPr>
      </w:pPr>
    </w:p>
    <w:p w14:paraId="542C1262" w14:textId="77777777" w:rsidR="00CE6A72" w:rsidRPr="00FE1B48" w:rsidRDefault="00CE6A72" w:rsidP="001254CA">
      <w:pPr>
        <w:pStyle w:val="BodyText2"/>
        <w:spacing w:before="480" w:after="0" w:line="240" w:lineRule="auto"/>
        <w:rPr>
          <w:rFonts w:cs="Segoe UI"/>
          <w:b/>
          <w:noProof/>
          <w:szCs w:val="22"/>
          <w:lang w:eastAsia="en-US"/>
        </w:rPr>
      </w:pPr>
    </w:p>
    <w:p w14:paraId="39CA12D8" w14:textId="77777777" w:rsidR="00CE6A72" w:rsidRPr="00FE1B48" w:rsidRDefault="00CE6A72" w:rsidP="001254CA">
      <w:pPr>
        <w:pStyle w:val="BodyText2"/>
        <w:spacing w:before="480" w:after="0" w:line="240" w:lineRule="auto"/>
        <w:rPr>
          <w:rFonts w:cs="Segoe UI"/>
          <w:b/>
          <w:noProof/>
          <w:szCs w:val="22"/>
          <w:lang w:eastAsia="en-US"/>
        </w:rPr>
      </w:pPr>
    </w:p>
    <w:p w14:paraId="1841A8C3" w14:textId="77777777" w:rsidR="00CE6A72" w:rsidRPr="00FE1B48" w:rsidRDefault="00CE6A72" w:rsidP="001254CA">
      <w:pPr>
        <w:pStyle w:val="BodyText2"/>
        <w:spacing w:before="480" w:after="0" w:line="240" w:lineRule="auto"/>
        <w:rPr>
          <w:rFonts w:cs="Segoe UI"/>
          <w:b/>
          <w:noProof/>
          <w:szCs w:val="22"/>
          <w:lang w:eastAsia="en-US"/>
        </w:rPr>
      </w:pPr>
    </w:p>
    <w:p w14:paraId="29F3EE79" w14:textId="77777777" w:rsidR="00CE6A72" w:rsidRPr="00FE1B48" w:rsidRDefault="00CE6A72" w:rsidP="001254CA">
      <w:pPr>
        <w:pStyle w:val="BodyText2"/>
        <w:spacing w:before="480" w:after="0" w:line="240" w:lineRule="auto"/>
        <w:rPr>
          <w:rFonts w:cs="Segoe UI"/>
          <w:b/>
          <w:noProof/>
          <w:szCs w:val="22"/>
          <w:lang w:eastAsia="en-US"/>
        </w:rPr>
      </w:pPr>
    </w:p>
    <w:p w14:paraId="0E106330" w14:textId="56ED3124" w:rsidR="00CE6A72" w:rsidRPr="00FE1B48" w:rsidRDefault="00FE44CC" w:rsidP="00CE6A72">
      <w:pPr>
        <w:pStyle w:val="BodyText2"/>
        <w:spacing w:before="480" w:after="0" w:line="240" w:lineRule="auto"/>
        <w:jc w:val="right"/>
        <w:rPr>
          <w:rFonts w:cs="Segoe UI"/>
          <w:b/>
          <w:noProof/>
          <w:szCs w:val="22"/>
          <w:lang w:eastAsia="en-US"/>
        </w:rPr>
      </w:pPr>
      <w:r>
        <w:rPr>
          <w:rFonts w:cs="Segoe UI"/>
          <w:b/>
          <w:noProof/>
          <w:szCs w:val="22"/>
          <w:lang w:eastAsia="en-US"/>
        </w:rPr>
        <w:t>NoSQL Workshop 5</w:t>
      </w:r>
      <w:r w:rsidR="00FE1B48" w:rsidRPr="00FE1B48">
        <w:rPr>
          <w:rFonts w:cs="Segoe UI"/>
          <w:b/>
          <w:noProof/>
          <w:szCs w:val="22"/>
          <w:lang w:eastAsia="en-US"/>
        </w:rPr>
        <w:t xml:space="preserve"> </w:t>
      </w:r>
      <w:r>
        <w:rPr>
          <w:rFonts w:cs="Segoe UI"/>
          <w:b/>
          <w:noProof/>
          <w:szCs w:val="22"/>
          <w:lang w:eastAsia="en-US"/>
        </w:rPr>
        <w:t>–</w:t>
      </w:r>
      <w:r w:rsidR="00FE1B48" w:rsidRPr="00FE1B48">
        <w:rPr>
          <w:rFonts w:cs="Segoe UI"/>
          <w:b/>
          <w:noProof/>
          <w:szCs w:val="22"/>
          <w:lang w:eastAsia="en-US"/>
        </w:rPr>
        <w:t xml:space="preserve"> </w:t>
      </w:r>
      <w:r w:rsidR="00BA03D8">
        <w:rPr>
          <w:rFonts w:cs="Segoe UI"/>
          <w:b/>
          <w:noProof/>
          <w:szCs w:val="22"/>
          <w:lang w:eastAsia="en-US"/>
        </w:rPr>
        <w:t>DataStax DSE Graph</w:t>
      </w:r>
    </w:p>
    <w:p w14:paraId="25B9EA00" w14:textId="5FD6A705" w:rsidR="00CE6A72" w:rsidRPr="00FE1B48" w:rsidRDefault="00BD4CBE" w:rsidP="00CE6A72">
      <w:pPr>
        <w:spacing w:after="360"/>
        <w:jc w:val="right"/>
        <w:rPr>
          <w:rFonts w:cs="Segoe UI"/>
          <w:szCs w:val="22"/>
        </w:rPr>
      </w:pPr>
      <w:r w:rsidRPr="00FE1B48">
        <w:rPr>
          <w:rFonts w:cs="Segoe UI"/>
          <w:szCs w:val="22"/>
        </w:rPr>
        <w:t>Guido Schmutz</w:t>
      </w:r>
      <w:r w:rsidR="00437BF2" w:rsidRPr="00FE1B48">
        <w:rPr>
          <w:rFonts w:cs="Segoe UI"/>
          <w:szCs w:val="22"/>
        </w:rPr>
        <w:t xml:space="preserve">  </w:t>
      </w:r>
      <w:r w:rsidR="00CE6A72" w:rsidRPr="00FE1B48">
        <w:rPr>
          <w:rFonts w:cs="Segoe UI"/>
          <w:szCs w:val="22"/>
        </w:rPr>
        <w:t xml:space="preserve">  </w:t>
      </w:r>
      <w:r w:rsidR="00437BF2" w:rsidRPr="00FE1B48">
        <w:rPr>
          <w:rFonts w:cs="Segoe UI"/>
          <w:szCs w:val="22"/>
        </w:rPr>
        <w:br/>
      </w:r>
      <w:r w:rsidRPr="00FE1B48">
        <w:rPr>
          <w:rFonts w:cs="Segoe UI"/>
          <w:szCs w:val="22"/>
        </w:rPr>
        <w:t xml:space="preserve">Technology </w:t>
      </w:r>
      <w:r w:rsidR="00425BC0" w:rsidRPr="00FE1B48">
        <w:rPr>
          <w:rFonts w:cs="Segoe UI"/>
          <w:szCs w:val="22"/>
        </w:rPr>
        <w:t>Manager</w:t>
      </w:r>
      <w:r w:rsidR="00437BF2" w:rsidRPr="00FE1B48">
        <w:rPr>
          <w:rFonts w:cs="Segoe UI"/>
          <w:szCs w:val="22"/>
        </w:rPr>
        <w:t xml:space="preserve">  </w:t>
      </w:r>
      <w:r w:rsidR="00CE6A72" w:rsidRPr="00FE1B48">
        <w:rPr>
          <w:rFonts w:cs="Segoe UI"/>
          <w:szCs w:val="22"/>
        </w:rPr>
        <w:t xml:space="preserve">  </w:t>
      </w:r>
      <w:r w:rsidR="00437BF2" w:rsidRPr="00FE1B48">
        <w:rPr>
          <w:rFonts w:cs="Segoe UI"/>
          <w:szCs w:val="22"/>
        </w:rPr>
        <w:br/>
      </w:r>
      <w:r w:rsidR="00B25010">
        <w:rPr>
          <w:rFonts w:cs="Segoe UI"/>
          <w:szCs w:val="22"/>
        </w:rPr>
        <w:t>May</w:t>
      </w:r>
      <w:r w:rsidRPr="00FE1B48">
        <w:rPr>
          <w:rFonts w:cs="Segoe UI"/>
          <w:szCs w:val="22"/>
        </w:rPr>
        <w:t xml:space="preserve"> 201</w:t>
      </w:r>
      <w:r w:rsidR="00B25010">
        <w:rPr>
          <w:rFonts w:cs="Segoe UI"/>
          <w:szCs w:val="22"/>
        </w:rPr>
        <w:t>8</w:t>
      </w:r>
      <w:r w:rsidR="00CE6A72" w:rsidRPr="00FE1B48">
        <w:rPr>
          <w:rFonts w:cs="Segoe UI"/>
          <w:szCs w:val="22"/>
        </w:rPr>
        <w:t xml:space="preserve"> </w:t>
      </w:r>
    </w:p>
    <w:p w14:paraId="6852D95D" w14:textId="77777777" w:rsidR="00CE6A72" w:rsidRPr="00FE1B48" w:rsidRDefault="00CE6A72" w:rsidP="001254CA">
      <w:pPr>
        <w:pStyle w:val="BodyText2"/>
        <w:spacing w:before="480" w:after="0" w:line="240" w:lineRule="auto"/>
        <w:rPr>
          <w:rFonts w:cs="Segoe UI"/>
          <w:b/>
          <w:noProof/>
          <w:szCs w:val="22"/>
          <w:lang w:eastAsia="en-US"/>
        </w:rPr>
      </w:pPr>
    </w:p>
    <w:p w14:paraId="4D69BD0B" w14:textId="77777777" w:rsidR="00CE6A72" w:rsidRPr="00FE1B48" w:rsidRDefault="00CE6A72" w:rsidP="001254CA">
      <w:pPr>
        <w:pStyle w:val="BodyText2"/>
        <w:spacing w:before="480" w:after="0" w:line="240" w:lineRule="auto"/>
        <w:rPr>
          <w:rFonts w:cs="Segoe UI"/>
          <w:b/>
          <w:noProof/>
          <w:szCs w:val="22"/>
          <w:lang w:eastAsia="en-US"/>
        </w:rPr>
      </w:pPr>
    </w:p>
    <w:p w14:paraId="6C863D4A" w14:textId="77777777" w:rsidR="00CE6A72" w:rsidRPr="00FE1B48" w:rsidRDefault="00CE6A72" w:rsidP="001254CA">
      <w:pPr>
        <w:pStyle w:val="BodyText2"/>
        <w:spacing w:before="480" w:after="0" w:line="240" w:lineRule="auto"/>
        <w:rPr>
          <w:rFonts w:cs="Segoe UI"/>
          <w:b/>
          <w:noProof/>
          <w:szCs w:val="22"/>
          <w:lang w:eastAsia="en-US"/>
        </w:rPr>
      </w:pPr>
    </w:p>
    <w:p w14:paraId="74EA281B" w14:textId="77777777" w:rsidR="00CE6A72" w:rsidRPr="00FE1B48" w:rsidRDefault="00CE6A72" w:rsidP="001254CA">
      <w:pPr>
        <w:pStyle w:val="BodyText2"/>
        <w:spacing w:before="480" w:after="0" w:line="240" w:lineRule="auto"/>
        <w:rPr>
          <w:rFonts w:cs="Segoe UI"/>
          <w:b/>
          <w:noProof/>
          <w:szCs w:val="22"/>
          <w:lang w:eastAsia="en-US"/>
        </w:rPr>
      </w:pPr>
    </w:p>
    <w:p w14:paraId="5611871F" w14:textId="77777777" w:rsidR="00CE6A72" w:rsidRPr="00FE1B48" w:rsidRDefault="00CE6A72" w:rsidP="001254CA">
      <w:pPr>
        <w:pStyle w:val="BodyText2"/>
        <w:spacing w:before="480" w:after="0" w:line="240" w:lineRule="auto"/>
        <w:rPr>
          <w:rFonts w:cs="Segoe UI"/>
          <w:b/>
          <w:noProof/>
          <w:szCs w:val="22"/>
          <w:lang w:eastAsia="en-US"/>
        </w:rPr>
      </w:pPr>
    </w:p>
    <w:p w14:paraId="79799F14" w14:textId="77777777" w:rsidR="00A402B2" w:rsidRPr="00FE1B48" w:rsidRDefault="00A402B2" w:rsidP="001254CA">
      <w:pPr>
        <w:pStyle w:val="BodyText2"/>
        <w:spacing w:before="480" w:after="0" w:line="240" w:lineRule="auto"/>
        <w:rPr>
          <w:rFonts w:cs="Segoe UI"/>
          <w:b/>
          <w:noProof/>
          <w:szCs w:val="22"/>
          <w:lang w:eastAsia="en-US"/>
        </w:rPr>
      </w:pPr>
    </w:p>
    <w:p w14:paraId="49D8B4E8" w14:textId="77777777" w:rsidR="00FE7B5F" w:rsidRPr="00FE1B48" w:rsidRDefault="00FE7B5F">
      <w:pPr>
        <w:rPr>
          <w:rFonts w:cs="Segoe UI"/>
          <w:b/>
          <w:szCs w:val="22"/>
        </w:rPr>
      </w:pPr>
      <w:bookmarkStart w:id="0" w:name="_Toc129603000"/>
      <w:r w:rsidRPr="00FE1B48">
        <w:rPr>
          <w:rFonts w:cs="Segoe UI"/>
          <w:b/>
          <w:szCs w:val="22"/>
        </w:rPr>
        <w:br w:type="page"/>
      </w:r>
    </w:p>
    <w:p w14:paraId="19A0FED3" w14:textId="77777777" w:rsidR="00FE7B5F" w:rsidRPr="00FE1B48" w:rsidRDefault="00FE7B5F" w:rsidP="001A013E">
      <w:pPr>
        <w:spacing w:after="360"/>
        <w:rPr>
          <w:rFonts w:cs="Segoe UI"/>
          <w:b/>
          <w:szCs w:val="22"/>
        </w:rPr>
      </w:pPr>
    </w:p>
    <w:p w14:paraId="505CB6A0" w14:textId="77777777" w:rsidR="00FE7B5F" w:rsidRPr="00FE1B48" w:rsidRDefault="00FE7B5F" w:rsidP="001A013E">
      <w:pPr>
        <w:spacing w:after="360"/>
        <w:rPr>
          <w:rFonts w:cs="Segoe UI"/>
          <w:b/>
          <w:szCs w:val="22"/>
        </w:rPr>
      </w:pPr>
    </w:p>
    <w:p w14:paraId="1FF39661" w14:textId="7279E33E" w:rsidR="006534F4" w:rsidRDefault="00E26AF4" w:rsidP="006534F4">
      <w:pPr>
        <w:spacing w:after="360"/>
        <w:rPr>
          <w:rFonts w:cs="Segoe UI"/>
          <w:b/>
          <w:szCs w:val="22"/>
        </w:rPr>
      </w:pPr>
      <w:r w:rsidRPr="00FE1B48">
        <w:rPr>
          <w:rFonts w:cs="Segoe UI"/>
          <w:b/>
          <w:szCs w:val="22"/>
        </w:rPr>
        <w:t xml:space="preserve">In this workshop </w:t>
      </w:r>
      <w:bookmarkEnd w:id="0"/>
      <w:r w:rsidR="00FE1B48" w:rsidRPr="00FE1B48">
        <w:rPr>
          <w:rFonts w:cs="Segoe UI"/>
          <w:b/>
          <w:szCs w:val="22"/>
        </w:rPr>
        <w:t xml:space="preserve">we will learn the basics of working with </w:t>
      </w:r>
      <w:r w:rsidR="00FE44CC">
        <w:rPr>
          <w:rFonts w:cs="Segoe UI"/>
          <w:b/>
          <w:szCs w:val="22"/>
        </w:rPr>
        <w:t>Gremlin</w:t>
      </w:r>
      <w:r w:rsidR="00FE1B48" w:rsidRPr="00FE1B48">
        <w:rPr>
          <w:rFonts w:cs="Segoe UI"/>
          <w:b/>
          <w:szCs w:val="22"/>
        </w:rPr>
        <w:t>.</w:t>
      </w:r>
      <w:r w:rsidR="00A80D46">
        <w:rPr>
          <w:rFonts w:cs="Segoe UI"/>
          <w:b/>
          <w:szCs w:val="22"/>
        </w:rPr>
        <w:t xml:space="preserve"> We will use a docker image to work with </w:t>
      </w:r>
      <w:r w:rsidR="00FE44CC">
        <w:rPr>
          <w:rFonts w:cs="Segoe UI"/>
          <w:b/>
          <w:szCs w:val="22"/>
        </w:rPr>
        <w:t xml:space="preserve">Gremlin on top of </w:t>
      </w:r>
      <w:r w:rsidR="00CF0DD8">
        <w:rPr>
          <w:rFonts w:cs="Segoe UI"/>
          <w:b/>
          <w:szCs w:val="22"/>
        </w:rPr>
        <w:t xml:space="preserve">a </w:t>
      </w:r>
      <w:proofErr w:type="spellStart"/>
      <w:r w:rsidR="00A045F5">
        <w:rPr>
          <w:rFonts w:cs="Segoe UI"/>
          <w:b/>
          <w:szCs w:val="22"/>
        </w:rPr>
        <w:t>DataSatax</w:t>
      </w:r>
      <w:proofErr w:type="spellEnd"/>
      <w:r w:rsidR="00CF0DD8">
        <w:rPr>
          <w:rFonts w:cs="Segoe UI"/>
          <w:b/>
          <w:szCs w:val="22"/>
        </w:rPr>
        <w:t xml:space="preserve"> </w:t>
      </w:r>
      <w:r w:rsidR="00A045F5">
        <w:rPr>
          <w:rFonts w:cs="Segoe UI"/>
          <w:b/>
          <w:szCs w:val="22"/>
        </w:rPr>
        <w:t xml:space="preserve">DSE Graph </w:t>
      </w:r>
      <w:r w:rsidR="00CF0DD8">
        <w:rPr>
          <w:rFonts w:cs="Segoe UI"/>
          <w:b/>
          <w:szCs w:val="22"/>
        </w:rPr>
        <w:t>database.</w:t>
      </w:r>
    </w:p>
    <w:p w14:paraId="51205197" w14:textId="53DFED30" w:rsidR="00C349B4" w:rsidRDefault="00C349B4" w:rsidP="006534F4">
      <w:pPr>
        <w:spacing w:after="360"/>
        <w:rPr>
          <w:rFonts w:cs="Segoe UI"/>
          <w:b/>
          <w:szCs w:val="22"/>
        </w:rPr>
      </w:pPr>
      <w:r>
        <w:rPr>
          <w:rFonts w:cs="Segoe UI"/>
          <w:b/>
          <w:szCs w:val="22"/>
        </w:rPr>
        <w:t xml:space="preserve">All the code used in this workshop is also available in a text file. Please use this for copy-paste. </w:t>
      </w:r>
    </w:p>
    <w:p w14:paraId="08480F28" w14:textId="0C1E75B0" w:rsidR="00886DCF" w:rsidRPr="00886DCF" w:rsidRDefault="00886DCF" w:rsidP="00886DCF">
      <w:pPr>
        <w:pStyle w:val="Heading1"/>
        <w:rPr>
          <w:lang w:eastAsia="de-DE"/>
        </w:rPr>
      </w:pPr>
      <w:r>
        <w:rPr>
          <w:lang w:eastAsia="de-DE"/>
        </w:rPr>
        <w:t>Prerequisites</w:t>
      </w:r>
    </w:p>
    <w:p w14:paraId="509B3702" w14:textId="0941AB89" w:rsidR="00886DCF" w:rsidRDefault="00886DCF" w:rsidP="006534F4">
      <w:pPr>
        <w:spacing w:after="360"/>
        <w:rPr>
          <w:rFonts w:cs="Segoe UI"/>
          <w:szCs w:val="22"/>
        </w:rPr>
      </w:pPr>
      <w:r w:rsidRPr="00886DCF">
        <w:rPr>
          <w:rFonts w:cs="Segoe UI"/>
          <w:szCs w:val="22"/>
        </w:rPr>
        <w:t xml:space="preserve">For the workshop you need a docker environment with docker-compose installed on it. Docker Compose provides a way to start multiple </w:t>
      </w:r>
      <w:r>
        <w:rPr>
          <w:rFonts w:cs="Segoe UI"/>
          <w:szCs w:val="22"/>
        </w:rPr>
        <w:t xml:space="preserve">docker container in once. </w:t>
      </w:r>
    </w:p>
    <w:p w14:paraId="4269B549" w14:textId="33D1A94A" w:rsidR="009F64AC" w:rsidRDefault="009F64AC" w:rsidP="006534F4">
      <w:pPr>
        <w:pStyle w:val="Heading1"/>
        <w:rPr>
          <w:lang w:eastAsia="de-DE"/>
        </w:rPr>
      </w:pPr>
      <w:r>
        <w:rPr>
          <w:lang w:eastAsia="de-DE"/>
        </w:rPr>
        <w:t xml:space="preserve">Starting </w:t>
      </w:r>
      <w:r w:rsidR="00080B98">
        <w:rPr>
          <w:lang w:eastAsia="de-DE"/>
        </w:rPr>
        <w:t>DataStax DSE Graph using Docker</w:t>
      </w:r>
    </w:p>
    <w:p w14:paraId="33782FD2" w14:textId="7E868EFF" w:rsidR="009F64AC" w:rsidRDefault="00080B98" w:rsidP="009F64AC">
      <w:r>
        <w:t xml:space="preserve">In a Docker environment, create a new </w:t>
      </w:r>
      <w:r w:rsidRPr="0072452C">
        <w:rPr>
          <w:rFonts w:ascii="Courier New" w:hAnsi="Courier New" w:cs="Courier New"/>
        </w:rPr>
        <w:t>docker-</w:t>
      </w:r>
      <w:proofErr w:type="spellStart"/>
      <w:r w:rsidRPr="0072452C">
        <w:rPr>
          <w:rFonts w:ascii="Courier New" w:hAnsi="Courier New" w:cs="Courier New"/>
        </w:rPr>
        <w:t>compose.yml</w:t>
      </w:r>
      <w:proofErr w:type="spellEnd"/>
      <w:r>
        <w:t xml:space="preserve"> file with the following content:</w:t>
      </w:r>
    </w:p>
    <w:p w14:paraId="0B28CC18" w14:textId="77777777" w:rsidR="00BF7315" w:rsidRDefault="00BF7315" w:rsidP="009F64AC"/>
    <w:p w14:paraId="4B605F28" w14:textId="77777777" w:rsidR="00DB5CCC" w:rsidRDefault="00DB5CCC" w:rsidP="00DB5CCC">
      <w:pPr>
        <w:pStyle w:val="Code"/>
        <w:rPr>
          <w:lang w:eastAsia="en-US"/>
        </w:rPr>
      </w:pPr>
      <w:r>
        <w:rPr>
          <w:lang w:eastAsia="en-US"/>
        </w:rPr>
        <w:t>version: '2'</w:t>
      </w:r>
    </w:p>
    <w:p w14:paraId="4B2F56B9" w14:textId="77777777" w:rsidR="00DB5CCC" w:rsidRDefault="00DB5CCC" w:rsidP="00DB5CCC">
      <w:pPr>
        <w:pStyle w:val="Code"/>
        <w:rPr>
          <w:lang w:eastAsia="en-US"/>
        </w:rPr>
      </w:pPr>
      <w:r>
        <w:rPr>
          <w:lang w:eastAsia="en-US"/>
        </w:rPr>
        <w:t>networks:</w:t>
      </w:r>
    </w:p>
    <w:p w14:paraId="721EE533" w14:textId="77777777" w:rsidR="00DB5CCC" w:rsidRDefault="00DB5CCC" w:rsidP="00DB5CCC">
      <w:pPr>
        <w:pStyle w:val="Code"/>
        <w:rPr>
          <w:lang w:eastAsia="en-US"/>
        </w:rPr>
      </w:pPr>
      <w:r>
        <w:rPr>
          <w:lang w:eastAsia="en-US"/>
        </w:rPr>
        <w:t xml:space="preserve">  default:</w:t>
      </w:r>
    </w:p>
    <w:p w14:paraId="264BC83F" w14:textId="77777777" w:rsidR="00DB5CCC" w:rsidRDefault="00DB5CCC" w:rsidP="00DB5CCC">
      <w:pPr>
        <w:pStyle w:val="Code"/>
        <w:rPr>
          <w:lang w:eastAsia="en-US"/>
        </w:rPr>
      </w:pPr>
      <w:r>
        <w:rPr>
          <w:lang w:eastAsia="en-US"/>
        </w:rPr>
        <w:t xml:space="preserve">    external:</w:t>
      </w:r>
    </w:p>
    <w:p w14:paraId="444DCFF6" w14:textId="77777777" w:rsidR="00DB5CCC" w:rsidRDefault="00DB5CCC" w:rsidP="00DB5CCC">
      <w:pPr>
        <w:pStyle w:val="Code"/>
        <w:rPr>
          <w:lang w:eastAsia="en-US"/>
        </w:rPr>
      </w:pPr>
      <w:r>
        <w:rPr>
          <w:lang w:eastAsia="en-US"/>
        </w:rPr>
        <w:t xml:space="preserve">      name: demo</w:t>
      </w:r>
    </w:p>
    <w:p w14:paraId="782FD73F" w14:textId="77777777" w:rsidR="00DB5CCC" w:rsidRDefault="00DB5CCC" w:rsidP="00DB5CCC">
      <w:pPr>
        <w:pStyle w:val="Code"/>
        <w:rPr>
          <w:lang w:eastAsia="en-US"/>
        </w:rPr>
      </w:pPr>
      <w:r>
        <w:rPr>
          <w:lang w:eastAsia="en-US"/>
        </w:rPr>
        <w:t>services:</w:t>
      </w:r>
    </w:p>
    <w:p w14:paraId="5E6185A5" w14:textId="77777777" w:rsidR="00DB5CCC" w:rsidRDefault="00DB5CCC" w:rsidP="00DB5CCC">
      <w:pPr>
        <w:pStyle w:val="Code"/>
        <w:rPr>
          <w:lang w:eastAsia="en-US"/>
        </w:rPr>
      </w:pPr>
      <w:r>
        <w:rPr>
          <w:lang w:eastAsia="en-US"/>
        </w:rPr>
        <w:t xml:space="preserve">  </w:t>
      </w:r>
      <w:proofErr w:type="spellStart"/>
      <w:r>
        <w:rPr>
          <w:lang w:eastAsia="en-US"/>
        </w:rPr>
        <w:t>dse</w:t>
      </w:r>
      <w:proofErr w:type="spellEnd"/>
      <w:r>
        <w:rPr>
          <w:lang w:eastAsia="en-US"/>
        </w:rPr>
        <w:t>:</w:t>
      </w:r>
    </w:p>
    <w:p w14:paraId="5E50EB39" w14:textId="77777777" w:rsidR="00DB5CCC" w:rsidRDefault="00DB5CCC" w:rsidP="00DB5CCC">
      <w:pPr>
        <w:pStyle w:val="Code"/>
        <w:rPr>
          <w:lang w:eastAsia="en-US"/>
        </w:rPr>
      </w:pPr>
      <w:r>
        <w:rPr>
          <w:lang w:eastAsia="en-US"/>
        </w:rPr>
        <w:t xml:space="preserve">    image: "</w:t>
      </w:r>
      <w:proofErr w:type="spellStart"/>
      <w:r>
        <w:rPr>
          <w:lang w:eastAsia="en-US"/>
        </w:rPr>
        <w:t>datastax</w:t>
      </w:r>
      <w:proofErr w:type="spellEnd"/>
      <w:r>
        <w:rPr>
          <w:lang w:eastAsia="en-US"/>
        </w:rPr>
        <w:t>/</w:t>
      </w:r>
      <w:proofErr w:type="spellStart"/>
      <w:r>
        <w:rPr>
          <w:lang w:eastAsia="en-US"/>
        </w:rPr>
        <w:t>dse</w:t>
      </w:r>
      <w:proofErr w:type="spellEnd"/>
      <w:r>
        <w:rPr>
          <w:lang w:eastAsia="en-US"/>
        </w:rPr>
        <w:t>-server"</w:t>
      </w:r>
    </w:p>
    <w:p w14:paraId="615CD334" w14:textId="77777777" w:rsidR="00DB5CCC" w:rsidRDefault="00DB5CCC" w:rsidP="00DB5CCC">
      <w:pPr>
        <w:pStyle w:val="Code"/>
        <w:rPr>
          <w:lang w:eastAsia="en-US"/>
        </w:rPr>
      </w:pPr>
      <w:r>
        <w:rPr>
          <w:lang w:eastAsia="en-US"/>
        </w:rPr>
        <w:t xml:space="preserve">    environment:</w:t>
      </w:r>
    </w:p>
    <w:p w14:paraId="411F6881" w14:textId="77777777" w:rsidR="00DB5CCC" w:rsidRDefault="00DB5CCC" w:rsidP="00DB5CCC">
      <w:pPr>
        <w:pStyle w:val="Code"/>
        <w:rPr>
          <w:lang w:eastAsia="en-US"/>
        </w:rPr>
      </w:pPr>
      <w:r>
        <w:rPr>
          <w:lang w:eastAsia="en-US"/>
        </w:rPr>
        <w:t xml:space="preserve">      - DS_LICENSE=accept</w:t>
      </w:r>
    </w:p>
    <w:p w14:paraId="6CF8E4F1" w14:textId="77777777" w:rsidR="00DB5CCC" w:rsidRDefault="00DB5CCC" w:rsidP="00DB5CCC">
      <w:pPr>
        <w:pStyle w:val="Code"/>
        <w:rPr>
          <w:lang w:eastAsia="en-US"/>
        </w:rPr>
      </w:pPr>
      <w:r>
        <w:rPr>
          <w:lang w:eastAsia="en-US"/>
        </w:rPr>
        <w:t xml:space="preserve">    command:</w:t>
      </w:r>
    </w:p>
    <w:p w14:paraId="2373E7B7" w14:textId="77777777" w:rsidR="00DB5CCC" w:rsidRDefault="00DB5CCC" w:rsidP="00DB5CCC">
      <w:pPr>
        <w:pStyle w:val="Code"/>
        <w:rPr>
          <w:lang w:eastAsia="en-US"/>
        </w:rPr>
      </w:pPr>
      <w:r>
        <w:rPr>
          <w:lang w:eastAsia="en-US"/>
        </w:rPr>
        <w:t xml:space="preserve">     -k</w:t>
      </w:r>
    </w:p>
    <w:p w14:paraId="308D1C31" w14:textId="77777777" w:rsidR="00DB5CCC" w:rsidRDefault="00DB5CCC" w:rsidP="00DB5CCC">
      <w:pPr>
        <w:pStyle w:val="Code"/>
        <w:rPr>
          <w:lang w:eastAsia="en-US"/>
        </w:rPr>
      </w:pPr>
      <w:r>
        <w:rPr>
          <w:lang w:eastAsia="en-US"/>
        </w:rPr>
        <w:t xml:space="preserve">     -s</w:t>
      </w:r>
    </w:p>
    <w:p w14:paraId="307F4CEF" w14:textId="77777777" w:rsidR="00DB5CCC" w:rsidRDefault="00DB5CCC" w:rsidP="00DB5CCC">
      <w:pPr>
        <w:pStyle w:val="Code"/>
        <w:rPr>
          <w:lang w:eastAsia="en-US"/>
        </w:rPr>
      </w:pPr>
      <w:r>
        <w:rPr>
          <w:lang w:eastAsia="en-US"/>
        </w:rPr>
        <w:t xml:space="preserve">     -g</w:t>
      </w:r>
    </w:p>
    <w:p w14:paraId="1EB72B18" w14:textId="77777777" w:rsidR="00DB5CCC" w:rsidRDefault="00DB5CCC" w:rsidP="00DB5CCC">
      <w:pPr>
        <w:pStyle w:val="Code"/>
        <w:rPr>
          <w:lang w:eastAsia="en-US"/>
        </w:rPr>
      </w:pPr>
      <w:r>
        <w:rPr>
          <w:lang w:eastAsia="en-US"/>
        </w:rPr>
        <w:t xml:space="preserve">    # Allow DSE to lock memory with </w:t>
      </w:r>
      <w:proofErr w:type="spellStart"/>
      <w:r>
        <w:rPr>
          <w:lang w:eastAsia="en-US"/>
        </w:rPr>
        <w:t>mlock</w:t>
      </w:r>
      <w:proofErr w:type="spellEnd"/>
    </w:p>
    <w:p w14:paraId="73FCE905" w14:textId="77777777" w:rsidR="00DB5CCC" w:rsidRDefault="00DB5CCC" w:rsidP="00DB5CCC">
      <w:pPr>
        <w:pStyle w:val="Code"/>
        <w:rPr>
          <w:lang w:eastAsia="en-US"/>
        </w:rPr>
      </w:pPr>
      <w:r>
        <w:rPr>
          <w:lang w:eastAsia="en-US"/>
        </w:rPr>
        <w:t xml:space="preserve">    </w:t>
      </w:r>
      <w:proofErr w:type="spellStart"/>
      <w:r>
        <w:rPr>
          <w:lang w:eastAsia="en-US"/>
        </w:rPr>
        <w:t>cap_add</w:t>
      </w:r>
      <w:proofErr w:type="spellEnd"/>
      <w:r>
        <w:rPr>
          <w:lang w:eastAsia="en-US"/>
        </w:rPr>
        <w:t>:</w:t>
      </w:r>
    </w:p>
    <w:p w14:paraId="48845296" w14:textId="77777777" w:rsidR="00DB5CCC" w:rsidRDefault="00DB5CCC" w:rsidP="00DB5CCC">
      <w:pPr>
        <w:pStyle w:val="Code"/>
        <w:rPr>
          <w:lang w:eastAsia="en-US"/>
        </w:rPr>
      </w:pPr>
      <w:r>
        <w:rPr>
          <w:lang w:eastAsia="en-US"/>
        </w:rPr>
        <w:t xml:space="preserve">      - IPC_LOCK</w:t>
      </w:r>
    </w:p>
    <w:p w14:paraId="17612261" w14:textId="77777777" w:rsidR="00DB5CCC" w:rsidRDefault="00DB5CCC" w:rsidP="00DB5CCC">
      <w:pPr>
        <w:pStyle w:val="Code"/>
        <w:rPr>
          <w:lang w:eastAsia="en-US"/>
        </w:rPr>
      </w:pPr>
      <w:r>
        <w:rPr>
          <w:lang w:eastAsia="en-US"/>
        </w:rPr>
        <w:t xml:space="preserve">    </w:t>
      </w:r>
      <w:proofErr w:type="spellStart"/>
      <w:r>
        <w:rPr>
          <w:lang w:eastAsia="en-US"/>
        </w:rPr>
        <w:t>ulimits</w:t>
      </w:r>
      <w:proofErr w:type="spellEnd"/>
      <w:r>
        <w:rPr>
          <w:lang w:eastAsia="en-US"/>
        </w:rPr>
        <w:t>:</w:t>
      </w:r>
    </w:p>
    <w:p w14:paraId="0470AD92" w14:textId="77777777" w:rsidR="00DB5CCC" w:rsidRDefault="00DB5CCC" w:rsidP="00DB5CCC">
      <w:pPr>
        <w:pStyle w:val="Code"/>
        <w:rPr>
          <w:lang w:eastAsia="en-US"/>
        </w:rPr>
      </w:pPr>
      <w:r>
        <w:rPr>
          <w:lang w:eastAsia="en-US"/>
        </w:rPr>
        <w:t xml:space="preserve">      </w:t>
      </w:r>
      <w:proofErr w:type="spellStart"/>
      <w:r>
        <w:rPr>
          <w:lang w:eastAsia="en-US"/>
        </w:rPr>
        <w:t>memlock</w:t>
      </w:r>
      <w:proofErr w:type="spellEnd"/>
      <w:r>
        <w:rPr>
          <w:lang w:eastAsia="en-US"/>
        </w:rPr>
        <w:t>: -1</w:t>
      </w:r>
    </w:p>
    <w:p w14:paraId="71BF74B5" w14:textId="77777777" w:rsidR="00DB5CCC" w:rsidRDefault="00DB5CCC" w:rsidP="00DB5CCC">
      <w:pPr>
        <w:pStyle w:val="Code"/>
        <w:rPr>
          <w:lang w:eastAsia="en-US"/>
        </w:rPr>
      </w:pPr>
      <w:r>
        <w:rPr>
          <w:lang w:eastAsia="en-US"/>
        </w:rPr>
        <w:t xml:space="preserve">    ports:</w:t>
      </w:r>
    </w:p>
    <w:p w14:paraId="58ED2635" w14:textId="77777777" w:rsidR="00DB5CCC" w:rsidRDefault="00DB5CCC" w:rsidP="00DB5CCC">
      <w:pPr>
        <w:pStyle w:val="Code"/>
        <w:rPr>
          <w:lang w:eastAsia="en-US"/>
        </w:rPr>
      </w:pPr>
      <w:r>
        <w:rPr>
          <w:lang w:eastAsia="en-US"/>
        </w:rPr>
        <w:t xml:space="preserve">      - "4040:4040"</w:t>
      </w:r>
    </w:p>
    <w:p w14:paraId="1CDFB32C" w14:textId="77777777" w:rsidR="00DB5CCC" w:rsidRDefault="00DB5CCC" w:rsidP="00DB5CCC">
      <w:pPr>
        <w:pStyle w:val="Code"/>
        <w:rPr>
          <w:lang w:eastAsia="en-US"/>
        </w:rPr>
      </w:pPr>
      <w:r>
        <w:rPr>
          <w:lang w:eastAsia="en-US"/>
        </w:rPr>
        <w:t xml:space="preserve">      - "7080:7080"</w:t>
      </w:r>
    </w:p>
    <w:p w14:paraId="4CE95262" w14:textId="77777777" w:rsidR="00DB5CCC" w:rsidRDefault="00DB5CCC" w:rsidP="00DB5CCC">
      <w:pPr>
        <w:pStyle w:val="Code"/>
        <w:rPr>
          <w:lang w:eastAsia="en-US"/>
        </w:rPr>
      </w:pPr>
      <w:r>
        <w:rPr>
          <w:lang w:eastAsia="en-US"/>
        </w:rPr>
        <w:t xml:space="preserve">      - "7199:7199"</w:t>
      </w:r>
    </w:p>
    <w:p w14:paraId="2E0A6AAB" w14:textId="77777777" w:rsidR="00DB5CCC" w:rsidRDefault="00DB5CCC" w:rsidP="00DB5CCC">
      <w:pPr>
        <w:pStyle w:val="Code"/>
        <w:rPr>
          <w:lang w:eastAsia="en-US"/>
        </w:rPr>
      </w:pPr>
      <w:r>
        <w:rPr>
          <w:lang w:eastAsia="en-US"/>
        </w:rPr>
        <w:t xml:space="preserve">      - "8182:8182"</w:t>
      </w:r>
    </w:p>
    <w:p w14:paraId="60AAFFA1" w14:textId="77777777" w:rsidR="00DB5CCC" w:rsidRDefault="00DB5CCC" w:rsidP="00DB5CCC">
      <w:pPr>
        <w:pStyle w:val="Code"/>
        <w:rPr>
          <w:lang w:eastAsia="en-US"/>
        </w:rPr>
      </w:pPr>
      <w:r>
        <w:rPr>
          <w:lang w:eastAsia="en-US"/>
        </w:rPr>
        <w:t xml:space="preserve">      - "8983:8983"</w:t>
      </w:r>
    </w:p>
    <w:p w14:paraId="1B1DB7B4" w14:textId="77777777" w:rsidR="00DB5CCC" w:rsidRDefault="00DB5CCC" w:rsidP="00DB5CCC">
      <w:pPr>
        <w:pStyle w:val="Code"/>
        <w:rPr>
          <w:lang w:eastAsia="en-US"/>
        </w:rPr>
      </w:pPr>
      <w:r>
        <w:rPr>
          <w:lang w:eastAsia="en-US"/>
        </w:rPr>
        <w:t xml:space="preserve">      - "9042:9042"</w:t>
      </w:r>
    </w:p>
    <w:p w14:paraId="5E1D43AA" w14:textId="77777777" w:rsidR="00DB5CCC" w:rsidRDefault="00DB5CCC" w:rsidP="00DB5CCC">
      <w:pPr>
        <w:pStyle w:val="Code"/>
        <w:rPr>
          <w:lang w:eastAsia="en-US"/>
        </w:rPr>
      </w:pPr>
      <w:r>
        <w:rPr>
          <w:lang w:eastAsia="en-US"/>
        </w:rPr>
        <w:t xml:space="preserve">    </w:t>
      </w:r>
      <w:proofErr w:type="spellStart"/>
      <w:r>
        <w:rPr>
          <w:lang w:eastAsia="en-US"/>
        </w:rPr>
        <w:t>container_name</w:t>
      </w:r>
      <w:proofErr w:type="spellEnd"/>
      <w:r>
        <w:rPr>
          <w:lang w:eastAsia="en-US"/>
        </w:rPr>
        <w:t>: "</w:t>
      </w:r>
      <w:proofErr w:type="spellStart"/>
      <w:r>
        <w:rPr>
          <w:lang w:eastAsia="en-US"/>
        </w:rPr>
        <w:t>dse</w:t>
      </w:r>
      <w:proofErr w:type="spellEnd"/>
      <w:r>
        <w:rPr>
          <w:lang w:eastAsia="en-US"/>
        </w:rPr>
        <w:t>"</w:t>
      </w:r>
    </w:p>
    <w:p w14:paraId="23B9B158" w14:textId="0B83A5D9" w:rsidR="00DB5CCC" w:rsidRDefault="00DB5CCC">
      <w:pPr>
        <w:rPr>
          <w:rFonts w:ascii="Courier New" w:hAnsi="Courier New" w:cs="Segoe UI"/>
          <w:sz w:val="20"/>
          <w:szCs w:val="20"/>
          <w:lang w:eastAsia="en-US"/>
        </w:rPr>
      </w:pPr>
      <w:r>
        <w:rPr>
          <w:lang w:eastAsia="en-US"/>
        </w:rPr>
        <w:br w:type="page"/>
      </w:r>
    </w:p>
    <w:p w14:paraId="547E2F60" w14:textId="77777777" w:rsidR="00DB5CCC" w:rsidRDefault="00DB5CCC" w:rsidP="00DB5CCC">
      <w:pPr>
        <w:pStyle w:val="Code"/>
        <w:rPr>
          <w:lang w:eastAsia="en-US"/>
        </w:rPr>
      </w:pPr>
    </w:p>
    <w:p w14:paraId="25D5359E" w14:textId="77777777" w:rsidR="00DB5CCC" w:rsidRDefault="00DB5CCC" w:rsidP="00DB5CCC">
      <w:pPr>
        <w:pStyle w:val="Code"/>
        <w:rPr>
          <w:lang w:eastAsia="en-US"/>
        </w:rPr>
      </w:pPr>
      <w:r>
        <w:rPr>
          <w:lang w:eastAsia="en-US"/>
        </w:rPr>
        <w:t xml:space="preserve">  studio:</w:t>
      </w:r>
    </w:p>
    <w:p w14:paraId="7F76AE29" w14:textId="77777777" w:rsidR="00DB5CCC" w:rsidRDefault="00DB5CCC" w:rsidP="00DB5CCC">
      <w:pPr>
        <w:pStyle w:val="Code"/>
        <w:rPr>
          <w:lang w:eastAsia="en-US"/>
        </w:rPr>
      </w:pPr>
      <w:r>
        <w:rPr>
          <w:lang w:eastAsia="en-US"/>
        </w:rPr>
        <w:t xml:space="preserve">    image: "</w:t>
      </w:r>
      <w:proofErr w:type="spellStart"/>
      <w:r>
        <w:rPr>
          <w:lang w:eastAsia="en-US"/>
        </w:rPr>
        <w:t>datastax</w:t>
      </w:r>
      <w:proofErr w:type="spellEnd"/>
      <w:r>
        <w:rPr>
          <w:lang w:eastAsia="en-US"/>
        </w:rPr>
        <w:t>/</w:t>
      </w:r>
      <w:proofErr w:type="spellStart"/>
      <w:r>
        <w:rPr>
          <w:lang w:eastAsia="en-US"/>
        </w:rPr>
        <w:t>dse</w:t>
      </w:r>
      <w:proofErr w:type="spellEnd"/>
      <w:r>
        <w:rPr>
          <w:lang w:eastAsia="en-US"/>
        </w:rPr>
        <w:t>-studio"</w:t>
      </w:r>
    </w:p>
    <w:p w14:paraId="07044AD7" w14:textId="77777777" w:rsidR="00DB5CCC" w:rsidRDefault="00DB5CCC" w:rsidP="00DB5CCC">
      <w:pPr>
        <w:pStyle w:val="Code"/>
        <w:rPr>
          <w:lang w:eastAsia="en-US"/>
        </w:rPr>
      </w:pPr>
      <w:r>
        <w:rPr>
          <w:lang w:eastAsia="en-US"/>
        </w:rPr>
        <w:t xml:space="preserve">    environment:</w:t>
      </w:r>
    </w:p>
    <w:p w14:paraId="4AB7DBF8" w14:textId="77777777" w:rsidR="00DB5CCC" w:rsidRDefault="00DB5CCC" w:rsidP="00DB5CCC">
      <w:pPr>
        <w:pStyle w:val="Code"/>
        <w:rPr>
          <w:lang w:eastAsia="en-US"/>
        </w:rPr>
      </w:pPr>
      <w:r>
        <w:rPr>
          <w:lang w:eastAsia="en-US"/>
        </w:rPr>
        <w:t xml:space="preserve">      - DS_LICENSE=accept</w:t>
      </w:r>
    </w:p>
    <w:p w14:paraId="0A7E85F9" w14:textId="77777777" w:rsidR="00DB5CCC" w:rsidRDefault="00DB5CCC" w:rsidP="00DB5CCC">
      <w:pPr>
        <w:pStyle w:val="Code"/>
        <w:rPr>
          <w:lang w:eastAsia="en-US"/>
        </w:rPr>
      </w:pPr>
      <w:r>
        <w:rPr>
          <w:lang w:eastAsia="en-US"/>
        </w:rPr>
        <w:t xml:space="preserve">    volumes:</w:t>
      </w:r>
    </w:p>
    <w:p w14:paraId="32E662DF" w14:textId="77777777" w:rsidR="00DB5CCC" w:rsidRDefault="00DB5CCC" w:rsidP="00DB5CCC">
      <w:pPr>
        <w:pStyle w:val="Code"/>
        <w:rPr>
          <w:lang w:eastAsia="en-US"/>
        </w:rPr>
      </w:pPr>
      <w:r>
        <w:rPr>
          <w:lang w:eastAsia="en-US"/>
        </w:rPr>
        <w:t xml:space="preserve">      </w:t>
      </w:r>
      <w:proofErr w:type="gramStart"/>
      <w:r>
        <w:rPr>
          <w:lang w:eastAsia="en-US"/>
        </w:rPr>
        <w:t>- .</w:t>
      </w:r>
      <w:proofErr w:type="gramEnd"/>
      <w:r>
        <w:rPr>
          <w:lang w:eastAsia="en-US"/>
        </w:rPr>
        <w:t>/studio:/</w:t>
      </w:r>
      <w:proofErr w:type="spellStart"/>
      <w:r>
        <w:rPr>
          <w:lang w:eastAsia="en-US"/>
        </w:rPr>
        <w:t>var</w:t>
      </w:r>
      <w:proofErr w:type="spellEnd"/>
      <w:r>
        <w:rPr>
          <w:lang w:eastAsia="en-US"/>
        </w:rPr>
        <w:t>/lib/</w:t>
      </w:r>
      <w:proofErr w:type="spellStart"/>
      <w:r>
        <w:rPr>
          <w:lang w:eastAsia="en-US"/>
        </w:rPr>
        <w:t>datastax</w:t>
      </w:r>
      <w:proofErr w:type="spellEnd"/>
      <w:r>
        <w:rPr>
          <w:lang w:eastAsia="en-US"/>
        </w:rPr>
        <w:t>-studio</w:t>
      </w:r>
    </w:p>
    <w:p w14:paraId="4B6BCE71" w14:textId="77777777" w:rsidR="00DB5CCC" w:rsidRDefault="00DB5CCC" w:rsidP="00DB5CCC">
      <w:pPr>
        <w:pStyle w:val="Code"/>
        <w:rPr>
          <w:lang w:eastAsia="en-US"/>
        </w:rPr>
      </w:pPr>
      <w:r>
        <w:rPr>
          <w:lang w:eastAsia="en-US"/>
        </w:rPr>
        <w:t xml:space="preserve">      </w:t>
      </w:r>
      <w:proofErr w:type="gramStart"/>
      <w:r>
        <w:rPr>
          <w:lang w:eastAsia="en-US"/>
        </w:rPr>
        <w:t>- .</w:t>
      </w:r>
      <w:proofErr w:type="gramEnd"/>
      <w:r>
        <w:rPr>
          <w:lang w:eastAsia="en-US"/>
        </w:rPr>
        <w:t>/</w:t>
      </w:r>
      <w:proofErr w:type="spellStart"/>
      <w:r>
        <w:rPr>
          <w:lang w:eastAsia="en-US"/>
        </w:rPr>
        <w:t>conf</w:t>
      </w:r>
      <w:proofErr w:type="spellEnd"/>
      <w:r>
        <w:rPr>
          <w:lang w:eastAsia="en-US"/>
        </w:rPr>
        <w:t>/studio:/config</w:t>
      </w:r>
    </w:p>
    <w:p w14:paraId="01DB9F32" w14:textId="77777777" w:rsidR="00DB5CCC" w:rsidRDefault="00DB5CCC" w:rsidP="00DB5CCC">
      <w:pPr>
        <w:pStyle w:val="Code"/>
        <w:rPr>
          <w:lang w:eastAsia="en-US"/>
        </w:rPr>
      </w:pPr>
      <w:r>
        <w:rPr>
          <w:lang w:eastAsia="en-US"/>
        </w:rPr>
        <w:t xml:space="preserve">    ports:</w:t>
      </w:r>
    </w:p>
    <w:p w14:paraId="6176E1FB" w14:textId="77777777" w:rsidR="00DB5CCC" w:rsidRDefault="00DB5CCC" w:rsidP="00DB5CCC">
      <w:pPr>
        <w:pStyle w:val="Code"/>
        <w:rPr>
          <w:lang w:eastAsia="en-US"/>
        </w:rPr>
      </w:pPr>
      <w:r>
        <w:rPr>
          <w:lang w:eastAsia="en-US"/>
        </w:rPr>
        <w:t xml:space="preserve">      - "9091:9091"</w:t>
      </w:r>
    </w:p>
    <w:p w14:paraId="28C84975" w14:textId="77777777" w:rsidR="00DB5CCC" w:rsidRDefault="00DB5CCC" w:rsidP="00DB5CCC">
      <w:pPr>
        <w:pStyle w:val="Code"/>
        <w:rPr>
          <w:lang w:eastAsia="en-US"/>
        </w:rPr>
      </w:pPr>
      <w:r>
        <w:rPr>
          <w:lang w:eastAsia="en-US"/>
        </w:rPr>
        <w:t xml:space="preserve">    </w:t>
      </w:r>
      <w:proofErr w:type="spellStart"/>
      <w:r>
        <w:rPr>
          <w:lang w:eastAsia="en-US"/>
        </w:rPr>
        <w:t>container_name</w:t>
      </w:r>
      <w:proofErr w:type="spellEnd"/>
      <w:r>
        <w:rPr>
          <w:lang w:eastAsia="en-US"/>
        </w:rPr>
        <w:t>: "studio"</w:t>
      </w:r>
    </w:p>
    <w:p w14:paraId="177C28D0" w14:textId="77777777" w:rsidR="00FB3C0F" w:rsidRDefault="00FB3C0F" w:rsidP="00FB3C0F">
      <w:pPr>
        <w:pStyle w:val="Code"/>
        <w:rPr>
          <w:lang w:eastAsia="en-US"/>
        </w:rPr>
      </w:pPr>
    </w:p>
    <w:p w14:paraId="11367CEC" w14:textId="77777777" w:rsidR="00FB3C0F" w:rsidRDefault="00FB3C0F" w:rsidP="00FB3C0F">
      <w:pPr>
        <w:pStyle w:val="Code"/>
        <w:rPr>
          <w:lang w:eastAsia="en-US"/>
        </w:rPr>
      </w:pPr>
      <w:r>
        <w:rPr>
          <w:lang w:eastAsia="en-US"/>
        </w:rPr>
        <w:t xml:space="preserve">  graph-loader:</w:t>
      </w:r>
    </w:p>
    <w:p w14:paraId="7263168A" w14:textId="77777777" w:rsidR="00FB3C0F" w:rsidRDefault="00FB3C0F" w:rsidP="00FB3C0F">
      <w:pPr>
        <w:pStyle w:val="Code"/>
        <w:rPr>
          <w:lang w:eastAsia="en-US"/>
        </w:rPr>
      </w:pPr>
      <w:r>
        <w:rPr>
          <w:lang w:eastAsia="en-US"/>
        </w:rPr>
        <w:t xml:space="preserve">    image: </w:t>
      </w:r>
      <w:proofErr w:type="spellStart"/>
      <w:r>
        <w:rPr>
          <w:lang w:eastAsia="en-US"/>
        </w:rPr>
        <w:t>trivadisbds</w:t>
      </w:r>
      <w:proofErr w:type="spellEnd"/>
      <w:r>
        <w:rPr>
          <w:lang w:eastAsia="en-US"/>
        </w:rPr>
        <w:t>/dse-graphloader:6.0.0</w:t>
      </w:r>
    </w:p>
    <w:p w14:paraId="5E649DCC" w14:textId="77777777" w:rsidR="00FB3C0F" w:rsidRDefault="00FB3C0F" w:rsidP="00FB3C0F">
      <w:pPr>
        <w:pStyle w:val="Code"/>
        <w:rPr>
          <w:lang w:eastAsia="en-US"/>
        </w:rPr>
      </w:pPr>
      <w:r>
        <w:rPr>
          <w:lang w:eastAsia="en-US"/>
        </w:rPr>
        <w:t xml:space="preserve">    </w:t>
      </w:r>
      <w:proofErr w:type="spellStart"/>
      <w:r>
        <w:rPr>
          <w:lang w:eastAsia="en-US"/>
        </w:rPr>
        <w:t>depends_on</w:t>
      </w:r>
      <w:proofErr w:type="spellEnd"/>
      <w:r>
        <w:rPr>
          <w:lang w:eastAsia="en-US"/>
        </w:rPr>
        <w:t>:</w:t>
      </w:r>
    </w:p>
    <w:p w14:paraId="55068A14" w14:textId="77777777" w:rsidR="00FB3C0F" w:rsidRDefault="00FB3C0F" w:rsidP="00FB3C0F">
      <w:pPr>
        <w:pStyle w:val="Code"/>
        <w:rPr>
          <w:lang w:eastAsia="en-US"/>
        </w:rPr>
      </w:pPr>
      <w:r>
        <w:rPr>
          <w:lang w:eastAsia="en-US"/>
        </w:rPr>
        <w:t xml:space="preserve">      - </w:t>
      </w:r>
      <w:proofErr w:type="spellStart"/>
      <w:r>
        <w:rPr>
          <w:lang w:eastAsia="en-US"/>
        </w:rPr>
        <w:t>dse</w:t>
      </w:r>
      <w:proofErr w:type="spellEnd"/>
    </w:p>
    <w:p w14:paraId="76EBFB7A" w14:textId="77777777" w:rsidR="00FB3C0F" w:rsidRDefault="00FB3C0F" w:rsidP="00FB3C0F">
      <w:pPr>
        <w:pStyle w:val="Code"/>
        <w:rPr>
          <w:lang w:eastAsia="en-US"/>
        </w:rPr>
      </w:pPr>
      <w:r>
        <w:rPr>
          <w:lang w:eastAsia="en-US"/>
        </w:rPr>
        <w:t xml:space="preserve">    volumes:</w:t>
      </w:r>
    </w:p>
    <w:p w14:paraId="561B6BD5" w14:textId="77777777" w:rsidR="00FB3C0F" w:rsidRDefault="00FB3C0F" w:rsidP="00FB3C0F">
      <w:pPr>
        <w:pStyle w:val="Code"/>
        <w:rPr>
          <w:lang w:eastAsia="en-US"/>
        </w:rPr>
      </w:pPr>
      <w:r>
        <w:rPr>
          <w:lang w:eastAsia="en-US"/>
        </w:rPr>
        <w:t xml:space="preserve">      </w:t>
      </w:r>
      <w:proofErr w:type="gramStart"/>
      <w:r>
        <w:rPr>
          <w:lang w:eastAsia="en-US"/>
        </w:rPr>
        <w:t>- .</w:t>
      </w:r>
      <w:proofErr w:type="gramEnd"/>
      <w:r>
        <w:rPr>
          <w:lang w:eastAsia="en-US"/>
        </w:rPr>
        <w:t>/graph-examples:/graph-examples</w:t>
      </w:r>
    </w:p>
    <w:p w14:paraId="26B6CDDF" w14:textId="7504B599" w:rsidR="00DB5CCC" w:rsidRDefault="00FB3C0F" w:rsidP="00FB3C0F">
      <w:pPr>
        <w:pStyle w:val="Code"/>
        <w:rPr>
          <w:lang w:eastAsia="en-US"/>
        </w:rPr>
      </w:pPr>
      <w:r>
        <w:rPr>
          <w:lang w:eastAsia="en-US"/>
        </w:rPr>
        <w:t xml:space="preserve">    </w:t>
      </w:r>
      <w:proofErr w:type="spellStart"/>
      <w:r>
        <w:rPr>
          <w:lang w:eastAsia="en-US"/>
        </w:rPr>
        <w:t>container_name</w:t>
      </w:r>
      <w:proofErr w:type="spellEnd"/>
      <w:r>
        <w:rPr>
          <w:lang w:eastAsia="en-US"/>
        </w:rPr>
        <w:t>: "graph-loader"</w:t>
      </w:r>
    </w:p>
    <w:p w14:paraId="0D324C44" w14:textId="77777777" w:rsidR="00CF4676" w:rsidRDefault="00CF4676" w:rsidP="00CF4676">
      <w:pPr>
        <w:rPr>
          <w:rFonts w:ascii="Courier New" w:hAnsi="Courier New" w:cs="Courier New"/>
        </w:rPr>
      </w:pPr>
    </w:p>
    <w:p w14:paraId="5F8023C1" w14:textId="65D09007" w:rsidR="007262CF" w:rsidRDefault="007262CF" w:rsidP="00CF4676">
      <w:r>
        <w:t xml:space="preserve">Create the </w:t>
      </w:r>
      <w:r w:rsidR="00CF4676">
        <w:t xml:space="preserve">network which is used by the docker-compose definition above. </w:t>
      </w:r>
    </w:p>
    <w:p w14:paraId="51E89621" w14:textId="77777777" w:rsidR="007262CF" w:rsidRDefault="007262CF" w:rsidP="008A30DF">
      <w:pPr>
        <w:rPr>
          <w:rFonts w:ascii="Courier New" w:hAnsi="Courier New" w:cs="Courier New"/>
        </w:rPr>
      </w:pPr>
    </w:p>
    <w:p w14:paraId="5D9AA03E" w14:textId="61F3939F" w:rsidR="009101B3" w:rsidRDefault="009101B3" w:rsidP="009101B3">
      <w:pPr>
        <w:pStyle w:val="Code"/>
      </w:pPr>
      <w:r w:rsidRPr="009101B3">
        <w:t xml:space="preserve">docker network create </w:t>
      </w:r>
      <w:r w:rsidR="00B25010">
        <w:t>demo</w:t>
      </w:r>
    </w:p>
    <w:p w14:paraId="6BCCFCC0" w14:textId="4A1EB0DA" w:rsidR="009101B3" w:rsidRDefault="009101B3" w:rsidP="008A30DF">
      <w:pPr>
        <w:rPr>
          <w:rFonts w:ascii="Courier New" w:hAnsi="Courier New" w:cs="Courier New"/>
        </w:rPr>
      </w:pPr>
    </w:p>
    <w:p w14:paraId="16736A3F" w14:textId="59677A3C" w:rsidR="009C5B0B" w:rsidRPr="009C5B0B" w:rsidRDefault="00977ADE" w:rsidP="008A30DF">
      <w:r>
        <w:t xml:space="preserve">Create the </w:t>
      </w:r>
      <w:r w:rsidRPr="0049319B">
        <w:rPr>
          <w:rFonts w:ascii="Courier New" w:hAnsi="Courier New" w:cs="Courier New"/>
        </w:rPr>
        <w:t>workspace</w:t>
      </w:r>
      <w:r w:rsidR="0049319B" w:rsidRPr="0049319B">
        <w:rPr>
          <w:rFonts w:ascii="Courier New" w:hAnsi="Courier New" w:cs="Courier New"/>
        </w:rPr>
        <w:t>/</w:t>
      </w:r>
      <w:proofErr w:type="spellStart"/>
      <w:r w:rsidR="0049319B" w:rsidRPr="0049319B">
        <w:rPr>
          <w:rFonts w:ascii="Courier New" w:hAnsi="Courier New" w:cs="Courier New"/>
        </w:rPr>
        <w:t>datastax</w:t>
      </w:r>
      <w:proofErr w:type="spellEnd"/>
      <w:r>
        <w:t xml:space="preserve"> folder inside </w:t>
      </w:r>
      <w:r w:rsidRPr="00977ADE">
        <w:rPr>
          <w:rFonts w:ascii="Courier New" w:hAnsi="Courier New" w:cs="Courier New"/>
        </w:rPr>
        <w:t>/home/</w:t>
      </w:r>
      <w:proofErr w:type="spellStart"/>
      <w:r w:rsidRPr="00977ADE">
        <w:rPr>
          <w:rFonts w:ascii="Courier New" w:hAnsi="Courier New" w:cs="Courier New"/>
        </w:rPr>
        <w:t>cas</w:t>
      </w:r>
      <w:proofErr w:type="spellEnd"/>
      <w:r>
        <w:t xml:space="preserve"> </w:t>
      </w:r>
    </w:p>
    <w:p w14:paraId="2AFE85B0" w14:textId="77777777" w:rsidR="009C5B0B" w:rsidRDefault="009C5B0B" w:rsidP="008A30DF">
      <w:pPr>
        <w:rPr>
          <w:rFonts w:ascii="Courier New" w:hAnsi="Courier New" w:cs="Courier New"/>
        </w:rPr>
      </w:pPr>
    </w:p>
    <w:p w14:paraId="2B1F8E4F" w14:textId="3C7DD505" w:rsidR="00B25010" w:rsidRDefault="00B25010" w:rsidP="009C5B0B">
      <w:pPr>
        <w:pStyle w:val="Code"/>
      </w:pPr>
      <w:r>
        <w:t>cd /home/</w:t>
      </w:r>
      <w:proofErr w:type="spellStart"/>
      <w:r>
        <w:t>cas</w:t>
      </w:r>
      <w:proofErr w:type="spellEnd"/>
    </w:p>
    <w:p w14:paraId="4261FEBD" w14:textId="1A7B3E9F" w:rsidR="00B25010" w:rsidRDefault="00B25010" w:rsidP="009C5B0B">
      <w:pPr>
        <w:pStyle w:val="Code"/>
      </w:pPr>
      <w:proofErr w:type="spellStart"/>
      <w:r>
        <w:t>mkdir</w:t>
      </w:r>
      <w:proofErr w:type="spellEnd"/>
      <w:r>
        <w:t xml:space="preserve"> workspace</w:t>
      </w:r>
    </w:p>
    <w:p w14:paraId="051E19FB" w14:textId="489D8143" w:rsidR="00B25010" w:rsidRDefault="00B25010" w:rsidP="009C5B0B">
      <w:pPr>
        <w:pStyle w:val="Code"/>
      </w:pPr>
      <w:r>
        <w:t>cd workspace</w:t>
      </w:r>
    </w:p>
    <w:p w14:paraId="184C4E5F" w14:textId="77777777" w:rsidR="0049319B" w:rsidRDefault="0049319B" w:rsidP="0049319B">
      <w:pPr>
        <w:pStyle w:val="Code"/>
      </w:pPr>
      <w:proofErr w:type="spellStart"/>
      <w:r>
        <w:t>mkdir</w:t>
      </w:r>
      <w:proofErr w:type="spellEnd"/>
      <w:r>
        <w:t xml:space="preserve"> </w:t>
      </w:r>
      <w:proofErr w:type="spellStart"/>
      <w:r>
        <w:t>datastax</w:t>
      </w:r>
      <w:proofErr w:type="spellEnd"/>
    </w:p>
    <w:p w14:paraId="5D74CC91" w14:textId="126FE47E" w:rsidR="0049319B" w:rsidRDefault="0049319B" w:rsidP="0049319B">
      <w:pPr>
        <w:pStyle w:val="Code"/>
      </w:pPr>
      <w:r>
        <w:t xml:space="preserve">cd </w:t>
      </w:r>
      <w:proofErr w:type="spellStart"/>
      <w:r>
        <w:t>datastax</w:t>
      </w:r>
      <w:proofErr w:type="spellEnd"/>
    </w:p>
    <w:p w14:paraId="699D839F" w14:textId="4C7E85DD" w:rsidR="0049319B" w:rsidRDefault="0049319B" w:rsidP="0049319B"/>
    <w:p w14:paraId="2CE25497" w14:textId="71C94090" w:rsidR="0049319B" w:rsidRDefault="0049319B" w:rsidP="0049319B">
      <w:r>
        <w:t xml:space="preserve">and download the graph-examples folder from </w:t>
      </w:r>
      <w:proofErr w:type="spellStart"/>
      <w:r>
        <w:t>dropbox</w:t>
      </w:r>
      <w:proofErr w:type="spellEnd"/>
      <w:r>
        <w:t>.</w:t>
      </w:r>
    </w:p>
    <w:p w14:paraId="3A71E045" w14:textId="77777777" w:rsidR="0049319B" w:rsidRPr="0049319B" w:rsidRDefault="0049319B" w:rsidP="0049319B"/>
    <w:p w14:paraId="176F7D31" w14:textId="03A1CA13" w:rsidR="00B25010" w:rsidRDefault="00B25010" w:rsidP="009C5B0B">
      <w:pPr>
        <w:pStyle w:val="Code"/>
      </w:pPr>
      <w:proofErr w:type="spellStart"/>
      <w:r w:rsidRPr="00B25010">
        <w:t>wget</w:t>
      </w:r>
      <w:proofErr w:type="spellEnd"/>
      <w:r w:rsidRPr="00B25010">
        <w:t xml:space="preserve"> "https://www.dropbox.com/s/b4y3pfttetan38n/graph-examples.zip?dl=0"</w:t>
      </w:r>
    </w:p>
    <w:p w14:paraId="36ECECC5" w14:textId="5ACF6066" w:rsidR="00B25010" w:rsidRDefault="009C5B0B" w:rsidP="009C5B0B">
      <w:pPr>
        <w:pStyle w:val="Code"/>
      </w:pPr>
      <w:r>
        <w:t xml:space="preserve">unzip </w:t>
      </w:r>
      <w:r w:rsidRPr="009C5B0B">
        <w:t>graph-examples.zip\?dl=0</w:t>
      </w:r>
    </w:p>
    <w:p w14:paraId="60B209A3" w14:textId="137D6453" w:rsidR="0049319B" w:rsidRDefault="0049319B" w:rsidP="009C5B0B">
      <w:pPr>
        <w:pStyle w:val="Code"/>
      </w:pPr>
      <w:proofErr w:type="spellStart"/>
      <w:r w:rsidRPr="0049319B">
        <w:t>rm</w:t>
      </w:r>
      <w:proofErr w:type="spellEnd"/>
      <w:r w:rsidRPr="0049319B">
        <w:t xml:space="preserve"> graph-examples.zip\?dl\=0</w:t>
      </w:r>
    </w:p>
    <w:p w14:paraId="095E56BD" w14:textId="07B37382" w:rsidR="009C5B0B" w:rsidRDefault="009C5B0B" w:rsidP="009101B3"/>
    <w:p w14:paraId="3C820E92" w14:textId="74A34723" w:rsidR="009101B3" w:rsidRDefault="00CF4676" w:rsidP="009101B3">
      <w:r>
        <w:t xml:space="preserve">Start </w:t>
      </w:r>
      <w:proofErr w:type="gramStart"/>
      <w:r>
        <w:t>docker-compose</w:t>
      </w:r>
      <w:proofErr w:type="gramEnd"/>
      <w:r>
        <w:t xml:space="preserve"> with the following command. </w:t>
      </w:r>
    </w:p>
    <w:p w14:paraId="6475D586" w14:textId="77777777" w:rsidR="009101B3" w:rsidRDefault="009101B3" w:rsidP="008A30DF">
      <w:pPr>
        <w:rPr>
          <w:rFonts w:ascii="Courier New" w:hAnsi="Courier New" w:cs="Courier New"/>
        </w:rPr>
      </w:pPr>
    </w:p>
    <w:p w14:paraId="6DAAB352" w14:textId="2CCAADD0" w:rsidR="009101B3" w:rsidRDefault="002D1B14" w:rsidP="00BD64E2">
      <w:pPr>
        <w:pStyle w:val="Code"/>
      </w:pPr>
      <w:proofErr w:type="spellStart"/>
      <w:r>
        <w:t>sudo</w:t>
      </w:r>
      <w:proofErr w:type="spellEnd"/>
      <w:r>
        <w:t xml:space="preserve"> </w:t>
      </w:r>
      <w:r w:rsidR="009101B3">
        <w:t>docker-compose up -d</w:t>
      </w:r>
    </w:p>
    <w:p w14:paraId="007656BA" w14:textId="77777777" w:rsidR="00CF4676" w:rsidRDefault="00CF4676" w:rsidP="00CF4676"/>
    <w:p w14:paraId="5E001623" w14:textId="7BA23027" w:rsidR="002D1B14" w:rsidRDefault="002D1B14" w:rsidP="00CF4676">
      <w:r>
        <w:t xml:space="preserve">If you get a timeout error, then just redo the </w:t>
      </w:r>
      <w:r w:rsidRPr="002D1B14">
        <w:rPr>
          <w:rFonts w:ascii="Courier New" w:hAnsi="Courier New" w:cs="Courier New"/>
        </w:rPr>
        <w:t>docker-compose up -d</w:t>
      </w:r>
      <w:r>
        <w:t xml:space="preserve"> command.</w:t>
      </w:r>
    </w:p>
    <w:p w14:paraId="6C542C10" w14:textId="77777777" w:rsidR="002D1B14" w:rsidRDefault="002D1B14" w:rsidP="00CF4676"/>
    <w:p w14:paraId="5B114C49" w14:textId="445E2F94" w:rsidR="00CF4676" w:rsidRDefault="00CF4676" w:rsidP="00CF4676">
      <w:r>
        <w:t xml:space="preserve">Based on the docker-compose definition, </w:t>
      </w:r>
      <w:r w:rsidR="00BF7315">
        <w:t>four</w:t>
      </w:r>
      <w:r>
        <w:t xml:space="preserve"> services will be create</w:t>
      </w:r>
      <w:r w:rsidR="00BF7315">
        <w:t>d</w:t>
      </w:r>
      <w:r>
        <w:t xml:space="preserve">, a single Cassandra node, an instance of </w:t>
      </w:r>
      <w:r w:rsidR="00BF7315">
        <w:t xml:space="preserve">OpsCenter, an instance of </w:t>
      </w:r>
      <w:r>
        <w:t xml:space="preserve">DSE Studio and an instance of </w:t>
      </w:r>
      <w:r w:rsidR="009760F6">
        <w:t xml:space="preserve">the DSE Graph Loader. </w:t>
      </w:r>
    </w:p>
    <w:p w14:paraId="10CDE47F" w14:textId="618E5069" w:rsidR="00BF7315" w:rsidRDefault="00BF7315" w:rsidP="00CF4676"/>
    <w:p w14:paraId="56E9CA74" w14:textId="2C569639" w:rsidR="00CF4676" w:rsidRDefault="00CF4676" w:rsidP="00CF4676">
      <w:r>
        <w:t xml:space="preserve">To see the log file of the </w:t>
      </w:r>
      <w:r w:rsidR="00BF7315">
        <w:t xml:space="preserve">4 </w:t>
      </w:r>
      <w:r>
        <w:t>services</w:t>
      </w:r>
      <w:r w:rsidR="00BF7315">
        <w:t xml:space="preserve"> running</w:t>
      </w:r>
      <w:r>
        <w:t>, use the following command</w:t>
      </w:r>
    </w:p>
    <w:p w14:paraId="619A7674" w14:textId="77777777" w:rsidR="00CF4676" w:rsidRDefault="00CF4676" w:rsidP="00CF4676"/>
    <w:p w14:paraId="28DE5224" w14:textId="2FC34AF3" w:rsidR="00CF4676" w:rsidRDefault="002D1B14" w:rsidP="00CF4676">
      <w:pPr>
        <w:pStyle w:val="Code"/>
      </w:pPr>
      <w:proofErr w:type="spellStart"/>
      <w:r>
        <w:t>sudo</w:t>
      </w:r>
      <w:proofErr w:type="spellEnd"/>
      <w:r>
        <w:t xml:space="preserve"> </w:t>
      </w:r>
      <w:r w:rsidR="00CF4676">
        <w:t>docker-compose logs -f</w:t>
      </w:r>
    </w:p>
    <w:p w14:paraId="054D3BD0" w14:textId="77777777" w:rsidR="00342F68" w:rsidRDefault="00342F68">
      <w:pPr>
        <w:rPr>
          <w:rFonts w:cs="Arial"/>
          <w:b/>
          <w:bCs/>
          <w:kern w:val="32"/>
          <w:sz w:val="28"/>
          <w:szCs w:val="32"/>
        </w:rPr>
      </w:pPr>
      <w:r>
        <w:br w:type="page"/>
      </w:r>
    </w:p>
    <w:p w14:paraId="5CA1E39B" w14:textId="71026E45" w:rsidR="00076FD6" w:rsidRDefault="002B5E06" w:rsidP="006534F4">
      <w:pPr>
        <w:pStyle w:val="Heading1"/>
      </w:pPr>
      <w:r>
        <w:lastRenderedPageBreak/>
        <w:t>Create a new graph schema in DSE Studio</w:t>
      </w:r>
    </w:p>
    <w:p w14:paraId="7B9028FB" w14:textId="3EB2F863" w:rsidR="002B5E06" w:rsidRDefault="002B5E06" w:rsidP="002B5E06">
      <w:r>
        <w:t xml:space="preserve">In order to work with DSE-Graph we will be using the graphical environment DSE Studio. It’s a notebook-style UI provided by DataStax. </w:t>
      </w:r>
    </w:p>
    <w:p w14:paraId="36A6F933" w14:textId="77777777" w:rsidR="002B5E06" w:rsidRDefault="002B5E06" w:rsidP="002B5E06"/>
    <w:p w14:paraId="1C7AC0C6" w14:textId="051E03CC" w:rsidR="00BF7315" w:rsidRDefault="00BD64E2" w:rsidP="002B5E06">
      <w:r>
        <w:t>In a browser, c</w:t>
      </w:r>
      <w:r w:rsidR="002B5E06">
        <w:t xml:space="preserve">onnect to </w:t>
      </w:r>
      <w:hyperlink r:id="rId8" w:history="1">
        <w:r w:rsidR="002B5E06" w:rsidRPr="00E85CA0">
          <w:rPr>
            <w:rStyle w:val="Hyperlink"/>
            <w:szCs w:val="24"/>
          </w:rPr>
          <w:t>http://localhost:9091</w:t>
        </w:r>
      </w:hyperlink>
      <w:r w:rsidR="002B5E06">
        <w:t xml:space="preserve"> inside the </w:t>
      </w:r>
      <w:r w:rsidR="00BF7315">
        <w:t>Virtual Machine</w:t>
      </w:r>
      <w:r w:rsidR="002B5E06">
        <w:t xml:space="preserve"> or use the IP Address of the </w:t>
      </w:r>
      <w:r w:rsidR="00BF7315">
        <w:t>Virtual Machine</w:t>
      </w:r>
      <w:r w:rsidR="002B5E06">
        <w:t xml:space="preserve"> to connect from externally (i.e. from the host machine). </w:t>
      </w:r>
      <w:r w:rsidR="00BF7315">
        <w:t>In Azure don’t forget to open the port 9091</w:t>
      </w:r>
      <w:r w:rsidR="00342F68">
        <w:t xml:space="preserve"> and 9042</w:t>
      </w:r>
      <w:r w:rsidR="00BF7315">
        <w:t xml:space="preserve"> on the Networking page (add an inbound rule on TCP for port 9091</w:t>
      </w:r>
      <w:r w:rsidR="00342F68">
        <w:t xml:space="preserve"> and for port 9042</w:t>
      </w:r>
      <w:r w:rsidR="00BF7315">
        <w:t>).</w:t>
      </w:r>
    </w:p>
    <w:p w14:paraId="19AF7127" w14:textId="77777777" w:rsidR="00BF7315" w:rsidRDefault="00BF7315" w:rsidP="002B5E06"/>
    <w:p w14:paraId="72EFC627" w14:textId="0DE81BAF" w:rsidR="002B5E06" w:rsidRDefault="002B5E06" w:rsidP="002B5E06">
      <w:r>
        <w:t>The following</w:t>
      </w:r>
      <w:r w:rsidR="00737BE2">
        <w:t xml:space="preserve"> page should appear:</w:t>
      </w:r>
    </w:p>
    <w:p w14:paraId="7ADD562B" w14:textId="77777777" w:rsidR="002B5E06" w:rsidRPr="002B5E06" w:rsidRDefault="002B5E06" w:rsidP="002B5E06"/>
    <w:p w14:paraId="027BECFD" w14:textId="4DC36B81" w:rsidR="002B5E06" w:rsidRDefault="00342F68" w:rsidP="002B5E06">
      <w:r w:rsidRPr="00342F68">
        <w:rPr>
          <w:noProof/>
        </w:rPr>
        <w:drawing>
          <wp:inline distT="0" distB="0" distL="0" distR="0" wp14:anchorId="5D000802" wp14:editId="505472F4">
            <wp:extent cx="5868035" cy="3387090"/>
            <wp:effectExtent l="12700" t="12700" r="1206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035" cy="3387090"/>
                    </a:xfrm>
                    <a:prstGeom prst="rect">
                      <a:avLst/>
                    </a:prstGeom>
                    <a:ln>
                      <a:solidFill>
                        <a:schemeClr val="tx1">
                          <a:lumMod val="75000"/>
                          <a:lumOff val="25000"/>
                        </a:schemeClr>
                      </a:solidFill>
                    </a:ln>
                  </pic:spPr>
                </pic:pic>
              </a:graphicData>
            </a:graphic>
          </wp:inline>
        </w:drawing>
      </w:r>
    </w:p>
    <w:p w14:paraId="0E6DDB65" w14:textId="77777777" w:rsidR="002B5E06" w:rsidRDefault="002B5E06" w:rsidP="002B5E06"/>
    <w:p w14:paraId="011C94DB" w14:textId="7734BDCC" w:rsidR="002B5E06" w:rsidRDefault="002B5E06" w:rsidP="002B5E06">
      <w:r>
        <w:t xml:space="preserve">click on the </w:t>
      </w:r>
      <w:r w:rsidRPr="00BF7315">
        <w:rPr>
          <w:b/>
        </w:rPr>
        <w:t>+</w:t>
      </w:r>
      <w:r>
        <w:t xml:space="preserve"> icon.</w:t>
      </w:r>
    </w:p>
    <w:p w14:paraId="44C93CF8" w14:textId="77777777" w:rsidR="002B5E06" w:rsidRDefault="002B5E06" w:rsidP="002B5E06"/>
    <w:p w14:paraId="3D6234CB" w14:textId="54BD8BC7" w:rsidR="002B5E06" w:rsidRDefault="00737BE2" w:rsidP="002B5E06">
      <w:r w:rsidRPr="00737BE2">
        <w:rPr>
          <w:noProof/>
          <w:lang w:val="en-GB" w:eastAsia="en-GB"/>
        </w:rPr>
        <w:lastRenderedPageBreak/>
        <w:drawing>
          <wp:inline distT="0" distB="0" distL="0" distR="0" wp14:anchorId="06A83B2C" wp14:editId="68B11C4A">
            <wp:extent cx="5868035" cy="3923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035" cy="3923030"/>
                    </a:xfrm>
                    <a:prstGeom prst="rect">
                      <a:avLst/>
                    </a:prstGeom>
                  </pic:spPr>
                </pic:pic>
              </a:graphicData>
            </a:graphic>
          </wp:inline>
        </w:drawing>
      </w:r>
    </w:p>
    <w:p w14:paraId="40874956" w14:textId="77777777" w:rsidR="002B5E06" w:rsidRDefault="002B5E06" w:rsidP="002B5E06"/>
    <w:p w14:paraId="20847019" w14:textId="77777777" w:rsidR="00937AC4" w:rsidRDefault="00937AC4" w:rsidP="002B5E06">
      <w:r>
        <w:t xml:space="preserve">Click on </w:t>
      </w:r>
      <w:r w:rsidRPr="00661E5C">
        <w:rPr>
          <w:b/>
        </w:rPr>
        <w:t>Connection</w:t>
      </w:r>
      <w:r>
        <w:t xml:space="preserve"> drop down and select </w:t>
      </w:r>
      <w:r w:rsidRPr="00661E5C">
        <w:rPr>
          <w:b/>
        </w:rPr>
        <w:t>Add New Connection</w:t>
      </w:r>
      <w:r>
        <w:t xml:space="preserve">. </w:t>
      </w:r>
    </w:p>
    <w:p w14:paraId="6D973359" w14:textId="13CD2C00" w:rsidR="00737BE2" w:rsidRDefault="00937AC4" w:rsidP="002B5E06">
      <w:r>
        <w:t xml:space="preserve"> </w:t>
      </w:r>
    </w:p>
    <w:p w14:paraId="5C99CFD2" w14:textId="5939DFB8" w:rsidR="00737BE2" w:rsidRDefault="00B17699" w:rsidP="002B5E06">
      <w:r w:rsidRPr="00B17699">
        <w:rPr>
          <w:noProof/>
          <w:lang w:val="en-GB" w:eastAsia="en-GB"/>
        </w:rPr>
        <w:drawing>
          <wp:inline distT="0" distB="0" distL="0" distR="0" wp14:anchorId="1C487D2C" wp14:editId="3ADE53FD">
            <wp:extent cx="5868035" cy="3923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035" cy="3923030"/>
                    </a:xfrm>
                    <a:prstGeom prst="rect">
                      <a:avLst/>
                    </a:prstGeom>
                  </pic:spPr>
                </pic:pic>
              </a:graphicData>
            </a:graphic>
          </wp:inline>
        </w:drawing>
      </w:r>
    </w:p>
    <w:p w14:paraId="7E48E92C" w14:textId="77777777" w:rsidR="00B17699" w:rsidRDefault="00B17699" w:rsidP="002B5E06"/>
    <w:p w14:paraId="4DEF5A32" w14:textId="77777777" w:rsidR="00342F68" w:rsidRDefault="00342F68" w:rsidP="002B5E06"/>
    <w:p w14:paraId="02B29C1C" w14:textId="5DD88C70" w:rsidR="00342F68" w:rsidRDefault="00937AC4" w:rsidP="002B5E06">
      <w:r>
        <w:lastRenderedPageBreak/>
        <w:t xml:space="preserve">Enter </w:t>
      </w:r>
      <w:proofErr w:type="spellStart"/>
      <w:r w:rsidRPr="00937AC4">
        <w:rPr>
          <w:b/>
        </w:rPr>
        <w:t>killrvideo</w:t>
      </w:r>
      <w:proofErr w:type="spellEnd"/>
      <w:r>
        <w:t xml:space="preserve"> into the </w:t>
      </w:r>
      <w:r w:rsidRPr="00937AC4">
        <w:rPr>
          <w:b/>
        </w:rPr>
        <w:t>Name</w:t>
      </w:r>
      <w:r>
        <w:t xml:space="preserve"> field and </w:t>
      </w:r>
      <w:proofErr w:type="spellStart"/>
      <w:r w:rsidRPr="00937AC4">
        <w:rPr>
          <w:b/>
        </w:rPr>
        <w:t>dse</w:t>
      </w:r>
      <w:proofErr w:type="spellEnd"/>
      <w:r>
        <w:t xml:space="preserve"> into the </w:t>
      </w:r>
      <w:r w:rsidRPr="00937AC4">
        <w:rPr>
          <w:b/>
        </w:rPr>
        <w:t>Host/IP</w:t>
      </w:r>
      <w:r>
        <w:t xml:space="preserve"> field. Click on </w:t>
      </w:r>
      <w:r w:rsidRPr="00937AC4">
        <w:rPr>
          <w:b/>
        </w:rPr>
        <w:t>Test</w:t>
      </w:r>
      <w:r>
        <w:t xml:space="preserve"> to test if conne</w:t>
      </w:r>
      <w:r w:rsidR="00A81B78">
        <w:t>c</w:t>
      </w:r>
      <w:r w:rsidR="00120B43">
        <w:t>t to DSE Graph works successfully.</w:t>
      </w:r>
      <w:r w:rsidR="00342F68">
        <w:t xml:space="preserve"> If you get an error, you might have to make sure that port 9042 is reachable. </w:t>
      </w:r>
    </w:p>
    <w:p w14:paraId="4CA6DE21" w14:textId="77777777" w:rsidR="00342F68" w:rsidRDefault="00342F68" w:rsidP="002B5E06"/>
    <w:p w14:paraId="4EBFE9BE" w14:textId="2B38EFDA" w:rsidR="00937AC4" w:rsidRDefault="00B17699" w:rsidP="002B5E06">
      <w:r>
        <w:t xml:space="preserve">Click </w:t>
      </w:r>
      <w:r w:rsidRPr="00B17699">
        <w:rPr>
          <w:b/>
        </w:rPr>
        <w:t>Save</w:t>
      </w:r>
      <w:r w:rsidR="00937AC4">
        <w:t xml:space="preserve"> and </w:t>
      </w:r>
      <w:r w:rsidR="00661E5C">
        <w:t xml:space="preserve">you are back on the CREATE NOTEBOOK pop-up window. </w:t>
      </w:r>
    </w:p>
    <w:p w14:paraId="701A58B5" w14:textId="77777777" w:rsidR="00661E5C" w:rsidRDefault="00661E5C" w:rsidP="002B5E06"/>
    <w:p w14:paraId="3DCA1376" w14:textId="63D0F845" w:rsidR="00661E5C" w:rsidRDefault="00661E5C" w:rsidP="002B5E06">
      <w:r w:rsidRPr="00661E5C">
        <w:rPr>
          <w:noProof/>
          <w:lang w:val="en-GB" w:eastAsia="en-GB"/>
        </w:rPr>
        <w:drawing>
          <wp:inline distT="0" distB="0" distL="0" distR="0" wp14:anchorId="62D15E8F" wp14:editId="4E194DBE">
            <wp:extent cx="5868035" cy="392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035" cy="3923030"/>
                    </a:xfrm>
                    <a:prstGeom prst="rect">
                      <a:avLst/>
                    </a:prstGeom>
                  </pic:spPr>
                </pic:pic>
              </a:graphicData>
            </a:graphic>
          </wp:inline>
        </w:drawing>
      </w:r>
    </w:p>
    <w:p w14:paraId="76F8807B" w14:textId="77777777" w:rsidR="00937AC4" w:rsidRDefault="00937AC4" w:rsidP="002B5E06"/>
    <w:p w14:paraId="3665D38A" w14:textId="3856309F" w:rsidR="00937AC4" w:rsidRDefault="00661E5C" w:rsidP="002B5E06">
      <w:r>
        <w:t xml:space="preserve">Click on the </w:t>
      </w:r>
      <w:r w:rsidRPr="00661E5C">
        <w:rPr>
          <w:b/>
        </w:rPr>
        <w:t>Default Graph</w:t>
      </w:r>
      <w:r>
        <w:t xml:space="preserve"> drop-down and select </w:t>
      </w:r>
      <w:r w:rsidRPr="00661E5C">
        <w:rPr>
          <w:b/>
        </w:rPr>
        <w:t>Add New Graph</w:t>
      </w:r>
      <w:r>
        <w:t xml:space="preserve">. </w:t>
      </w:r>
    </w:p>
    <w:p w14:paraId="5D941F06" w14:textId="77777777" w:rsidR="00661E5C" w:rsidRDefault="00661E5C" w:rsidP="002B5E06"/>
    <w:p w14:paraId="16770C2A" w14:textId="0D42CD50" w:rsidR="00661E5C" w:rsidRDefault="00661E5C" w:rsidP="002B5E06">
      <w:r w:rsidRPr="00661E5C">
        <w:rPr>
          <w:noProof/>
          <w:lang w:val="en-GB" w:eastAsia="en-GB"/>
        </w:rPr>
        <w:lastRenderedPageBreak/>
        <w:drawing>
          <wp:inline distT="0" distB="0" distL="0" distR="0" wp14:anchorId="56CB1F6C" wp14:editId="21562B8D">
            <wp:extent cx="5868035" cy="3923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035" cy="3923030"/>
                    </a:xfrm>
                    <a:prstGeom prst="rect">
                      <a:avLst/>
                    </a:prstGeom>
                  </pic:spPr>
                </pic:pic>
              </a:graphicData>
            </a:graphic>
          </wp:inline>
        </w:drawing>
      </w:r>
    </w:p>
    <w:p w14:paraId="01D19066" w14:textId="77777777" w:rsidR="00661E5C" w:rsidRDefault="00661E5C" w:rsidP="002B5E06"/>
    <w:p w14:paraId="4E263C23" w14:textId="76F0B105" w:rsidR="00B17699" w:rsidRDefault="00661E5C" w:rsidP="002B5E06">
      <w:r>
        <w:t xml:space="preserve">Enter </w:t>
      </w:r>
      <w:proofErr w:type="spellStart"/>
      <w:r w:rsidRPr="00661E5C">
        <w:rPr>
          <w:b/>
        </w:rPr>
        <w:t>killrvideo</w:t>
      </w:r>
      <w:proofErr w:type="spellEnd"/>
      <w:r>
        <w:t xml:space="preserve"> into the </w:t>
      </w:r>
      <w:r w:rsidRPr="00661E5C">
        <w:rPr>
          <w:b/>
        </w:rPr>
        <w:t>Name</w:t>
      </w:r>
      <w:r>
        <w:t xml:space="preserve"> field and </w:t>
      </w:r>
      <w:r w:rsidR="00B17699">
        <w:t xml:space="preserve">then click </w:t>
      </w:r>
      <w:r w:rsidR="00B17699" w:rsidRPr="00B17699">
        <w:rPr>
          <w:b/>
        </w:rPr>
        <w:t>Create</w:t>
      </w:r>
      <w:r>
        <w:t xml:space="preserve"> and once again </w:t>
      </w:r>
      <w:r w:rsidRPr="00661E5C">
        <w:rPr>
          <w:b/>
        </w:rPr>
        <w:t>Create</w:t>
      </w:r>
      <w:r>
        <w:t>.</w:t>
      </w:r>
    </w:p>
    <w:p w14:paraId="6292A06D" w14:textId="77777777" w:rsidR="00B17699" w:rsidRDefault="00B17699" w:rsidP="002B5E06"/>
    <w:p w14:paraId="2E216C23" w14:textId="3388A6D6" w:rsidR="00B17699" w:rsidRDefault="00B17699" w:rsidP="002B5E06">
      <w:r>
        <w:t>An empty notebook should appear. That’s your working space.</w:t>
      </w:r>
    </w:p>
    <w:p w14:paraId="7C001CF6" w14:textId="77777777" w:rsidR="00B17699" w:rsidRDefault="00B17699" w:rsidP="002B5E06"/>
    <w:p w14:paraId="2B63F497" w14:textId="52743501" w:rsidR="00B17699" w:rsidRDefault="00E2117C" w:rsidP="002B5E06">
      <w:r w:rsidRPr="00E2117C">
        <w:rPr>
          <w:noProof/>
        </w:rPr>
        <w:drawing>
          <wp:inline distT="0" distB="0" distL="0" distR="0" wp14:anchorId="4F225210" wp14:editId="3EFF298F">
            <wp:extent cx="5868035" cy="3387090"/>
            <wp:effectExtent l="12700" t="12700" r="1206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035" cy="3387090"/>
                    </a:xfrm>
                    <a:prstGeom prst="rect">
                      <a:avLst/>
                    </a:prstGeom>
                    <a:ln>
                      <a:solidFill>
                        <a:schemeClr val="tx1">
                          <a:lumMod val="75000"/>
                          <a:lumOff val="25000"/>
                        </a:schemeClr>
                      </a:solidFill>
                    </a:ln>
                  </pic:spPr>
                </pic:pic>
              </a:graphicData>
            </a:graphic>
          </wp:inline>
        </w:drawing>
      </w:r>
    </w:p>
    <w:p w14:paraId="1C753730" w14:textId="77777777" w:rsidR="00B17699" w:rsidRDefault="00B17699" w:rsidP="002B5E06"/>
    <w:p w14:paraId="110E9BE8" w14:textId="2718BB8C" w:rsidR="0072452C" w:rsidRDefault="0072452C" w:rsidP="0072452C">
      <w:pPr>
        <w:pStyle w:val="Heading1"/>
      </w:pPr>
      <w:r>
        <w:lastRenderedPageBreak/>
        <w:t>Create the schema</w:t>
      </w:r>
    </w:p>
    <w:p w14:paraId="5B31F88A" w14:textId="4485F653" w:rsidR="0072452C" w:rsidRPr="0072452C" w:rsidRDefault="0072452C" w:rsidP="0072452C">
      <w:r>
        <w:t xml:space="preserve">Now we are ready to create the graph schema. </w:t>
      </w:r>
      <w:r w:rsidR="00A846D6">
        <w:t>The following diagram shows the graph model we are going to implement.</w:t>
      </w:r>
    </w:p>
    <w:p w14:paraId="27385889" w14:textId="77777777" w:rsidR="00B17699" w:rsidRDefault="00B17699" w:rsidP="002B5E06"/>
    <w:p w14:paraId="4AFEB6FA" w14:textId="545CA069" w:rsidR="00A846D6" w:rsidRDefault="00A846D6" w:rsidP="002B5E06">
      <w:bookmarkStart w:id="1" w:name="_GoBack"/>
      <w:r w:rsidRPr="00A846D6">
        <w:rPr>
          <w:noProof/>
          <w:lang w:val="en-GB" w:eastAsia="en-GB"/>
        </w:rPr>
        <w:drawing>
          <wp:inline distT="0" distB="0" distL="0" distR="0" wp14:anchorId="0082AF18" wp14:editId="3635A1A0">
            <wp:extent cx="5970416" cy="3466214"/>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6012092" cy="3490410"/>
                    </a:xfrm>
                    <a:prstGeom prst="rect">
                      <a:avLst/>
                    </a:prstGeom>
                  </pic:spPr>
                </pic:pic>
              </a:graphicData>
            </a:graphic>
          </wp:inline>
        </w:drawing>
      </w:r>
      <w:bookmarkEnd w:id="1"/>
    </w:p>
    <w:p w14:paraId="4C3CD0F4" w14:textId="77777777" w:rsidR="00B17699" w:rsidRDefault="00B17699" w:rsidP="002B5E06"/>
    <w:p w14:paraId="2FE796D8" w14:textId="76746B01" w:rsidR="00B17699" w:rsidRDefault="00A846D6" w:rsidP="002B5E06">
      <w:r>
        <w:t xml:space="preserve">Copy the following code and paste it into the empty </w:t>
      </w:r>
      <w:r w:rsidR="00F136C8">
        <w:t>cell</w:t>
      </w:r>
      <w:r>
        <w:t xml:space="preserve"> in the notebook. </w:t>
      </w:r>
    </w:p>
    <w:p w14:paraId="392AF2ED" w14:textId="77777777" w:rsidR="00661E5C" w:rsidRPr="00016FBE" w:rsidRDefault="00661E5C" w:rsidP="00661E5C">
      <w:pPr>
        <w:pStyle w:val="Code"/>
        <w:rPr>
          <w:sz w:val="18"/>
        </w:rPr>
      </w:pPr>
      <w:r w:rsidRPr="00016FBE">
        <w:rPr>
          <w:sz w:val="18"/>
        </w:rPr>
        <w:lastRenderedPageBreak/>
        <w:t xml:space="preserve">// Either create the graph in studio </w:t>
      </w:r>
      <w:proofErr w:type="gramStart"/>
      <w:r w:rsidRPr="00016FBE">
        <w:rPr>
          <w:sz w:val="18"/>
        </w:rPr>
        <w:t>and</w:t>
      </w:r>
      <w:proofErr w:type="gramEnd"/>
      <w:r w:rsidRPr="00016FBE">
        <w:rPr>
          <w:sz w:val="18"/>
        </w:rPr>
        <w:t xml:space="preserve"> add the following in a cell</w:t>
      </w:r>
    </w:p>
    <w:p w14:paraId="3FB64B4F" w14:textId="77777777" w:rsidR="00661E5C" w:rsidRPr="00016FBE" w:rsidRDefault="00661E5C" w:rsidP="00661E5C">
      <w:pPr>
        <w:pStyle w:val="Code"/>
        <w:rPr>
          <w:sz w:val="18"/>
        </w:rPr>
      </w:pPr>
      <w:r w:rsidRPr="00016FBE">
        <w:rPr>
          <w:sz w:val="18"/>
        </w:rPr>
        <w:t>/</w:t>
      </w:r>
      <w:proofErr w:type="gramStart"/>
      <w:r w:rsidRPr="00016FBE">
        <w:rPr>
          <w:sz w:val="18"/>
        </w:rPr>
        <w:t>/  or</w:t>
      </w:r>
      <w:proofErr w:type="gramEnd"/>
      <w:r w:rsidRPr="00016FBE">
        <w:rPr>
          <w:sz w:val="18"/>
        </w:rPr>
        <w:t xml:space="preserve"> uncomment and run the following with the gremlin console</w:t>
      </w:r>
    </w:p>
    <w:p w14:paraId="4F73EE0A" w14:textId="77777777" w:rsidR="00661E5C" w:rsidRPr="00016FBE" w:rsidRDefault="00661E5C" w:rsidP="00661E5C">
      <w:pPr>
        <w:pStyle w:val="Code"/>
        <w:rPr>
          <w:sz w:val="18"/>
        </w:rPr>
      </w:pPr>
      <w:r w:rsidRPr="00016FBE">
        <w:rPr>
          <w:sz w:val="18"/>
        </w:rPr>
        <w:t>/*</w:t>
      </w:r>
    </w:p>
    <w:p w14:paraId="2D7FD565" w14:textId="77777777" w:rsidR="00661E5C" w:rsidRPr="00016FBE" w:rsidRDefault="00661E5C" w:rsidP="00661E5C">
      <w:pPr>
        <w:pStyle w:val="Code"/>
        <w:rPr>
          <w:sz w:val="18"/>
        </w:rPr>
      </w:pPr>
      <w:proofErr w:type="gramStart"/>
      <w:r w:rsidRPr="00016FBE">
        <w:rPr>
          <w:sz w:val="18"/>
        </w:rPr>
        <w:t>:remote</w:t>
      </w:r>
      <w:proofErr w:type="gramEnd"/>
      <w:r w:rsidRPr="00016FBE">
        <w:rPr>
          <w:sz w:val="18"/>
        </w:rPr>
        <w:t xml:space="preserve"> config alias reset</w:t>
      </w:r>
    </w:p>
    <w:p w14:paraId="1C2A3C6A" w14:textId="77777777" w:rsidR="00661E5C" w:rsidRPr="00016FBE" w:rsidRDefault="00661E5C" w:rsidP="00661E5C">
      <w:pPr>
        <w:pStyle w:val="Code"/>
        <w:rPr>
          <w:sz w:val="18"/>
        </w:rPr>
      </w:pPr>
      <w:proofErr w:type="spellStart"/>
      <w:proofErr w:type="gramStart"/>
      <w:r w:rsidRPr="00016FBE">
        <w:rPr>
          <w:sz w:val="18"/>
        </w:rPr>
        <w:t>system.graph</w:t>
      </w:r>
      <w:proofErr w:type="spellEnd"/>
      <w:proofErr w:type="gramEnd"/>
      <w:r w:rsidRPr="00016FBE">
        <w:rPr>
          <w:sz w:val="18"/>
        </w:rPr>
        <w:t>("</w:t>
      </w:r>
      <w:proofErr w:type="spellStart"/>
      <w:r w:rsidRPr="00016FBE">
        <w:rPr>
          <w:sz w:val="18"/>
        </w:rPr>
        <w:t>killrvideo</w:t>
      </w:r>
      <w:proofErr w:type="spellEnd"/>
      <w:r w:rsidRPr="00016FBE">
        <w:rPr>
          <w:sz w:val="18"/>
        </w:rPr>
        <w:t>").drop()</w:t>
      </w:r>
    </w:p>
    <w:p w14:paraId="1B5C753E" w14:textId="77777777" w:rsidR="00661E5C" w:rsidRPr="00016FBE" w:rsidRDefault="00661E5C" w:rsidP="00661E5C">
      <w:pPr>
        <w:pStyle w:val="Code"/>
        <w:rPr>
          <w:sz w:val="18"/>
        </w:rPr>
      </w:pPr>
      <w:proofErr w:type="spellStart"/>
      <w:proofErr w:type="gramStart"/>
      <w:r w:rsidRPr="00016FBE">
        <w:rPr>
          <w:sz w:val="18"/>
        </w:rPr>
        <w:t>system.graph</w:t>
      </w:r>
      <w:proofErr w:type="spellEnd"/>
      <w:proofErr w:type="gramEnd"/>
      <w:r w:rsidRPr="00016FBE">
        <w:rPr>
          <w:sz w:val="18"/>
        </w:rPr>
        <w:t>("</w:t>
      </w:r>
      <w:proofErr w:type="spellStart"/>
      <w:r w:rsidRPr="00016FBE">
        <w:rPr>
          <w:sz w:val="18"/>
        </w:rPr>
        <w:t>killrvideo</w:t>
      </w:r>
      <w:proofErr w:type="spellEnd"/>
      <w:r w:rsidRPr="00016FBE">
        <w:rPr>
          <w:sz w:val="18"/>
        </w:rPr>
        <w:t>").</w:t>
      </w:r>
      <w:proofErr w:type="spellStart"/>
      <w:r w:rsidRPr="00016FBE">
        <w:rPr>
          <w:sz w:val="18"/>
        </w:rPr>
        <w:t>ifNotExists</w:t>
      </w:r>
      <w:proofErr w:type="spellEnd"/>
      <w:r w:rsidRPr="00016FBE">
        <w:rPr>
          <w:sz w:val="18"/>
        </w:rPr>
        <w:t>().create()</w:t>
      </w:r>
    </w:p>
    <w:p w14:paraId="450A90FB" w14:textId="77777777" w:rsidR="00661E5C" w:rsidRPr="00016FBE" w:rsidRDefault="00661E5C" w:rsidP="00661E5C">
      <w:pPr>
        <w:pStyle w:val="Code"/>
        <w:rPr>
          <w:sz w:val="18"/>
        </w:rPr>
      </w:pPr>
      <w:proofErr w:type="gramStart"/>
      <w:r w:rsidRPr="00016FBE">
        <w:rPr>
          <w:sz w:val="18"/>
        </w:rPr>
        <w:t>:remote</w:t>
      </w:r>
      <w:proofErr w:type="gramEnd"/>
      <w:r w:rsidRPr="00016FBE">
        <w:rPr>
          <w:sz w:val="18"/>
        </w:rPr>
        <w:t xml:space="preserve"> config alias g </w:t>
      </w:r>
      <w:proofErr w:type="spellStart"/>
      <w:r w:rsidRPr="00016FBE">
        <w:rPr>
          <w:sz w:val="18"/>
        </w:rPr>
        <w:t>killrvideo.g</w:t>
      </w:r>
      <w:proofErr w:type="spellEnd"/>
    </w:p>
    <w:p w14:paraId="4168D5A2" w14:textId="77777777" w:rsidR="00661E5C" w:rsidRPr="00016FBE" w:rsidRDefault="00661E5C" w:rsidP="00661E5C">
      <w:pPr>
        <w:pStyle w:val="Code"/>
        <w:rPr>
          <w:sz w:val="18"/>
        </w:rPr>
      </w:pPr>
      <w:proofErr w:type="gramStart"/>
      <w:r w:rsidRPr="00016FBE">
        <w:rPr>
          <w:sz w:val="18"/>
        </w:rPr>
        <w:t>:remote</w:t>
      </w:r>
      <w:proofErr w:type="gramEnd"/>
      <w:r w:rsidRPr="00016FBE">
        <w:rPr>
          <w:sz w:val="18"/>
        </w:rPr>
        <w:t xml:space="preserve"> config timeout max</w:t>
      </w:r>
    </w:p>
    <w:p w14:paraId="6DD889A1" w14:textId="77777777" w:rsidR="00661E5C" w:rsidRPr="00016FBE" w:rsidRDefault="00661E5C" w:rsidP="00661E5C">
      <w:pPr>
        <w:pStyle w:val="Code"/>
        <w:rPr>
          <w:sz w:val="18"/>
        </w:rPr>
      </w:pPr>
      <w:r w:rsidRPr="00016FBE">
        <w:rPr>
          <w:sz w:val="18"/>
        </w:rPr>
        <w:t>*/</w:t>
      </w:r>
    </w:p>
    <w:p w14:paraId="2724E744" w14:textId="77777777" w:rsidR="00661E5C" w:rsidRPr="00016FBE" w:rsidRDefault="00661E5C" w:rsidP="00661E5C">
      <w:pPr>
        <w:pStyle w:val="Code"/>
        <w:rPr>
          <w:sz w:val="18"/>
        </w:rPr>
      </w:pPr>
    </w:p>
    <w:p w14:paraId="4DC8E642" w14:textId="77777777" w:rsidR="00661E5C" w:rsidRPr="00016FBE" w:rsidRDefault="00661E5C" w:rsidP="00661E5C">
      <w:pPr>
        <w:pStyle w:val="Code"/>
        <w:rPr>
          <w:sz w:val="18"/>
        </w:rPr>
      </w:pPr>
      <w:r w:rsidRPr="00016FBE">
        <w:rPr>
          <w:sz w:val="18"/>
        </w:rPr>
        <w:t xml:space="preserve">// Define properties </w:t>
      </w:r>
    </w:p>
    <w:p w14:paraId="2F36418D"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w:t>
      </w:r>
      <w:proofErr w:type="spellStart"/>
      <w:r w:rsidRPr="00016FBE">
        <w:rPr>
          <w:sz w:val="18"/>
        </w:rPr>
        <w:t>genreId</w:t>
      </w:r>
      <w:proofErr w:type="spellEnd"/>
      <w:r w:rsidRPr="00016FBE">
        <w:rPr>
          <w:sz w:val="18"/>
        </w:rPr>
        <w:t>").Text().create();</w:t>
      </w:r>
    </w:p>
    <w:p w14:paraId="4F7D9451"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w:t>
      </w:r>
      <w:proofErr w:type="spellStart"/>
      <w:r w:rsidRPr="00016FBE">
        <w:rPr>
          <w:sz w:val="18"/>
        </w:rPr>
        <w:t>personId</w:t>
      </w:r>
      <w:proofErr w:type="spellEnd"/>
      <w:r w:rsidRPr="00016FBE">
        <w:rPr>
          <w:sz w:val="18"/>
        </w:rPr>
        <w:t>").Text().create();</w:t>
      </w:r>
    </w:p>
    <w:p w14:paraId="1FAFB5F4"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w:t>
      </w:r>
      <w:proofErr w:type="spellStart"/>
      <w:r w:rsidRPr="00016FBE">
        <w:rPr>
          <w:sz w:val="18"/>
        </w:rPr>
        <w:t>userId</w:t>
      </w:r>
      <w:proofErr w:type="spellEnd"/>
      <w:r w:rsidRPr="00016FBE">
        <w:rPr>
          <w:sz w:val="18"/>
        </w:rPr>
        <w:t>").Text().create();</w:t>
      </w:r>
    </w:p>
    <w:p w14:paraId="32E412E7"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w:t>
      </w:r>
      <w:proofErr w:type="spellStart"/>
      <w:r w:rsidRPr="00016FBE">
        <w:rPr>
          <w:sz w:val="18"/>
        </w:rPr>
        <w:t>movieId</w:t>
      </w:r>
      <w:proofErr w:type="spellEnd"/>
      <w:r w:rsidRPr="00016FBE">
        <w:rPr>
          <w:sz w:val="18"/>
        </w:rPr>
        <w:t>").Text().create();</w:t>
      </w:r>
    </w:p>
    <w:p w14:paraId="72B609C6"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name").Text().create();</w:t>
      </w:r>
    </w:p>
    <w:p w14:paraId="4CA1D34F"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age").</w:t>
      </w:r>
      <w:proofErr w:type="spellStart"/>
      <w:r w:rsidRPr="00016FBE">
        <w:rPr>
          <w:sz w:val="18"/>
        </w:rPr>
        <w:t>Int</w:t>
      </w:r>
      <w:proofErr w:type="spellEnd"/>
      <w:r w:rsidRPr="00016FBE">
        <w:rPr>
          <w:sz w:val="18"/>
        </w:rPr>
        <w:t>().create();</w:t>
      </w:r>
    </w:p>
    <w:p w14:paraId="77346A91"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gender").Text().create();</w:t>
      </w:r>
    </w:p>
    <w:p w14:paraId="30E939F5"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title").Text().create();</w:t>
      </w:r>
    </w:p>
    <w:p w14:paraId="7E613A73"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year").</w:t>
      </w:r>
      <w:proofErr w:type="spellStart"/>
      <w:r w:rsidRPr="00016FBE">
        <w:rPr>
          <w:sz w:val="18"/>
        </w:rPr>
        <w:t>Int</w:t>
      </w:r>
      <w:proofErr w:type="spellEnd"/>
      <w:r w:rsidRPr="00016FBE">
        <w:rPr>
          <w:sz w:val="18"/>
        </w:rPr>
        <w:t>().create();</w:t>
      </w:r>
    </w:p>
    <w:p w14:paraId="730C54CC"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duration").</w:t>
      </w:r>
      <w:proofErr w:type="spellStart"/>
      <w:r w:rsidRPr="00016FBE">
        <w:rPr>
          <w:sz w:val="18"/>
        </w:rPr>
        <w:t>Int</w:t>
      </w:r>
      <w:proofErr w:type="spellEnd"/>
      <w:r w:rsidRPr="00016FBE">
        <w:rPr>
          <w:sz w:val="18"/>
        </w:rPr>
        <w:t>().create();</w:t>
      </w:r>
    </w:p>
    <w:p w14:paraId="3B1DFC3D"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country").Text().create();</w:t>
      </w:r>
    </w:p>
    <w:p w14:paraId="086279D2"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production").Text().multiple().create();</w:t>
      </w:r>
    </w:p>
    <w:p w14:paraId="44E80F9B" w14:textId="77777777" w:rsidR="00661E5C" w:rsidRPr="00016FBE" w:rsidRDefault="00661E5C" w:rsidP="00661E5C">
      <w:pPr>
        <w:pStyle w:val="Code"/>
        <w:rPr>
          <w:sz w:val="18"/>
        </w:rPr>
      </w:pPr>
      <w:proofErr w:type="spellStart"/>
      <w:proofErr w:type="gramStart"/>
      <w:r w:rsidRPr="00016FBE">
        <w:rPr>
          <w:sz w:val="18"/>
        </w:rPr>
        <w:t>schema.propertyKey</w:t>
      </w:r>
      <w:proofErr w:type="spellEnd"/>
      <w:proofErr w:type="gramEnd"/>
      <w:r w:rsidRPr="00016FBE">
        <w:rPr>
          <w:sz w:val="18"/>
        </w:rPr>
        <w:t>("rating").</w:t>
      </w:r>
      <w:proofErr w:type="spellStart"/>
      <w:r w:rsidRPr="00016FBE">
        <w:rPr>
          <w:sz w:val="18"/>
        </w:rPr>
        <w:t>Int</w:t>
      </w:r>
      <w:proofErr w:type="spellEnd"/>
      <w:r w:rsidRPr="00016FBE">
        <w:rPr>
          <w:sz w:val="18"/>
        </w:rPr>
        <w:t>().create();</w:t>
      </w:r>
    </w:p>
    <w:p w14:paraId="15AB8E7E" w14:textId="77777777" w:rsidR="00661E5C" w:rsidRPr="00016FBE" w:rsidRDefault="00661E5C" w:rsidP="00661E5C">
      <w:pPr>
        <w:pStyle w:val="Code"/>
        <w:rPr>
          <w:sz w:val="18"/>
        </w:rPr>
      </w:pPr>
    </w:p>
    <w:p w14:paraId="718641CD" w14:textId="77777777" w:rsidR="00661E5C" w:rsidRPr="00F046B2" w:rsidRDefault="00661E5C" w:rsidP="00661E5C">
      <w:pPr>
        <w:pStyle w:val="Code"/>
        <w:rPr>
          <w:sz w:val="18"/>
          <w:lang w:val="de-CH"/>
        </w:rPr>
      </w:pPr>
      <w:r w:rsidRPr="00F046B2">
        <w:rPr>
          <w:sz w:val="18"/>
          <w:lang w:val="de-CH"/>
        </w:rPr>
        <w:t>// Define vertex labels</w:t>
      </w:r>
    </w:p>
    <w:p w14:paraId="469740FF" w14:textId="77777777" w:rsidR="00661E5C" w:rsidRPr="00F046B2" w:rsidRDefault="00661E5C" w:rsidP="00661E5C">
      <w:pPr>
        <w:pStyle w:val="Code"/>
        <w:rPr>
          <w:sz w:val="18"/>
          <w:lang w:val="de-CH"/>
        </w:rPr>
      </w:pPr>
      <w:r w:rsidRPr="00F046B2">
        <w:rPr>
          <w:sz w:val="18"/>
          <w:lang w:val="de-CH"/>
        </w:rPr>
        <w:t>schema.vertexLabel("genre").properties("genreId","name").create();</w:t>
      </w:r>
    </w:p>
    <w:p w14:paraId="33A5434A" w14:textId="77777777" w:rsidR="00661E5C" w:rsidRPr="0049319B" w:rsidRDefault="00661E5C" w:rsidP="00661E5C">
      <w:pPr>
        <w:pStyle w:val="Code"/>
        <w:rPr>
          <w:sz w:val="18"/>
        </w:rPr>
      </w:pPr>
      <w:proofErr w:type="gramStart"/>
      <w:r w:rsidRPr="0049319B">
        <w:rPr>
          <w:sz w:val="18"/>
        </w:rPr>
        <w:t>schema.vertexLabel</w:t>
      </w:r>
      <w:proofErr w:type="gramEnd"/>
      <w:r w:rsidRPr="0049319B">
        <w:rPr>
          <w:sz w:val="18"/>
        </w:rPr>
        <w:t>("person").properties("personId","name").create();</w:t>
      </w:r>
    </w:p>
    <w:p w14:paraId="661340C0" w14:textId="77777777" w:rsidR="00661E5C" w:rsidRPr="0049319B" w:rsidRDefault="00661E5C" w:rsidP="00661E5C">
      <w:pPr>
        <w:pStyle w:val="Code"/>
        <w:rPr>
          <w:sz w:val="18"/>
        </w:rPr>
      </w:pPr>
      <w:proofErr w:type="gramStart"/>
      <w:r w:rsidRPr="0049319B">
        <w:rPr>
          <w:sz w:val="18"/>
        </w:rPr>
        <w:t>schema.vertexLabel</w:t>
      </w:r>
      <w:proofErr w:type="gramEnd"/>
      <w:r w:rsidRPr="0049319B">
        <w:rPr>
          <w:sz w:val="18"/>
        </w:rPr>
        <w:t>("user").properties("userId","age","gender").create();</w:t>
      </w:r>
    </w:p>
    <w:p w14:paraId="0BA801E9"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movie").properties("movieId","title","year","duration","country","production").create();</w:t>
      </w:r>
    </w:p>
    <w:p w14:paraId="475DFA4C" w14:textId="77777777" w:rsidR="00661E5C" w:rsidRPr="00016FBE" w:rsidRDefault="00661E5C" w:rsidP="00661E5C">
      <w:pPr>
        <w:pStyle w:val="Code"/>
        <w:rPr>
          <w:sz w:val="18"/>
        </w:rPr>
      </w:pPr>
    </w:p>
    <w:p w14:paraId="7B58075A" w14:textId="77777777" w:rsidR="00661E5C" w:rsidRPr="00016FBE" w:rsidRDefault="00661E5C" w:rsidP="00661E5C">
      <w:pPr>
        <w:pStyle w:val="Code"/>
        <w:rPr>
          <w:sz w:val="18"/>
        </w:rPr>
      </w:pPr>
      <w:r w:rsidRPr="00016FBE">
        <w:rPr>
          <w:sz w:val="18"/>
        </w:rPr>
        <w:t>// Define edge labels</w:t>
      </w:r>
    </w:p>
    <w:p w14:paraId="7B1F0E6A" w14:textId="77777777" w:rsidR="00661E5C" w:rsidRPr="00016FBE" w:rsidRDefault="00661E5C" w:rsidP="00661E5C">
      <w:pPr>
        <w:pStyle w:val="Code"/>
        <w:rPr>
          <w:sz w:val="18"/>
        </w:rPr>
      </w:pPr>
      <w:proofErr w:type="spellStart"/>
      <w:proofErr w:type="gramStart"/>
      <w:r w:rsidRPr="00016FBE">
        <w:rPr>
          <w:sz w:val="18"/>
        </w:rPr>
        <w:t>schema.edgeLabel</w:t>
      </w:r>
      <w:proofErr w:type="spellEnd"/>
      <w:proofErr w:type="gramEnd"/>
      <w:r w:rsidRPr="00016FBE">
        <w:rPr>
          <w:sz w:val="18"/>
        </w:rPr>
        <w:t>("knows").connection("</w:t>
      </w:r>
      <w:proofErr w:type="spellStart"/>
      <w:r w:rsidRPr="00016FBE">
        <w:rPr>
          <w:sz w:val="18"/>
        </w:rPr>
        <w:t>user","user</w:t>
      </w:r>
      <w:proofErr w:type="spellEnd"/>
      <w:r w:rsidRPr="00016FBE">
        <w:rPr>
          <w:sz w:val="18"/>
        </w:rPr>
        <w:t>").create();</w:t>
      </w:r>
    </w:p>
    <w:p w14:paraId="7178E91F" w14:textId="77777777" w:rsidR="00661E5C" w:rsidRPr="00016FBE" w:rsidRDefault="00661E5C" w:rsidP="00661E5C">
      <w:pPr>
        <w:pStyle w:val="Code"/>
        <w:rPr>
          <w:sz w:val="18"/>
        </w:rPr>
      </w:pPr>
      <w:proofErr w:type="gramStart"/>
      <w:r w:rsidRPr="00016FBE">
        <w:rPr>
          <w:sz w:val="18"/>
        </w:rPr>
        <w:t>schema.edgeLabel</w:t>
      </w:r>
      <w:proofErr w:type="gramEnd"/>
      <w:r w:rsidRPr="00016FBE">
        <w:rPr>
          <w:sz w:val="18"/>
        </w:rPr>
        <w:t>("rated").single().properties("rating").connection("user","movie").create();</w:t>
      </w:r>
    </w:p>
    <w:p w14:paraId="46944AC3" w14:textId="77777777" w:rsidR="00661E5C" w:rsidRPr="00016FBE" w:rsidRDefault="00661E5C" w:rsidP="00661E5C">
      <w:pPr>
        <w:pStyle w:val="Code"/>
        <w:rPr>
          <w:sz w:val="18"/>
        </w:rPr>
      </w:pPr>
      <w:proofErr w:type="gramStart"/>
      <w:r w:rsidRPr="00016FBE">
        <w:rPr>
          <w:sz w:val="18"/>
        </w:rPr>
        <w:t>schema.edgeLabel</w:t>
      </w:r>
      <w:proofErr w:type="gramEnd"/>
      <w:r w:rsidRPr="00016FBE">
        <w:rPr>
          <w:sz w:val="18"/>
        </w:rPr>
        <w:t>("belongsTo").single().connection("movie","genre").create();</w:t>
      </w:r>
    </w:p>
    <w:p w14:paraId="42050876" w14:textId="77777777" w:rsidR="00661E5C" w:rsidRPr="00016FBE" w:rsidRDefault="00661E5C" w:rsidP="00661E5C">
      <w:pPr>
        <w:pStyle w:val="Code"/>
        <w:rPr>
          <w:sz w:val="18"/>
        </w:rPr>
      </w:pPr>
      <w:proofErr w:type="spellStart"/>
      <w:proofErr w:type="gramStart"/>
      <w:r w:rsidRPr="00016FBE">
        <w:rPr>
          <w:sz w:val="18"/>
        </w:rPr>
        <w:t>schema.edgeLabel</w:t>
      </w:r>
      <w:proofErr w:type="spellEnd"/>
      <w:proofErr w:type="gramEnd"/>
      <w:r w:rsidRPr="00016FBE">
        <w:rPr>
          <w:sz w:val="18"/>
        </w:rPr>
        <w:t>("actor").connection("</w:t>
      </w:r>
      <w:proofErr w:type="spellStart"/>
      <w:r w:rsidRPr="00016FBE">
        <w:rPr>
          <w:sz w:val="18"/>
        </w:rPr>
        <w:t>movie","person</w:t>
      </w:r>
      <w:proofErr w:type="spellEnd"/>
      <w:r w:rsidRPr="00016FBE">
        <w:rPr>
          <w:sz w:val="18"/>
        </w:rPr>
        <w:t>").create();              // multiple() due to data</w:t>
      </w:r>
    </w:p>
    <w:p w14:paraId="562266BD" w14:textId="77777777" w:rsidR="00661E5C" w:rsidRPr="00016FBE" w:rsidRDefault="00661E5C" w:rsidP="00661E5C">
      <w:pPr>
        <w:pStyle w:val="Code"/>
        <w:rPr>
          <w:sz w:val="18"/>
        </w:rPr>
      </w:pPr>
      <w:proofErr w:type="gramStart"/>
      <w:r w:rsidRPr="00016FBE">
        <w:rPr>
          <w:sz w:val="18"/>
        </w:rPr>
        <w:t>schema.edgeLabel</w:t>
      </w:r>
      <w:proofErr w:type="gramEnd"/>
      <w:r w:rsidRPr="00016FBE">
        <w:rPr>
          <w:sz w:val="18"/>
        </w:rPr>
        <w:t>("director").single().connection("movie","person").create();</w:t>
      </w:r>
    </w:p>
    <w:p w14:paraId="00CC52A1" w14:textId="77777777" w:rsidR="00661E5C" w:rsidRPr="00016FBE" w:rsidRDefault="00661E5C" w:rsidP="00661E5C">
      <w:pPr>
        <w:pStyle w:val="Code"/>
        <w:rPr>
          <w:sz w:val="18"/>
        </w:rPr>
      </w:pPr>
      <w:proofErr w:type="gramStart"/>
      <w:r w:rsidRPr="00016FBE">
        <w:rPr>
          <w:sz w:val="18"/>
        </w:rPr>
        <w:t>schema.edgeLabel</w:t>
      </w:r>
      <w:proofErr w:type="gramEnd"/>
      <w:r w:rsidRPr="00016FBE">
        <w:rPr>
          <w:sz w:val="18"/>
        </w:rPr>
        <w:t>("composer").single().connection("movie","person").create();</w:t>
      </w:r>
    </w:p>
    <w:p w14:paraId="398AA888" w14:textId="77777777" w:rsidR="00661E5C" w:rsidRPr="00016FBE" w:rsidRDefault="00661E5C" w:rsidP="00661E5C">
      <w:pPr>
        <w:pStyle w:val="Code"/>
        <w:rPr>
          <w:sz w:val="18"/>
        </w:rPr>
      </w:pPr>
      <w:proofErr w:type="gramStart"/>
      <w:r w:rsidRPr="00016FBE">
        <w:rPr>
          <w:sz w:val="18"/>
        </w:rPr>
        <w:t>schema.edgeLabel</w:t>
      </w:r>
      <w:proofErr w:type="gramEnd"/>
      <w:r w:rsidRPr="00016FBE">
        <w:rPr>
          <w:sz w:val="18"/>
        </w:rPr>
        <w:t>("screenwriter").connection("movie","person").create();       // multiple() due to data</w:t>
      </w:r>
    </w:p>
    <w:p w14:paraId="17702C2C" w14:textId="77777777" w:rsidR="00661E5C" w:rsidRPr="00016FBE" w:rsidRDefault="00661E5C" w:rsidP="00661E5C">
      <w:pPr>
        <w:pStyle w:val="Code"/>
        <w:rPr>
          <w:sz w:val="18"/>
        </w:rPr>
      </w:pPr>
      <w:proofErr w:type="gramStart"/>
      <w:r w:rsidRPr="00016FBE">
        <w:rPr>
          <w:sz w:val="18"/>
        </w:rPr>
        <w:t>schema.edgeLabel</w:t>
      </w:r>
      <w:proofErr w:type="gramEnd"/>
      <w:r w:rsidRPr="00016FBE">
        <w:rPr>
          <w:sz w:val="18"/>
        </w:rPr>
        <w:t>("cinematographer").single().connection("movie","person").create();</w:t>
      </w:r>
    </w:p>
    <w:p w14:paraId="455B4CDB" w14:textId="77777777" w:rsidR="00661E5C" w:rsidRPr="00016FBE" w:rsidRDefault="00661E5C" w:rsidP="00661E5C">
      <w:pPr>
        <w:pStyle w:val="Code"/>
        <w:rPr>
          <w:sz w:val="18"/>
        </w:rPr>
      </w:pPr>
    </w:p>
    <w:p w14:paraId="5AA0423A" w14:textId="77777777" w:rsidR="00661E5C" w:rsidRPr="00016FBE" w:rsidRDefault="00661E5C" w:rsidP="00661E5C">
      <w:pPr>
        <w:pStyle w:val="Code"/>
        <w:rPr>
          <w:sz w:val="18"/>
        </w:rPr>
      </w:pPr>
      <w:r w:rsidRPr="00016FBE">
        <w:rPr>
          <w:sz w:val="18"/>
        </w:rPr>
        <w:t>// Define vertex indexes</w:t>
      </w:r>
    </w:p>
    <w:p w14:paraId="51198EA6"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genre").index("genresById").materialized().by("genreId").add();</w:t>
      </w:r>
    </w:p>
    <w:p w14:paraId="5C825F81"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genre").index("genresByName").materialized().by("name").add();</w:t>
      </w:r>
    </w:p>
    <w:p w14:paraId="1096B29B"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person").index("personsById").materialized().by("personId").add();</w:t>
      </w:r>
    </w:p>
    <w:p w14:paraId="004E9684"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person").index("personsByName").materialized().by("name").add();</w:t>
      </w:r>
    </w:p>
    <w:p w14:paraId="61F0EDE3"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user").index("usersById").materialized().by("userId").add();</w:t>
      </w:r>
    </w:p>
    <w:p w14:paraId="72E3168C"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user").index("usersByAge").secondary().by("age").add();</w:t>
      </w:r>
    </w:p>
    <w:p w14:paraId="0CE4F578"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movie").index("moviesById").materialized().by("movieId").add();</w:t>
      </w:r>
    </w:p>
    <w:p w14:paraId="46A9B2C4"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movie").index("moviesByTitle").materialized().by("title").add();</w:t>
      </w:r>
    </w:p>
    <w:p w14:paraId="773BEF8D"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movie").index("moviesByYear").secondary().by("year").add();</w:t>
      </w:r>
    </w:p>
    <w:p w14:paraId="5161F912" w14:textId="77777777" w:rsidR="00661E5C" w:rsidRPr="00016FBE" w:rsidRDefault="00661E5C" w:rsidP="00661E5C">
      <w:pPr>
        <w:pStyle w:val="Code"/>
        <w:rPr>
          <w:sz w:val="18"/>
        </w:rPr>
      </w:pPr>
    </w:p>
    <w:p w14:paraId="369D0354" w14:textId="77777777" w:rsidR="00661E5C" w:rsidRPr="00016FBE" w:rsidRDefault="00661E5C" w:rsidP="00661E5C">
      <w:pPr>
        <w:pStyle w:val="Code"/>
        <w:rPr>
          <w:sz w:val="18"/>
        </w:rPr>
      </w:pPr>
      <w:r w:rsidRPr="00016FBE">
        <w:rPr>
          <w:sz w:val="18"/>
        </w:rPr>
        <w:t>// Define edge indexes</w:t>
      </w:r>
    </w:p>
    <w:p w14:paraId="4095748C"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user").index("toMoviesByRating").outE("rated").by("rating").add();</w:t>
      </w:r>
    </w:p>
    <w:p w14:paraId="40A50031" w14:textId="77777777" w:rsidR="00661E5C" w:rsidRPr="00016FBE" w:rsidRDefault="00661E5C" w:rsidP="00661E5C">
      <w:pPr>
        <w:pStyle w:val="Code"/>
        <w:rPr>
          <w:sz w:val="18"/>
        </w:rPr>
      </w:pPr>
      <w:proofErr w:type="gramStart"/>
      <w:r w:rsidRPr="00016FBE">
        <w:rPr>
          <w:sz w:val="18"/>
        </w:rPr>
        <w:t>schema.vertexLabel</w:t>
      </w:r>
      <w:proofErr w:type="gramEnd"/>
      <w:r w:rsidRPr="00016FBE">
        <w:rPr>
          <w:sz w:val="18"/>
        </w:rPr>
        <w:t>("movie").index("toUsersByRating").inE("rated").by("rating").add();</w:t>
      </w:r>
    </w:p>
    <w:p w14:paraId="1D84F288" w14:textId="77777777" w:rsidR="00661E5C" w:rsidRDefault="00661E5C" w:rsidP="002B5E06"/>
    <w:p w14:paraId="02BC1D22" w14:textId="552AB777" w:rsidR="00F136C8" w:rsidRDefault="00F136C8" w:rsidP="002B5E06">
      <w:r>
        <w:t>The notebook should now look like the diagram below:</w:t>
      </w:r>
    </w:p>
    <w:p w14:paraId="6D1F9D54" w14:textId="4C7E96EB" w:rsidR="002A20F2" w:rsidRDefault="00F136C8" w:rsidP="00A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F136C8">
        <w:rPr>
          <w:rFonts w:ascii="Courier New" w:hAnsi="Courier New" w:cs="Courier New"/>
          <w:noProof/>
          <w:sz w:val="20"/>
          <w:szCs w:val="20"/>
          <w:lang w:val="en-GB" w:eastAsia="en-GB"/>
        </w:rPr>
        <w:lastRenderedPageBreak/>
        <w:drawing>
          <wp:inline distT="0" distB="0" distL="0" distR="0" wp14:anchorId="2F709D86" wp14:editId="2898A344">
            <wp:extent cx="5868035" cy="4234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035" cy="4234180"/>
                    </a:xfrm>
                    <a:prstGeom prst="rect">
                      <a:avLst/>
                    </a:prstGeom>
                  </pic:spPr>
                </pic:pic>
              </a:graphicData>
            </a:graphic>
          </wp:inline>
        </w:drawing>
      </w:r>
    </w:p>
    <w:p w14:paraId="059CD569" w14:textId="53BA9AAC" w:rsidR="002A20F2" w:rsidRDefault="002A20F2" w:rsidP="00AE030E">
      <w:pPr>
        <w:rPr>
          <w:lang w:eastAsia="en-US"/>
        </w:rPr>
      </w:pPr>
    </w:p>
    <w:p w14:paraId="38CCA07C" w14:textId="06F994C3" w:rsidR="00F136C8" w:rsidRDefault="00F136C8" w:rsidP="00AE030E">
      <w:pPr>
        <w:rPr>
          <w:lang w:eastAsia="en-US"/>
        </w:rPr>
      </w:pPr>
      <w:r>
        <w:rPr>
          <w:lang w:eastAsia="en-US"/>
        </w:rPr>
        <w:t xml:space="preserve">Either click on the </w:t>
      </w:r>
      <w:r w:rsidRPr="00A03A32">
        <w:rPr>
          <w:b/>
          <w:lang w:eastAsia="en-US"/>
        </w:rPr>
        <w:t>Real-Time</w:t>
      </w:r>
      <w:r w:rsidR="00A03A32">
        <w:rPr>
          <w:b/>
          <w:lang w:eastAsia="en-US"/>
        </w:rPr>
        <w:t xml:space="preserve"> &gt;</w:t>
      </w:r>
      <w:r>
        <w:rPr>
          <w:lang w:eastAsia="en-US"/>
        </w:rPr>
        <w:t xml:space="preserve"> Button with the arrow in the upper right corner or </w:t>
      </w:r>
      <w:r w:rsidR="00A03A32">
        <w:rPr>
          <w:lang w:eastAsia="en-US"/>
        </w:rPr>
        <w:t>hit</w:t>
      </w:r>
      <w:r>
        <w:rPr>
          <w:lang w:eastAsia="en-US"/>
        </w:rPr>
        <w:t xml:space="preserve"> </w:t>
      </w:r>
      <w:r w:rsidRPr="00A03A32">
        <w:rPr>
          <w:b/>
          <w:lang w:eastAsia="en-US"/>
        </w:rPr>
        <w:t>SHIFT-Enter</w:t>
      </w:r>
      <w:r>
        <w:rPr>
          <w:lang w:eastAsia="en-US"/>
        </w:rPr>
        <w:t xml:space="preserve"> to execute the cell. </w:t>
      </w:r>
    </w:p>
    <w:p w14:paraId="00850EF1" w14:textId="77777777" w:rsidR="00F04A7E" w:rsidRDefault="00F04A7E" w:rsidP="00AE030E">
      <w:pPr>
        <w:rPr>
          <w:lang w:eastAsia="en-US"/>
        </w:rPr>
      </w:pPr>
    </w:p>
    <w:p w14:paraId="323D258C" w14:textId="5199B87A" w:rsidR="00F136C8" w:rsidRDefault="00F34F61" w:rsidP="00AE030E">
      <w:pPr>
        <w:rPr>
          <w:lang w:eastAsia="en-US"/>
        </w:rPr>
      </w:pPr>
      <w:r>
        <w:rPr>
          <w:lang w:eastAsia="en-US"/>
        </w:rPr>
        <w:t xml:space="preserve">It will take a few seconds to create the schema. </w:t>
      </w:r>
    </w:p>
    <w:p w14:paraId="5C5E014E" w14:textId="158DCB95" w:rsidR="001C603D" w:rsidRDefault="008D3E12" w:rsidP="001C603D">
      <w:pPr>
        <w:pStyle w:val="Heading1"/>
      </w:pPr>
      <w:r>
        <w:t>Load data into the graph</w:t>
      </w:r>
    </w:p>
    <w:p w14:paraId="775204F0" w14:textId="4FC65803" w:rsidR="009A6F23" w:rsidRDefault="00275D6F" w:rsidP="00F664C6">
      <w:r>
        <w:t xml:space="preserve">To load the data, we will use the DSE Graph Loader </w:t>
      </w:r>
      <w:r w:rsidR="00BF7315">
        <w:t xml:space="preserve">started previously with docker-compose. The folder with the example files has been mapped into the graph-loader container as </w:t>
      </w:r>
      <w:r w:rsidR="00BF7315" w:rsidRPr="00BF7315">
        <w:rPr>
          <w:b/>
        </w:rPr>
        <w:t>/graph-examples</w:t>
      </w:r>
      <w:r w:rsidR="00BF7315">
        <w:t>. Navigate into the running graph-loader docker container</w:t>
      </w:r>
    </w:p>
    <w:p w14:paraId="7522D887" w14:textId="77777777" w:rsidR="009A6F23" w:rsidRDefault="009A6F23" w:rsidP="00F664C6"/>
    <w:p w14:paraId="4D095003" w14:textId="406B91FE" w:rsidR="00F664C6" w:rsidRDefault="00FB3C0F" w:rsidP="009A6F23">
      <w:pPr>
        <w:pStyle w:val="Code"/>
      </w:pPr>
      <w:r w:rsidRPr="00FB3C0F">
        <w:t>docker exec -</w:t>
      </w:r>
      <w:proofErr w:type="spellStart"/>
      <w:r w:rsidRPr="00FB3C0F">
        <w:t>ti</w:t>
      </w:r>
      <w:proofErr w:type="spellEnd"/>
      <w:r w:rsidRPr="00FB3C0F">
        <w:t xml:space="preserve"> graph-loader bash</w:t>
      </w:r>
    </w:p>
    <w:p w14:paraId="00B7F5D4" w14:textId="5DCCF6AF" w:rsidR="009A6F23" w:rsidRDefault="009A6F23" w:rsidP="00275D6F"/>
    <w:p w14:paraId="0CC9EE81" w14:textId="23293BDF" w:rsidR="003A2F24" w:rsidRDefault="00BF7315" w:rsidP="00275D6F">
      <w:r>
        <w:t>and c</w:t>
      </w:r>
      <w:r w:rsidR="003A2F24">
        <w:t xml:space="preserve">hange to the </w:t>
      </w:r>
      <w:r w:rsidR="00FB3C0F">
        <w:t>/</w:t>
      </w:r>
      <w:r w:rsidR="003A2F24">
        <w:t>graph-examples/</w:t>
      </w:r>
      <w:proofErr w:type="spellStart"/>
      <w:r w:rsidR="003A2F24">
        <w:t>killrvideo</w:t>
      </w:r>
      <w:proofErr w:type="spellEnd"/>
      <w:r w:rsidR="003A2F24">
        <w:t xml:space="preserve"> folder</w:t>
      </w:r>
    </w:p>
    <w:p w14:paraId="49C3F84A" w14:textId="77777777" w:rsidR="00275D6F" w:rsidRDefault="00275D6F" w:rsidP="00275D6F"/>
    <w:p w14:paraId="4007914C" w14:textId="77777777" w:rsidR="00275D6F" w:rsidRDefault="00275D6F" w:rsidP="00275D6F">
      <w:pPr>
        <w:pStyle w:val="Code"/>
      </w:pPr>
      <w:r>
        <w:t>cd /graph-examples/</w:t>
      </w:r>
      <w:proofErr w:type="spellStart"/>
      <w:r>
        <w:t>killrvideo</w:t>
      </w:r>
      <w:proofErr w:type="spellEnd"/>
      <w:r>
        <w:t>/</w:t>
      </w:r>
    </w:p>
    <w:p w14:paraId="7D5DDED5" w14:textId="77777777" w:rsidR="00275D6F" w:rsidRDefault="00275D6F" w:rsidP="00275D6F"/>
    <w:p w14:paraId="3A402269" w14:textId="52F996A9" w:rsidR="003A2F24" w:rsidRDefault="003A2F24" w:rsidP="00275D6F">
      <w:r>
        <w:t xml:space="preserve">Start the graph loader using the </w:t>
      </w:r>
      <w:proofErr w:type="spellStart"/>
      <w:r>
        <w:t>killrvideo-</w:t>
      </w:r>
      <w:proofErr w:type="gramStart"/>
      <w:r>
        <w:t>mapping.groovy</w:t>
      </w:r>
      <w:proofErr w:type="spellEnd"/>
      <w:proofErr w:type="gramEnd"/>
      <w:r>
        <w:t xml:space="preserve"> mapping file. </w:t>
      </w:r>
    </w:p>
    <w:p w14:paraId="153A837F" w14:textId="77777777" w:rsidR="00275D6F" w:rsidRDefault="00275D6F" w:rsidP="00275D6F"/>
    <w:p w14:paraId="00D36B31" w14:textId="77777777" w:rsidR="00275D6F" w:rsidRDefault="00275D6F" w:rsidP="00275D6F">
      <w:pPr>
        <w:pStyle w:val="Code"/>
      </w:pPr>
      <w:r>
        <w:t>/opt/</w:t>
      </w:r>
      <w:proofErr w:type="spellStart"/>
      <w:r>
        <w:t>dse</w:t>
      </w:r>
      <w:proofErr w:type="spellEnd"/>
      <w:r>
        <w:t>-graph-loader/</w:t>
      </w:r>
      <w:proofErr w:type="spellStart"/>
      <w:r>
        <w:t>graphloader</w:t>
      </w:r>
      <w:proofErr w:type="spellEnd"/>
      <w:r>
        <w:t xml:space="preserve"> -address </w:t>
      </w:r>
      <w:proofErr w:type="spellStart"/>
      <w:r>
        <w:t>dse</w:t>
      </w:r>
      <w:proofErr w:type="spellEnd"/>
      <w:r>
        <w:t xml:space="preserve"> </w:t>
      </w:r>
      <w:proofErr w:type="spellStart"/>
      <w:r>
        <w:t>killrvideo-</w:t>
      </w:r>
      <w:proofErr w:type="gramStart"/>
      <w:r>
        <w:t>mapping.groovy</w:t>
      </w:r>
      <w:proofErr w:type="spellEnd"/>
      <w:proofErr w:type="gramEnd"/>
      <w:r>
        <w:t xml:space="preserve"> -graph </w:t>
      </w:r>
      <w:proofErr w:type="spellStart"/>
      <w:r>
        <w:t>killrvideo</w:t>
      </w:r>
      <w:proofErr w:type="spellEnd"/>
      <w:r>
        <w:t xml:space="preserve"> -preparation false</w:t>
      </w:r>
    </w:p>
    <w:p w14:paraId="794F6B63" w14:textId="77777777" w:rsidR="00F664C6" w:rsidRDefault="00F664C6" w:rsidP="00F664C6"/>
    <w:p w14:paraId="607D11B4" w14:textId="172D98A9" w:rsidR="003879EC" w:rsidRDefault="00F664C6" w:rsidP="00F664C6">
      <w:r>
        <w:t xml:space="preserve">It takes a few minutes for the load to finish. </w:t>
      </w:r>
    </w:p>
    <w:p w14:paraId="0E38B0AB" w14:textId="68966B75" w:rsidR="00B96017" w:rsidRDefault="00B96017" w:rsidP="00F664C6">
      <w:r w:rsidRPr="00B96017">
        <w:rPr>
          <w:noProof/>
        </w:rPr>
        <w:lastRenderedPageBreak/>
        <w:drawing>
          <wp:inline distT="0" distB="0" distL="0" distR="0" wp14:anchorId="6DA55F50" wp14:editId="706946CA">
            <wp:extent cx="5868035" cy="353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3538220"/>
                    </a:xfrm>
                    <a:prstGeom prst="rect">
                      <a:avLst/>
                    </a:prstGeom>
                  </pic:spPr>
                </pic:pic>
              </a:graphicData>
            </a:graphic>
          </wp:inline>
        </w:drawing>
      </w:r>
    </w:p>
    <w:p w14:paraId="75648BF5" w14:textId="77777777" w:rsidR="000920B5" w:rsidRDefault="000920B5">
      <w:pPr>
        <w:rPr>
          <w:rFonts w:cs="Arial"/>
          <w:b/>
          <w:bCs/>
          <w:kern w:val="32"/>
          <w:sz w:val="28"/>
          <w:szCs w:val="32"/>
        </w:rPr>
      </w:pPr>
      <w:r>
        <w:br w:type="page"/>
      </w:r>
    </w:p>
    <w:p w14:paraId="3173B5CA" w14:textId="50BCC87F" w:rsidR="00485275" w:rsidRDefault="002C49F9" w:rsidP="00AE030E">
      <w:pPr>
        <w:pStyle w:val="Heading1"/>
      </w:pPr>
      <w:r>
        <w:lastRenderedPageBreak/>
        <w:t>Using</w:t>
      </w:r>
      <w:r w:rsidR="00485275">
        <w:t xml:space="preserve"> the graph</w:t>
      </w:r>
    </w:p>
    <w:p w14:paraId="56D5EDAE" w14:textId="19C026A4" w:rsidR="00AE030E" w:rsidRDefault="00AE030E" w:rsidP="00AE030E">
      <w:pPr>
        <w:rPr>
          <w:lang w:eastAsia="en-US"/>
        </w:rPr>
      </w:pPr>
      <w:r w:rsidRPr="00AE030E">
        <w:rPr>
          <w:lang w:eastAsia="en-US"/>
        </w:rPr>
        <w:t xml:space="preserve">Count the </w:t>
      </w:r>
      <w:r w:rsidR="00B96017">
        <w:rPr>
          <w:lang w:eastAsia="en-US"/>
        </w:rPr>
        <w:t xml:space="preserve">number of vertices in the graph. </w:t>
      </w:r>
    </w:p>
    <w:p w14:paraId="680C1E40" w14:textId="77777777" w:rsidR="00AE030E" w:rsidRPr="00AE030E" w:rsidRDefault="00AE030E" w:rsidP="00AE030E">
      <w:pPr>
        <w:rPr>
          <w:lang w:eastAsia="en-US"/>
        </w:rPr>
      </w:pPr>
    </w:p>
    <w:p w14:paraId="45A4367F" w14:textId="65D9A167" w:rsidR="00AE030E" w:rsidRPr="00AE030E" w:rsidRDefault="00AE030E" w:rsidP="00AE030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roofErr w:type="spellStart"/>
      <w:proofErr w:type="gramStart"/>
      <w:r w:rsidRPr="00AE030E">
        <w:rPr>
          <w:rFonts w:ascii="Courier New" w:hAnsi="Courier New" w:cs="Courier New"/>
          <w:sz w:val="20"/>
          <w:szCs w:val="20"/>
          <w:lang w:eastAsia="en-US"/>
        </w:rPr>
        <w:t>g.V</w:t>
      </w:r>
      <w:proofErr w:type="spellEnd"/>
      <w:proofErr w:type="gramEnd"/>
      <w:r w:rsidRPr="00AE030E">
        <w:rPr>
          <w:rFonts w:ascii="Courier New" w:hAnsi="Courier New" w:cs="Courier New"/>
          <w:sz w:val="20"/>
          <w:szCs w:val="20"/>
          <w:lang w:eastAsia="en-US"/>
        </w:rPr>
        <w:t>().count()</w:t>
      </w:r>
    </w:p>
    <w:p w14:paraId="4BD16A3A" w14:textId="77777777" w:rsidR="00AE030E" w:rsidRDefault="00AE030E" w:rsidP="00AE030E">
      <w:pPr>
        <w:rPr>
          <w:lang w:eastAsia="en-US"/>
        </w:rPr>
      </w:pPr>
    </w:p>
    <w:p w14:paraId="7B971FEA" w14:textId="5B536516" w:rsidR="00B96017" w:rsidRDefault="00B96017" w:rsidP="00AE030E">
      <w:pPr>
        <w:rPr>
          <w:lang w:eastAsia="en-US"/>
        </w:rPr>
      </w:pPr>
      <w:r>
        <w:rPr>
          <w:lang w:eastAsia="en-US"/>
        </w:rPr>
        <w:t xml:space="preserve">If will not work, because the standard settings of DSE Graph does not allow for scanning the whole graph. </w:t>
      </w:r>
    </w:p>
    <w:p w14:paraId="2959E239" w14:textId="77777777" w:rsidR="00B96017" w:rsidRDefault="00B96017" w:rsidP="00AE030E">
      <w:pPr>
        <w:rPr>
          <w:lang w:eastAsia="en-US"/>
        </w:rPr>
      </w:pPr>
    </w:p>
    <w:p w14:paraId="78486764" w14:textId="60CAAFA8" w:rsidR="00B96017" w:rsidRDefault="00C3092B" w:rsidP="00AE030E">
      <w:pPr>
        <w:rPr>
          <w:lang w:eastAsia="en-US"/>
        </w:rPr>
      </w:pPr>
      <w:r w:rsidRPr="00C3092B">
        <w:rPr>
          <w:noProof/>
          <w:lang w:eastAsia="en-US"/>
        </w:rPr>
        <w:drawing>
          <wp:inline distT="0" distB="0" distL="0" distR="0" wp14:anchorId="5AC1B3A5" wp14:editId="18CD0DB2">
            <wp:extent cx="5868035" cy="1560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1560830"/>
                    </a:xfrm>
                    <a:prstGeom prst="rect">
                      <a:avLst/>
                    </a:prstGeom>
                  </pic:spPr>
                </pic:pic>
              </a:graphicData>
            </a:graphic>
          </wp:inline>
        </w:drawing>
      </w:r>
    </w:p>
    <w:p w14:paraId="0D931446" w14:textId="77777777" w:rsidR="00C3092B" w:rsidRDefault="00C3092B" w:rsidP="00AE030E">
      <w:pPr>
        <w:rPr>
          <w:lang w:eastAsia="en-US"/>
        </w:rPr>
      </w:pPr>
    </w:p>
    <w:p w14:paraId="7E9C275A" w14:textId="7B088BAB" w:rsidR="00C3092B" w:rsidRDefault="00C3092B" w:rsidP="00C3092B">
      <w:pPr>
        <w:rPr>
          <w:lang w:eastAsia="en-US"/>
        </w:rPr>
      </w:pPr>
      <w:r>
        <w:rPr>
          <w:lang w:eastAsia="en-US"/>
        </w:rPr>
        <w:t xml:space="preserve">You can change this with the </w:t>
      </w:r>
      <w:proofErr w:type="spellStart"/>
      <w:r>
        <w:rPr>
          <w:lang w:eastAsia="en-US"/>
        </w:rPr>
        <w:t>allow_scan</w:t>
      </w:r>
      <w:proofErr w:type="spellEnd"/>
      <w:r>
        <w:rPr>
          <w:lang w:eastAsia="en-US"/>
        </w:rPr>
        <w:t xml:space="preserve"> option </w:t>
      </w:r>
    </w:p>
    <w:p w14:paraId="479EA580" w14:textId="77777777" w:rsidR="00C3092B" w:rsidRPr="00AE030E" w:rsidRDefault="00C3092B" w:rsidP="00C3092B">
      <w:pPr>
        <w:rPr>
          <w:lang w:eastAsia="en-US"/>
        </w:rPr>
      </w:pPr>
    </w:p>
    <w:p w14:paraId="2C3FF871" w14:textId="61DA70A5" w:rsidR="00C3092B" w:rsidRPr="00AE030E" w:rsidRDefault="00C3092B" w:rsidP="00C309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roofErr w:type="spellStart"/>
      <w:r w:rsidRPr="00C3092B">
        <w:rPr>
          <w:rFonts w:ascii="Courier New" w:hAnsi="Courier New" w:cs="Courier New"/>
          <w:sz w:val="20"/>
          <w:szCs w:val="20"/>
          <w:lang w:eastAsia="en-US"/>
        </w:rPr>
        <w:t>schema.config</w:t>
      </w:r>
      <w:proofErr w:type="spellEnd"/>
      <w:r w:rsidRPr="00C3092B">
        <w:rPr>
          <w:rFonts w:ascii="Courier New" w:hAnsi="Courier New" w:cs="Courier New"/>
          <w:sz w:val="20"/>
          <w:szCs w:val="20"/>
          <w:lang w:eastAsia="en-US"/>
        </w:rPr>
        <w:t>(</w:t>
      </w:r>
      <w:proofErr w:type="gramStart"/>
      <w:r w:rsidRPr="00C3092B">
        <w:rPr>
          <w:rFonts w:ascii="Courier New" w:hAnsi="Courier New" w:cs="Courier New"/>
          <w:sz w:val="20"/>
          <w:szCs w:val="20"/>
          <w:lang w:eastAsia="en-US"/>
        </w:rPr>
        <w:t>).option</w:t>
      </w:r>
      <w:proofErr w:type="gramEnd"/>
      <w:r w:rsidRPr="00C3092B">
        <w:rPr>
          <w:rFonts w:ascii="Courier New" w:hAnsi="Courier New" w:cs="Courier New"/>
          <w:sz w:val="20"/>
          <w:szCs w:val="20"/>
          <w:lang w:eastAsia="en-US"/>
        </w:rPr>
        <w:t>('</w:t>
      </w:r>
      <w:proofErr w:type="spellStart"/>
      <w:r w:rsidRPr="00C3092B">
        <w:rPr>
          <w:rFonts w:ascii="Courier New" w:hAnsi="Courier New" w:cs="Courier New"/>
          <w:sz w:val="20"/>
          <w:szCs w:val="20"/>
          <w:lang w:eastAsia="en-US"/>
        </w:rPr>
        <w:t>graph.allow_scan</w:t>
      </w:r>
      <w:proofErr w:type="spellEnd"/>
      <w:r w:rsidRPr="00C3092B">
        <w:rPr>
          <w:rFonts w:ascii="Courier New" w:hAnsi="Courier New" w:cs="Courier New"/>
          <w:sz w:val="20"/>
          <w:szCs w:val="20"/>
          <w:lang w:eastAsia="en-US"/>
        </w:rPr>
        <w:t>').set('true')</w:t>
      </w:r>
    </w:p>
    <w:p w14:paraId="2D2AD1D5" w14:textId="77777777" w:rsidR="00C3092B" w:rsidRDefault="00C3092B" w:rsidP="00C3092B">
      <w:pPr>
        <w:rPr>
          <w:lang w:eastAsia="en-US"/>
        </w:rPr>
      </w:pPr>
    </w:p>
    <w:p w14:paraId="4D3A27B5" w14:textId="3B8FFF8F" w:rsidR="00A704E1" w:rsidRDefault="00A704E1" w:rsidP="00A704E1">
      <w:pPr>
        <w:rPr>
          <w:lang w:eastAsia="en-US"/>
        </w:rPr>
      </w:pPr>
      <w:r>
        <w:rPr>
          <w:lang w:eastAsia="en-US"/>
        </w:rPr>
        <w:t>Now try it again, the c</w:t>
      </w:r>
      <w:r w:rsidRPr="00AE030E">
        <w:rPr>
          <w:lang w:eastAsia="en-US"/>
        </w:rPr>
        <w:t xml:space="preserve">ount the </w:t>
      </w:r>
      <w:r>
        <w:rPr>
          <w:lang w:eastAsia="en-US"/>
        </w:rPr>
        <w:t>number of vertices should be returned.</w:t>
      </w:r>
    </w:p>
    <w:p w14:paraId="4B1218E7" w14:textId="77777777" w:rsidR="00A704E1" w:rsidRPr="00AE030E" w:rsidRDefault="00A704E1" w:rsidP="00A704E1">
      <w:pPr>
        <w:rPr>
          <w:lang w:eastAsia="en-US"/>
        </w:rPr>
      </w:pPr>
    </w:p>
    <w:p w14:paraId="10524112" w14:textId="77777777" w:rsidR="00A704E1" w:rsidRPr="00AE030E" w:rsidRDefault="00A704E1" w:rsidP="00A704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roofErr w:type="spellStart"/>
      <w:proofErr w:type="gramStart"/>
      <w:r w:rsidRPr="00AE030E">
        <w:rPr>
          <w:rFonts w:ascii="Courier New" w:hAnsi="Courier New" w:cs="Courier New"/>
          <w:sz w:val="20"/>
          <w:szCs w:val="20"/>
          <w:lang w:eastAsia="en-US"/>
        </w:rPr>
        <w:t>g.V</w:t>
      </w:r>
      <w:proofErr w:type="spellEnd"/>
      <w:proofErr w:type="gramEnd"/>
      <w:r w:rsidRPr="00AE030E">
        <w:rPr>
          <w:rFonts w:ascii="Courier New" w:hAnsi="Courier New" w:cs="Courier New"/>
          <w:sz w:val="20"/>
          <w:szCs w:val="20"/>
          <w:lang w:eastAsia="en-US"/>
        </w:rPr>
        <w:t>().count()</w:t>
      </w:r>
    </w:p>
    <w:p w14:paraId="3E96F946" w14:textId="77777777" w:rsidR="00A704E1" w:rsidRDefault="00A704E1" w:rsidP="00A704E1">
      <w:pPr>
        <w:rPr>
          <w:lang w:eastAsia="en-US"/>
        </w:rPr>
      </w:pPr>
    </w:p>
    <w:p w14:paraId="5470FA29" w14:textId="32E43270" w:rsidR="00AE030E" w:rsidRDefault="00AE030E" w:rsidP="00AE030E">
      <w:pPr>
        <w:rPr>
          <w:lang w:eastAsia="en-US"/>
        </w:rPr>
      </w:pPr>
      <w:r>
        <w:rPr>
          <w:lang w:eastAsia="en-US"/>
        </w:rPr>
        <w:t>For each vertex in the graph, emit its label, then group and count each distinct label</w:t>
      </w:r>
    </w:p>
    <w:p w14:paraId="0D87EEE3" w14:textId="77777777" w:rsidR="00AE030E" w:rsidRDefault="00AE030E" w:rsidP="00AE030E">
      <w:pPr>
        <w:rPr>
          <w:lang w:eastAsia="en-US"/>
        </w:rPr>
      </w:pPr>
    </w:p>
    <w:p w14:paraId="0D39DF33" w14:textId="77777777" w:rsidR="00AE030E" w:rsidRDefault="00AE030E" w:rsidP="00AE030E">
      <w:pPr>
        <w:pStyle w:val="Code"/>
        <w:rPr>
          <w:lang w:eastAsia="en-US"/>
        </w:rPr>
      </w:pPr>
      <w:proofErr w:type="spellStart"/>
      <w:proofErr w:type="gramStart"/>
      <w:r>
        <w:rPr>
          <w:lang w:eastAsia="en-US"/>
        </w:rPr>
        <w:t>g.V</w:t>
      </w:r>
      <w:proofErr w:type="spellEnd"/>
      <w:proofErr w:type="gramEnd"/>
      <w:r>
        <w:rPr>
          <w:lang w:eastAsia="en-US"/>
        </w:rPr>
        <w:t>().label().</w:t>
      </w:r>
      <w:proofErr w:type="spellStart"/>
      <w:r>
        <w:rPr>
          <w:lang w:eastAsia="en-US"/>
        </w:rPr>
        <w:t>groupCount</w:t>
      </w:r>
      <w:proofErr w:type="spellEnd"/>
      <w:r>
        <w:rPr>
          <w:lang w:eastAsia="en-US"/>
        </w:rPr>
        <w:t>()</w:t>
      </w:r>
    </w:p>
    <w:p w14:paraId="00345503" w14:textId="77777777" w:rsidR="00AE030E" w:rsidRDefault="00AE030E" w:rsidP="00AE030E">
      <w:pPr>
        <w:rPr>
          <w:lang w:eastAsia="en-US"/>
        </w:rPr>
      </w:pPr>
    </w:p>
    <w:p w14:paraId="72AE1161" w14:textId="15375D8A" w:rsidR="00AE030E" w:rsidRDefault="00AE030E" w:rsidP="00AE030E">
      <w:pPr>
        <w:rPr>
          <w:lang w:eastAsia="en-US"/>
        </w:rPr>
      </w:pPr>
      <w:r>
        <w:rPr>
          <w:lang w:eastAsia="en-US"/>
        </w:rPr>
        <w:t>For each rated-edge in the graph, emit its stars property value and compute the average value.</w:t>
      </w:r>
    </w:p>
    <w:p w14:paraId="1916ADBF" w14:textId="77777777" w:rsidR="001357ED" w:rsidRDefault="001357ED" w:rsidP="00AE030E">
      <w:pPr>
        <w:rPr>
          <w:lang w:eastAsia="en-US"/>
        </w:rPr>
      </w:pPr>
    </w:p>
    <w:p w14:paraId="16142D37" w14:textId="174EEA9B" w:rsidR="001357ED" w:rsidRDefault="001357ED" w:rsidP="00AE030E">
      <w:pPr>
        <w:rPr>
          <w:lang w:eastAsia="en-US"/>
        </w:rPr>
      </w:pPr>
      <w:r>
        <w:rPr>
          <w:lang w:eastAsia="en-US"/>
        </w:rPr>
        <w:t>Let’s start with a simple traversal to return the director of the Movie titled “Alice in Wonderland”</w:t>
      </w:r>
      <w:r w:rsidR="00BC2CDF">
        <w:rPr>
          <w:lang w:eastAsia="en-US"/>
        </w:rPr>
        <w:t>:</w:t>
      </w:r>
    </w:p>
    <w:p w14:paraId="6B431325" w14:textId="77777777" w:rsidR="001357ED" w:rsidRDefault="001357ED" w:rsidP="00AE030E">
      <w:pPr>
        <w:rPr>
          <w:lang w:eastAsia="en-US"/>
        </w:rPr>
      </w:pPr>
    </w:p>
    <w:p w14:paraId="14C76E0C" w14:textId="77777777" w:rsidR="001357ED" w:rsidRDefault="001357ED" w:rsidP="001357ED">
      <w:pPr>
        <w:pStyle w:val="Code"/>
        <w:rPr>
          <w:lang w:eastAsia="en-US"/>
        </w:rPr>
      </w:pPr>
      <w:r>
        <w:rPr>
          <w:lang w:eastAsia="en-US"/>
        </w:rPr>
        <w:t xml:space="preserve">g. </w:t>
      </w:r>
    </w:p>
    <w:p w14:paraId="41D5820C" w14:textId="77777777" w:rsidR="001357ED" w:rsidRDefault="001357ED" w:rsidP="001357ED">
      <w:pPr>
        <w:pStyle w:val="Code"/>
        <w:rPr>
          <w:lang w:eastAsia="en-US"/>
        </w:rPr>
      </w:pPr>
      <w:r>
        <w:rPr>
          <w:lang w:eastAsia="en-US"/>
        </w:rPr>
        <w:t xml:space="preserve">  </w:t>
      </w:r>
      <w:proofErr w:type="gramStart"/>
      <w:r>
        <w:rPr>
          <w:lang w:eastAsia="en-US"/>
        </w:rPr>
        <w:t>V(</w:t>
      </w:r>
      <w:proofErr w:type="gramEnd"/>
      <w:r>
        <w:rPr>
          <w:lang w:eastAsia="en-US"/>
        </w:rPr>
        <w:t xml:space="preserve">). </w:t>
      </w:r>
    </w:p>
    <w:p w14:paraId="36EAEF56" w14:textId="77777777" w:rsidR="001357ED" w:rsidRDefault="001357ED" w:rsidP="001357ED">
      <w:pPr>
        <w:pStyle w:val="Code"/>
        <w:rPr>
          <w:lang w:eastAsia="en-US"/>
        </w:rPr>
      </w:pPr>
      <w:r>
        <w:rPr>
          <w:lang w:eastAsia="en-US"/>
        </w:rPr>
        <w:t xml:space="preserve">      </w:t>
      </w:r>
      <w:proofErr w:type="gramStart"/>
      <w:r>
        <w:rPr>
          <w:lang w:eastAsia="en-US"/>
        </w:rPr>
        <w:t>has(</w:t>
      </w:r>
      <w:proofErr w:type="gramEnd"/>
      <w:r>
        <w:rPr>
          <w:lang w:eastAsia="en-US"/>
        </w:rPr>
        <w:t>"</w:t>
      </w:r>
      <w:proofErr w:type="spellStart"/>
      <w:r>
        <w:rPr>
          <w:lang w:eastAsia="en-US"/>
        </w:rPr>
        <w:t>title","Alice</w:t>
      </w:r>
      <w:proofErr w:type="spellEnd"/>
      <w:r>
        <w:rPr>
          <w:lang w:eastAsia="en-US"/>
        </w:rPr>
        <w:t xml:space="preserve"> in Wonderland").     </w:t>
      </w:r>
    </w:p>
    <w:p w14:paraId="6DEC7C13" w14:textId="77777777" w:rsidR="001357ED" w:rsidRDefault="001357ED" w:rsidP="001357ED">
      <w:pPr>
        <w:pStyle w:val="Code"/>
        <w:rPr>
          <w:lang w:eastAsia="en-US"/>
        </w:rPr>
      </w:pPr>
      <w:r>
        <w:rPr>
          <w:lang w:eastAsia="en-US"/>
        </w:rPr>
        <w:t xml:space="preserve">      has("year",2010). </w:t>
      </w:r>
    </w:p>
    <w:p w14:paraId="2460C9D5" w14:textId="77777777" w:rsidR="001357ED" w:rsidRDefault="001357ED" w:rsidP="001357ED">
      <w:pPr>
        <w:pStyle w:val="Code"/>
        <w:rPr>
          <w:lang w:eastAsia="en-US"/>
        </w:rPr>
      </w:pPr>
      <w:r>
        <w:rPr>
          <w:lang w:eastAsia="en-US"/>
        </w:rPr>
        <w:t xml:space="preserve">      out("director"). </w:t>
      </w:r>
    </w:p>
    <w:p w14:paraId="07426B74" w14:textId="302BBDA2" w:rsidR="001357ED" w:rsidRDefault="001357ED" w:rsidP="001357ED">
      <w:pPr>
        <w:pStyle w:val="Code"/>
        <w:rPr>
          <w:lang w:eastAsia="en-US"/>
        </w:rPr>
      </w:pPr>
      <w:r>
        <w:rPr>
          <w:lang w:eastAsia="en-US"/>
        </w:rPr>
        <w:t xml:space="preserve">      values("name")</w:t>
      </w:r>
    </w:p>
    <w:p w14:paraId="1A21021B" w14:textId="77777777" w:rsidR="001357ED" w:rsidRDefault="001357ED" w:rsidP="00AE030E">
      <w:pPr>
        <w:rPr>
          <w:lang w:eastAsia="en-US"/>
        </w:rPr>
      </w:pPr>
    </w:p>
    <w:p w14:paraId="776FC076" w14:textId="2DB9F7E4" w:rsidR="00AE030E" w:rsidRDefault="00BC2CDF" w:rsidP="00AE030E">
      <w:pPr>
        <w:rPr>
          <w:lang w:eastAsia="en-US"/>
        </w:rPr>
      </w:pPr>
      <w:r w:rsidRPr="00BC2CDF">
        <w:rPr>
          <w:noProof/>
          <w:lang w:eastAsia="en-US"/>
        </w:rPr>
        <w:lastRenderedPageBreak/>
        <w:drawing>
          <wp:inline distT="0" distB="0" distL="0" distR="0" wp14:anchorId="5267AD62" wp14:editId="26BB3024">
            <wp:extent cx="5868035" cy="1925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1925955"/>
                    </a:xfrm>
                    <a:prstGeom prst="rect">
                      <a:avLst/>
                    </a:prstGeom>
                  </pic:spPr>
                </pic:pic>
              </a:graphicData>
            </a:graphic>
          </wp:inline>
        </w:drawing>
      </w:r>
    </w:p>
    <w:p w14:paraId="76329F08" w14:textId="77777777" w:rsidR="00BC2CDF" w:rsidRDefault="00BC2CDF" w:rsidP="00AE030E">
      <w:pPr>
        <w:rPr>
          <w:lang w:eastAsia="en-US"/>
        </w:rPr>
      </w:pPr>
    </w:p>
    <w:p w14:paraId="0595320E" w14:textId="77777777" w:rsidR="00687E0F" w:rsidRDefault="00687E0F" w:rsidP="00090CC5">
      <w:pPr>
        <w:rPr>
          <w:lang w:eastAsia="en-US"/>
        </w:rPr>
      </w:pPr>
    </w:p>
    <w:p w14:paraId="76ADD16E" w14:textId="77777777" w:rsidR="00687E0F" w:rsidRDefault="00687E0F" w:rsidP="00687E0F">
      <w:pPr>
        <w:rPr>
          <w:lang w:eastAsia="en-US"/>
        </w:rPr>
      </w:pPr>
    </w:p>
    <w:p w14:paraId="3272EF98" w14:textId="77777777" w:rsidR="00687E0F" w:rsidRPr="00687E0F" w:rsidRDefault="00687E0F" w:rsidP="00687E0F">
      <w:pPr>
        <w:pStyle w:val="Code"/>
        <w:rPr>
          <w:lang w:eastAsia="en-US"/>
        </w:rPr>
      </w:pPr>
      <w:r w:rsidRPr="00687E0F">
        <w:rPr>
          <w:lang w:eastAsia="en-US"/>
        </w:rPr>
        <w:t xml:space="preserve">g. </w:t>
      </w:r>
    </w:p>
    <w:p w14:paraId="7E5E6BD0" w14:textId="77777777" w:rsidR="00687E0F" w:rsidRPr="00687E0F" w:rsidRDefault="00687E0F" w:rsidP="00687E0F">
      <w:pPr>
        <w:pStyle w:val="Code"/>
        <w:rPr>
          <w:lang w:eastAsia="en-US"/>
        </w:rPr>
      </w:pPr>
      <w:r w:rsidRPr="00687E0F">
        <w:rPr>
          <w:lang w:eastAsia="en-US"/>
        </w:rPr>
        <w:t xml:space="preserve">  </w:t>
      </w:r>
      <w:proofErr w:type="gramStart"/>
      <w:r w:rsidRPr="00687E0F">
        <w:rPr>
          <w:lang w:eastAsia="en-US"/>
        </w:rPr>
        <w:t>V(</w:t>
      </w:r>
      <w:proofErr w:type="gramEnd"/>
      <w:r w:rsidRPr="00687E0F">
        <w:rPr>
          <w:lang w:eastAsia="en-US"/>
        </w:rPr>
        <w:t xml:space="preserve">). </w:t>
      </w:r>
    </w:p>
    <w:p w14:paraId="075B035A" w14:textId="77777777" w:rsidR="00687E0F" w:rsidRPr="00687E0F" w:rsidRDefault="00687E0F" w:rsidP="00687E0F">
      <w:pPr>
        <w:pStyle w:val="Code"/>
        <w:rPr>
          <w:lang w:eastAsia="en-US"/>
        </w:rPr>
      </w:pPr>
      <w:r w:rsidRPr="00687E0F">
        <w:rPr>
          <w:lang w:eastAsia="en-US"/>
        </w:rPr>
        <w:t xml:space="preserve">      </w:t>
      </w:r>
      <w:proofErr w:type="gramStart"/>
      <w:r w:rsidRPr="00687E0F">
        <w:rPr>
          <w:lang w:eastAsia="en-US"/>
        </w:rPr>
        <w:t>has(</w:t>
      </w:r>
      <w:proofErr w:type="gramEnd"/>
      <w:r w:rsidRPr="00687E0F">
        <w:rPr>
          <w:lang w:eastAsia="en-US"/>
        </w:rPr>
        <w:t>"</w:t>
      </w:r>
      <w:proofErr w:type="spellStart"/>
      <w:r w:rsidRPr="00687E0F">
        <w:rPr>
          <w:lang w:eastAsia="en-US"/>
        </w:rPr>
        <w:t>title","Alice</w:t>
      </w:r>
      <w:proofErr w:type="spellEnd"/>
      <w:r w:rsidRPr="00687E0F">
        <w:rPr>
          <w:lang w:eastAsia="en-US"/>
        </w:rPr>
        <w:t xml:space="preserve"> in Wonderland").     </w:t>
      </w:r>
    </w:p>
    <w:p w14:paraId="499C3FAE" w14:textId="77777777" w:rsidR="00687E0F" w:rsidRPr="00687E0F" w:rsidRDefault="00687E0F" w:rsidP="00687E0F">
      <w:pPr>
        <w:pStyle w:val="Code"/>
        <w:rPr>
          <w:lang w:eastAsia="en-US"/>
        </w:rPr>
      </w:pPr>
      <w:r w:rsidRPr="00687E0F">
        <w:rPr>
          <w:lang w:eastAsia="en-US"/>
        </w:rPr>
        <w:t xml:space="preserve">      has("year",2010). </w:t>
      </w:r>
    </w:p>
    <w:p w14:paraId="0A43C198" w14:textId="77777777" w:rsidR="00687E0F" w:rsidRPr="00687E0F" w:rsidRDefault="00687E0F" w:rsidP="00687E0F">
      <w:pPr>
        <w:pStyle w:val="Code"/>
        <w:rPr>
          <w:lang w:eastAsia="en-US"/>
        </w:rPr>
      </w:pPr>
      <w:r w:rsidRPr="00687E0F">
        <w:rPr>
          <w:lang w:eastAsia="en-US"/>
        </w:rPr>
        <w:t xml:space="preserve">      union(__.out("director"),</w:t>
      </w:r>
    </w:p>
    <w:p w14:paraId="64668D5A" w14:textId="77777777" w:rsidR="00687E0F" w:rsidRPr="00687E0F" w:rsidRDefault="00687E0F" w:rsidP="00687E0F">
      <w:pPr>
        <w:pStyle w:val="Code"/>
        <w:rPr>
          <w:lang w:eastAsia="en-US"/>
        </w:rPr>
      </w:pPr>
      <w:r w:rsidRPr="00687E0F">
        <w:rPr>
          <w:lang w:eastAsia="en-US"/>
        </w:rPr>
        <w:t xml:space="preserve">            out("screenwriter")). </w:t>
      </w:r>
    </w:p>
    <w:p w14:paraId="47ADEEC5" w14:textId="4D49AB2F" w:rsidR="00687E0F" w:rsidRDefault="00687E0F" w:rsidP="00687E0F">
      <w:pPr>
        <w:pStyle w:val="Code"/>
        <w:rPr>
          <w:lang w:eastAsia="en-US"/>
        </w:rPr>
      </w:pPr>
      <w:r w:rsidRPr="00687E0F">
        <w:rPr>
          <w:lang w:eastAsia="en-US"/>
        </w:rPr>
        <w:t xml:space="preserve">      values("name")</w:t>
      </w:r>
    </w:p>
    <w:p w14:paraId="55353CEB" w14:textId="77777777" w:rsidR="00687E0F" w:rsidRDefault="00687E0F" w:rsidP="00090CC5">
      <w:pPr>
        <w:rPr>
          <w:lang w:eastAsia="en-US"/>
        </w:rPr>
      </w:pPr>
    </w:p>
    <w:p w14:paraId="766EE7B2" w14:textId="77777777" w:rsidR="00687E0F" w:rsidRDefault="00687E0F" w:rsidP="00090CC5">
      <w:pPr>
        <w:rPr>
          <w:lang w:eastAsia="en-US"/>
        </w:rPr>
      </w:pPr>
    </w:p>
    <w:p w14:paraId="0B440619" w14:textId="77777777" w:rsidR="00687E0F" w:rsidRDefault="00687E0F" w:rsidP="00090CC5">
      <w:pPr>
        <w:rPr>
          <w:lang w:eastAsia="en-US"/>
        </w:rPr>
      </w:pPr>
    </w:p>
    <w:p w14:paraId="4BAAAC19" w14:textId="77777777" w:rsidR="00687E0F" w:rsidRDefault="00687E0F" w:rsidP="00090CC5">
      <w:pPr>
        <w:rPr>
          <w:lang w:eastAsia="en-US"/>
        </w:rPr>
      </w:pPr>
    </w:p>
    <w:p w14:paraId="1DD4827E" w14:textId="6B11614C" w:rsidR="00090CC5" w:rsidRDefault="00C10889" w:rsidP="00090CC5">
      <w:pPr>
        <w:rPr>
          <w:lang w:eastAsia="en-US"/>
        </w:rPr>
      </w:pPr>
      <w:r>
        <w:rPr>
          <w:lang w:eastAsia="en-US"/>
        </w:rPr>
        <w:t>Now let’s get the movie titled “Alice in Wonderland” and show all out-going Edges:</w:t>
      </w:r>
    </w:p>
    <w:p w14:paraId="04383141" w14:textId="77777777" w:rsidR="00C10889" w:rsidRDefault="00C10889" w:rsidP="00090CC5">
      <w:pPr>
        <w:rPr>
          <w:lang w:eastAsia="en-US"/>
        </w:rPr>
      </w:pPr>
    </w:p>
    <w:p w14:paraId="7425748C" w14:textId="34130E45" w:rsidR="00090CC5" w:rsidRDefault="00090CC5" w:rsidP="00090CC5">
      <w:pPr>
        <w:pStyle w:val="Code"/>
        <w:rPr>
          <w:lang w:eastAsia="en-US"/>
        </w:rPr>
      </w:pPr>
      <w:proofErr w:type="spellStart"/>
      <w:proofErr w:type="gramStart"/>
      <w:r w:rsidRPr="00090CC5">
        <w:rPr>
          <w:lang w:eastAsia="en-US"/>
        </w:rPr>
        <w:t>g.V</w:t>
      </w:r>
      <w:proofErr w:type="spellEnd"/>
      <w:proofErr w:type="gramEnd"/>
      <w:r w:rsidRPr="00090CC5">
        <w:rPr>
          <w:lang w:eastAsia="en-US"/>
        </w:rPr>
        <w:t>().has("</w:t>
      </w:r>
      <w:proofErr w:type="spellStart"/>
      <w:r w:rsidRPr="00090CC5">
        <w:rPr>
          <w:lang w:eastAsia="en-US"/>
        </w:rPr>
        <w:t>movie","title","Alice</w:t>
      </w:r>
      <w:proofErr w:type="spellEnd"/>
      <w:r w:rsidRPr="00090CC5">
        <w:rPr>
          <w:lang w:eastAsia="en-US"/>
        </w:rPr>
        <w:t xml:space="preserve"> in Wonderland")</w:t>
      </w:r>
      <w:r w:rsidR="005D5A58">
        <w:rPr>
          <w:lang w:eastAsia="en-US"/>
        </w:rPr>
        <w:t>.</w:t>
      </w:r>
      <w:proofErr w:type="spellStart"/>
      <w:r w:rsidR="005D5A58">
        <w:rPr>
          <w:lang w:eastAsia="en-US"/>
        </w:rPr>
        <w:t>outE</w:t>
      </w:r>
      <w:proofErr w:type="spellEnd"/>
      <w:r w:rsidR="005D5A58">
        <w:rPr>
          <w:lang w:eastAsia="en-US"/>
        </w:rPr>
        <w:t>()</w:t>
      </w:r>
    </w:p>
    <w:p w14:paraId="33777FBE" w14:textId="77777777" w:rsidR="00090CC5" w:rsidRDefault="00090CC5" w:rsidP="00090CC5">
      <w:pPr>
        <w:rPr>
          <w:rFonts w:ascii="Courier New" w:hAnsi="Courier New" w:cs="Segoe UI"/>
          <w:sz w:val="20"/>
          <w:szCs w:val="20"/>
          <w:lang w:eastAsia="en-US"/>
        </w:rPr>
      </w:pPr>
    </w:p>
    <w:p w14:paraId="0A6C7305" w14:textId="77777777" w:rsidR="00090CC5" w:rsidRDefault="00090CC5" w:rsidP="00090CC5">
      <w:pPr>
        <w:rPr>
          <w:lang w:eastAsia="en-US"/>
        </w:rPr>
      </w:pPr>
    </w:p>
    <w:p w14:paraId="27F7EC15" w14:textId="5EBE44B0" w:rsidR="005F3F0F" w:rsidRDefault="00FC7FF6" w:rsidP="00AE030E">
      <w:pPr>
        <w:rPr>
          <w:b/>
        </w:rPr>
      </w:pPr>
      <w:r w:rsidRPr="00FC7FF6">
        <w:rPr>
          <w:b/>
          <w:noProof/>
        </w:rPr>
        <w:drawing>
          <wp:inline distT="0" distB="0" distL="0" distR="0" wp14:anchorId="445DFEDC" wp14:editId="674E4F4B">
            <wp:extent cx="5868035" cy="2494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035" cy="2494280"/>
                    </a:xfrm>
                    <a:prstGeom prst="rect">
                      <a:avLst/>
                    </a:prstGeom>
                  </pic:spPr>
                </pic:pic>
              </a:graphicData>
            </a:graphic>
          </wp:inline>
        </w:drawing>
      </w:r>
    </w:p>
    <w:p w14:paraId="49E119F3" w14:textId="77777777" w:rsidR="00C10889" w:rsidRDefault="00C10889" w:rsidP="00AE030E">
      <w:pPr>
        <w:rPr>
          <w:b/>
        </w:rPr>
      </w:pPr>
    </w:p>
    <w:p w14:paraId="6E6E3B64" w14:textId="3A7C2038" w:rsidR="00E53218" w:rsidRDefault="00E53218" w:rsidP="00E53218">
      <w:pPr>
        <w:rPr>
          <w:lang w:eastAsia="en-US"/>
        </w:rPr>
      </w:pPr>
      <w:r>
        <w:rPr>
          <w:lang w:eastAsia="en-US"/>
        </w:rPr>
        <w:t>Next let’s get the movie titled “Alice in Wonderland” and show all in-coming Edges:</w:t>
      </w:r>
    </w:p>
    <w:p w14:paraId="3EC684D7" w14:textId="77777777" w:rsidR="00E53218" w:rsidRDefault="00E53218" w:rsidP="00E53218">
      <w:pPr>
        <w:rPr>
          <w:lang w:eastAsia="en-US"/>
        </w:rPr>
      </w:pPr>
    </w:p>
    <w:p w14:paraId="60E30DBC" w14:textId="77777777" w:rsidR="00E53218" w:rsidRDefault="00E53218" w:rsidP="00E53218">
      <w:pPr>
        <w:pStyle w:val="Code"/>
        <w:rPr>
          <w:lang w:eastAsia="en-US"/>
        </w:rPr>
      </w:pPr>
      <w:proofErr w:type="spellStart"/>
      <w:proofErr w:type="gramStart"/>
      <w:r w:rsidRPr="00090CC5">
        <w:rPr>
          <w:lang w:eastAsia="en-US"/>
        </w:rPr>
        <w:t>g.V</w:t>
      </w:r>
      <w:proofErr w:type="spellEnd"/>
      <w:proofErr w:type="gramEnd"/>
      <w:r w:rsidRPr="00090CC5">
        <w:rPr>
          <w:lang w:eastAsia="en-US"/>
        </w:rPr>
        <w:t>().has("</w:t>
      </w:r>
      <w:proofErr w:type="spellStart"/>
      <w:r w:rsidRPr="00090CC5">
        <w:rPr>
          <w:lang w:eastAsia="en-US"/>
        </w:rPr>
        <w:t>movie","title","Alice</w:t>
      </w:r>
      <w:proofErr w:type="spellEnd"/>
      <w:r w:rsidRPr="00090CC5">
        <w:rPr>
          <w:lang w:eastAsia="en-US"/>
        </w:rPr>
        <w:t xml:space="preserve"> in Wonderland")</w:t>
      </w:r>
      <w:r>
        <w:rPr>
          <w:lang w:eastAsia="en-US"/>
        </w:rPr>
        <w:t>.</w:t>
      </w:r>
      <w:proofErr w:type="spellStart"/>
      <w:r>
        <w:rPr>
          <w:lang w:eastAsia="en-US"/>
        </w:rPr>
        <w:t>inE</w:t>
      </w:r>
      <w:proofErr w:type="spellEnd"/>
      <w:r>
        <w:rPr>
          <w:lang w:eastAsia="en-US"/>
        </w:rPr>
        <w:t>()</w:t>
      </w:r>
    </w:p>
    <w:p w14:paraId="0192D924" w14:textId="77777777" w:rsidR="00E53218" w:rsidRDefault="00E53218" w:rsidP="00E53218">
      <w:pPr>
        <w:rPr>
          <w:lang w:eastAsia="en-US"/>
        </w:rPr>
      </w:pPr>
    </w:p>
    <w:p w14:paraId="1F93A909" w14:textId="77777777" w:rsidR="00C10889" w:rsidRDefault="00C10889" w:rsidP="00AE030E">
      <w:pPr>
        <w:rPr>
          <w:b/>
        </w:rPr>
      </w:pPr>
    </w:p>
    <w:p w14:paraId="7EC8818D" w14:textId="3A7C1BDD" w:rsidR="00C10889" w:rsidRDefault="00FC7FF6" w:rsidP="00AE030E">
      <w:pPr>
        <w:rPr>
          <w:b/>
        </w:rPr>
      </w:pPr>
      <w:r w:rsidRPr="00FC7FF6">
        <w:rPr>
          <w:b/>
          <w:noProof/>
        </w:rPr>
        <w:lastRenderedPageBreak/>
        <w:drawing>
          <wp:inline distT="0" distB="0" distL="0" distR="0" wp14:anchorId="4645C0AE" wp14:editId="4C6445F6">
            <wp:extent cx="5868035" cy="3371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8035" cy="3371215"/>
                    </a:xfrm>
                    <a:prstGeom prst="rect">
                      <a:avLst/>
                    </a:prstGeom>
                  </pic:spPr>
                </pic:pic>
              </a:graphicData>
            </a:graphic>
          </wp:inline>
        </w:drawing>
      </w:r>
    </w:p>
    <w:p w14:paraId="3B46070B" w14:textId="3DDCBD91" w:rsidR="005D5A58" w:rsidRDefault="005D5A58" w:rsidP="00AE030E">
      <w:pPr>
        <w:rPr>
          <w:b/>
        </w:rPr>
      </w:pPr>
    </w:p>
    <w:p w14:paraId="58613D4A" w14:textId="5FB20CB7" w:rsidR="00FC7FF6" w:rsidRPr="00FC7FF6" w:rsidRDefault="00FC7FF6" w:rsidP="00AE030E">
      <w:r w:rsidRPr="00FC7FF6">
        <w:t xml:space="preserve">Click </w:t>
      </w:r>
      <w:r>
        <w:t xml:space="preserve">on </w:t>
      </w:r>
      <w:r w:rsidRPr="00FC7FF6">
        <w:rPr>
          <w:b/>
        </w:rPr>
        <w:t>Graph Settings</w:t>
      </w:r>
      <w:r>
        <w:t xml:space="preserve"> icon on the right to show the graph preferences.</w:t>
      </w:r>
    </w:p>
    <w:p w14:paraId="088904D8" w14:textId="77777777" w:rsidR="005D5A58" w:rsidRDefault="005D5A58" w:rsidP="00AE030E">
      <w:pPr>
        <w:rPr>
          <w:b/>
        </w:rPr>
      </w:pPr>
    </w:p>
    <w:p w14:paraId="0416F5A6" w14:textId="7C1173F0" w:rsidR="005D5A58" w:rsidRDefault="00FC7FF6" w:rsidP="005D5A58">
      <w:pPr>
        <w:rPr>
          <w:lang w:eastAsia="en-US"/>
        </w:rPr>
      </w:pPr>
      <w:r w:rsidRPr="00FC7FF6">
        <w:rPr>
          <w:noProof/>
          <w:lang w:eastAsia="en-US"/>
        </w:rPr>
        <w:drawing>
          <wp:inline distT="0" distB="0" distL="0" distR="0" wp14:anchorId="4499A8A9" wp14:editId="3E607620">
            <wp:extent cx="5868035" cy="3353435"/>
            <wp:effectExtent l="12700" t="12700" r="1206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035" cy="3353435"/>
                    </a:xfrm>
                    <a:prstGeom prst="rect">
                      <a:avLst/>
                    </a:prstGeom>
                    <a:ln>
                      <a:solidFill>
                        <a:schemeClr val="tx1">
                          <a:lumMod val="75000"/>
                          <a:lumOff val="25000"/>
                        </a:schemeClr>
                      </a:solidFill>
                    </a:ln>
                  </pic:spPr>
                </pic:pic>
              </a:graphicData>
            </a:graphic>
          </wp:inline>
        </w:drawing>
      </w:r>
    </w:p>
    <w:p w14:paraId="2E454238" w14:textId="4C9EA504" w:rsidR="00FF73D4" w:rsidRDefault="00FF73D4" w:rsidP="005D5A58">
      <w:pPr>
        <w:rPr>
          <w:lang w:eastAsia="en-US"/>
        </w:rPr>
      </w:pPr>
    </w:p>
    <w:p w14:paraId="7D2D70CD" w14:textId="1C849289" w:rsidR="00FC7FF6" w:rsidRDefault="00FC7FF6" w:rsidP="005D5A58">
      <w:pPr>
        <w:rPr>
          <w:lang w:eastAsia="en-US"/>
        </w:rPr>
      </w:pPr>
      <w:r>
        <w:rPr>
          <w:lang w:eastAsia="en-US"/>
        </w:rPr>
        <w:t xml:space="preserve">Click on the Display Names tab to change the information displayed in the graph visualization. Enter </w:t>
      </w:r>
      <w:r w:rsidRPr="00FC7FF6">
        <w:rPr>
          <w:rFonts w:ascii="Courier New" w:hAnsi="Courier New" w:cs="Courier New"/>
          <w:lang w:eastAsia="en-US"/>
        </w:rPr>
        <w:t>{{{title}}}</w:t>
      </w:r>
      <w:r>
        <w:rPr>
          <w:lang w:eastAsia="en-US"/>
        </w:rPr>
        <w:t xml:space="preserve"> into the </w:t>
      </w:r>
      <w:r w:rsidRPr="00FC7FF6">
        <w:rPr>
          <w:b/>
          <w:lang w:eastAsia="en-US"/>
        </w:rPr>
        <w:t>movie</w:t>
      </w:r>
      <w:r>
        <w:rPr>
          <w:lang w:eastAsia="en-US"/>
        </w:rPr>
        <w:t xml:space="preserve"> field and </w:t>
      </w:r>
      <w:r w:rsidRPr="00FC7FF6">
        <w:rPr>
          <w:rFonts w:ascii="Courier New" w:hAnsi="Courier New" w:cs="Courier New"/>
          <w:lang w:eastAsia="en-US"/>
        </w:rPr>
        <w:t>{{{label}}</w:t>
      </w:r>
      <w:proofErr w:type="gramStart"/>
      <w:r w:rsidRPr="00FC7FF6">
        <w:rPr>
          <w:rFonts w:ascii="Courier New" w:hAnsi="Courier New" w:cs="Courier New"/>
          <w:lang w:eastAsia="en-US"/>
        </w:rPr>
        <w:t>}:{</w:t>
      </w:r>
      <w:proofErr w:type="gramEnd"/>
      <w:r w:rsidRPr="00FC7FF6">
        <w:rPr>
          <w:rFonts w:ascii="Courier New" w:hAnsi="Courier New" w:cs="Courier New"/>
          <w:lang w:eastAsia="en-US"/>
        </w:rPr>
        <w:t>{{</w:t>
      </w:r>
      <w:proofErr w:type="spellStart"/>
      <w:r w:rsidRPr="00FC7FF6">
        <w:rPr>
          <w:rFonts w:ascii="Courier New" w:hAnsi="Courier New" w:cs="Courier New"/>
          <w:lang w:eastAsia="en-US"/>
        </w:rPr>
        <w:t>userId</w:t>
      </w:r>
      <w:proofErr w:type="spellEnd"/>
      <w:r w:rsidRPr="00FC7FF6">
        <w:rPr>
          <w:rFonts w:ascii="Courier New" w:hAnsi="Courier New" w:cs="Courier New"/>
          <w:lang w:eastAsia="en-US"/>
        </w:rPr>
        <w:t>}}}</w:t>
      </w:r>
      <w:r>
        <w:rPr>
          <w:lang w:eastAsia="en-US"/>
        </w:rPr>
        <w:t xml:space="preserve"> into the </w:t>
      </w:r>
      <w:r w:rsidRPr="00FC7FF6">
        <w:rPr>
          <w:b/>
          <w:lang w:eastAsia="en-US"/>
        </w:rPr>
        <w:t>user</w:t>
      </w:r>
      <w:r>
        <w:rPr>
          <w:lang w:eastAsia="en-US"/>
        </w:rPr>
        <w:t xml:space="preserve"> field.</w:t>
      </w:r>
    </w:p>
    <w:p w14:paraId="30BD4CF7" w14:textId="311F9E7A" w:rsidR="00FC7FF6" w:rsidRDefault="00FC7FF6" w:rsidP="005D5A58">
      <w:pPr>
        <w:rPr>
          <w:lang w:eastAsia="en-US"/>
        </w:rPr>
      </w:pPr>
      <w:r w:rsidRPr="00FC7FF6">
        <w:rPr>
          <w:noProof/>
          <w:lang w:eastAsia="en-US"/>
        </w:rPr>
        <w:lastRenderedPageBreak/>
        <w:drawing>
          <wp:inline distT="0" distB="0" distL="0" distR="0" wp14:anchorId="6D16ACF1" wp14:editId="144E4339">
            <wp:extent cx="5868035" cy="3357245"/>
            <wp:effectExtent l="12700" t="12700" r="1206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3357245"/>
                    </a:xfrm>
                    <a:prstGeom prst="rect">
                      <a:avLst/>
                    </a:prstGeom>
                    <a:ln>
                      <a:solidFill>
                        <a:schemeClr val="tx1">
                          <a:lumMod val="75000"/>
                          <a:lumOff val="25000"/>
                        </a:schemeClr>
                      </a:solidFill>
                    </a:ln>
                  </pic:spPr>
                </pic:pic>
              </a:graphicData>
            </a:graphic>
          </wp:inline>
        </w:drawing>
      </w:r>
    </w:p>
    <w:p w14:paraId="250F85C3" w14:textId="5F8B62B4" w:rsidR="007E706C" w:rsidRDefault="007E706C" w:rsidP="005D5A58">
      <w:pPr>
        <w:rPr>
          <w:lang w:eastAsia="en-US"/>
        </w:rPr>
      </w:pPr>
    </w:p>
    <w:p w14:paraId="01567D91" w14:textId="1790E12D" w:rsidR="007E706C" w:rsidRDefault="007E706C" w:rsidP="005D5A58">
      <w:pPr>
        <w:rPr>
          <w:lang w:eastAsia="en-US"/>
        </w:rPr>
      </w:pPr>
      <w:r>
        <w:rPr>
          <w:lang w:eastAsia="en-US"/>
        </w:rPr>
        <w:t xml:space="preserve">After you close the settings by clicking the Graph Settings again, the visualization will change. </w:t>
      </w:r>
    </w:p>
    <w:p w14:paraId="2C1B3738" w14:textId="2B222358" w:rsidR="007E706C" w:rsidRDefault="007E706C" w:rsidP="005D5A58">
      <w:pPr>
        <w:rPr>
          <w:lang w:eastAsia="en-US"/>
        </w:rPr>
      </w:pPr>
    </w:p>
    <w:p w14:paraId="57B2A772" w14:textId="1D87F9C8" w:rsidR="007E706C" w:rsidRDefault="007E706C" w:rsidP="005D5A58">
      <w:pPr>
        <w:rPr>
          <w:lang w:eastAsia="en-US"/>
        </w:rPr>
      </w:pPr>
      <w:r w:rsidRPr="007E706C">
        <w:rPr>
          <w:noProof/>
          <w:lang w:eastAsia="en-US"/>
        </w:rPr>
        <w:drawing>
          <wp:inline distT="0" distB="0" distL="0" distR="0" wp14:anchorId="04862CAD" wp14:editId="70FD7C59">
            <wp:extent cx="5868035" cy="3367405"/>
            <wp:effectExtent l="12700" t="12700" r="1206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8035" cy="3367405"/>
                    </a:xfrm>
                    <a:prstGeom prst="rect">
                      <a:avLst/>
                    </a:prstGeom>
                    <a:ln>
                      <a:solidFill>
                        <a:schemeClr val="tx1">
                          <a:lumMod val="75000"/>
                          <a:lumOff val="25000"/>
                        </a:schemeClr>
                      </a:solidFill>
                    </a:ln>
                  </pic:spPr>
                </pic:pic>
              </a:graphicData>
            </a:graphic>
          </wp:inline>
        </w:drawing>
      </w:r>
    </w:p>
    <w:p w14:paraId="664F02D8" w14:textId="77777777" w:rsidR="00334F1C" w:rsidRDefault="00334F1C" w:rsidP="00334F1C">
      <w:pPr>
        <w:rPr>
          <w:lang w:eastAsia="en-US"/>
        </w:rPr>
      </w:pPr>
    </w:p>
    <w:p w14:paraId="7F0EF3E3" w14:textId="77777777" w:rsidR="005D5A58" w:rsidRDefault="005D5A58" w:rsidP="005D5A58">
      <w:pPr>
        <w:rPr>
          <w:rFonts w:ascii="Courier New" w:hAnsi="Courier New" w:cs="Segoe UI"/>
          <w:sz w:val="20"/>
          <w:szCs w:val="20"/>
          <w:lang w:eastAsia="en-US"/>
        </w:rPr>
      </w:pPr>
    </w:p>
    <w:p w14:paraId="0B8B8FC3" w14:textId="445003EB" w:rsidR="005D5A58" w:rsidRDefault="00334F1C" w:rsidP="00AE030E">
      <w:pPr>
        <w:rPr>
          <w:b/>
        </w:rPr>
      </w:pPr>
      <w:r w:rsidRPr="00334F1C">
        <w:rPr>
          <w:b/>
          <w:noProof/>
        </w:rPr>
        <w:lastRenderedPageBreak/>
        <w:drawing>
          <wp:inline distT="0" distB="0" distL="0" distR="0" wp14:anchorId="4CB31FDB" wp14:editId="60D1E70A">
            <wp:extent cx="5868035" cy="3706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035" cy="3706495"/>
                    </a:xfrm>
                    <a:prstGeom prst="rect">
                      <a:avLst/>
                    </a:prstGeom>
                  </pic:spPr>
                </pic:pic>
              </a:graphicData>
            </a:graphic>
          </wp:inline>
        </w:drawing>
      </w:r>
    </w:p>
    <w:p w14:paraId="15379443" w14:textId="77777777" w:rsidR="00134AD9" w:rsidRDefault="00134AD9" w:rsidP="00AE030E">
      <w:pPr>
        <w:rPr>
          <w:b/>
        </w:rPr>
      </w:pPr>
    </w:p>
    <w:p w14:paraId="6F69C056" w14:textId="6F89E7DC" w:rsidR="00134AD9" w:rsidRDefault="00734C4E" w:rsidP="00AE030E">
      <w:r>
        <w:t xml:space="preserve">The visualization will start on the two movies (there are two movies with tile “Alice in Wonderland”, the first produced in 1951 and the second in 2010) and show all incoming edges and the vertices they come from. </w:t>
      </w:r>
    </w:p>
    <w:p w14:paraId="1890E467" w14:textId="0996F21A" w:rsidR="00734C4E" w:rsidRDefault="00734C4E" w:rsidP="00AE030E"/>
    <w:p w14:paraId="7ED28923" w14:textId="297A7E72" w:rsidR="00734C4E" w:rsidRDefault="00734C4E" w:rsidP="00AE030E">
      <w:r>
        <w:t xml:space="preserve">If you want to navigate in the graph, you can right click on a node and select </w:t>
      </w:r>
      <w:r w:rsidRPr="00734C4E">
        <w:rPr>
          <w:b/>
        </w:rPr>
        <w:t>Expand Neighborhood</w:t>
      </w:r>
      <w:r>
        <w:t xml:space="preserve">. </w:t>
      </w:r>
    </w:p>
    <w:p w14:paraId="5B519478" w14:textId="63B9B8DD" w:rsidR="00682E4B" w:rsidRDefault="00682E4B" w:rsidP="00AE030E"/>
    <w:p w14:paraId="66F5E2C7" w14:textId="6E94E085" w:rsidR="00682E4B" w:rsidRDefault="00682E4B" w:rsidP="00AE030E">
      <w:r w:rsidRPr="00682E4B">
        <w:rPr>
          <w:noProof/>
        </w:rPr>
        <w:drawing>
          <wp:inline distT="0" distB="0" distL="0" distR="0" wp14:anchorId="4E178022" wp14:editId="40D2B5CA">
            <wp:extent cx="3470031" cy="1847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822" cy="1856294"/>
                    </a:xfrm>
                    <a:prstGeom prst="rect">
                      <a:avLst/>
                    </a:prstGeom>
                  </pic:spPr>
                </pic:pic>
              </a:graphicData>
            </a:graphic>
          </wp:inline>
        </w:drawing>
      </w:r>
    </w:p>
    <w:p w14:paraId="60763BDC" w14:textId="19C911CF" w:rsidR="00682E4B" w:rsidRDefault="00682E4B" w:rsidP="00AE030E"/>
    <w:p w14:paraId="51BCED2B" w14:textId="6E949834" w:rsidR="00682E4B" w:rsidRDefault="00682E4B" w:rsidP="00AE030E">
      <w:r>
        <w:t xml:space="preserve">On the pop-up window, </w:t>
      </w:r>
      <w:r w:rsidR="00A97021">
        <w:t xml:space="preserve">click on </w:t>
      </w:r>
      <w:r w:rsidR="00A97021" w:rsidRPr="00A97021">
        <w:rPr>
          <w:b/>
        </w:rPr>
        <w:t>Add Edges to View</w:t>
      </w:r>
      <w:r w:rsidR="00A97021">
        <w:t>.</w:t>
      </w:r>
    </w:p>
    <w:p w14:paraId="1D9A333D" w14:textId="47146B21" w:rsidR="00A97021" w:rsidRDefault="00682E4B" w:rsidP="00AE030E">
      <w:r w:rsidRPr="00682E4B">
        <w:rPr>
          <w:noProof/>
        </w:rPr>
        <w:lastRenderedPageBreak/>
        <w:drawing>
          <wp:inline distT="0" distB="0" distL="0" distR="0" wp14:anchorId="33D9BA5A" wp14:editId="12C52DB4">
            <wp:extent cx="2443450" cy="2571261"/>
            <wp:effectExtent l="12700" t="1270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3703" cy="2582050"/>
                    </a:xfrm>
                    <a:prstGeom prst="rect">
                      <a:avLst/>
                    </a:prstGeom>
                    <a:ln>
                      <a:solidFill>
                        <a:schemeClr val="tx1">
                          <a:lumMod val="75000"/>
                          <a:lumOff val="25000"/>
                        </a:schemeClr>
                      </a:solidFill>
                    </a:ln>
                  </pic:spPr>
                </pic:pic>
              </a:graphicData>
            </a:graphic>
          </wp:inline>
        </w:drawing>
      </w:r>
    </w:p>
    <w:p w14:paraId="755EBBD6" w14:textId="4E58F255" w:rsidR="00E603A3" w:rsidRDefault="00E603A3" w:rsidP="00AE030E"/>
    <w:p w14:paraId="45558ECE" w14:textId="49F9F46D" w:rsidR="00E603A3" w:rsidRDefault="00135106" w:rsidP="00AE030E">
      <w:r>
        <w:t xml:space="preserve">We selected </w:t>
      </w:r>
      <w:r w:rsidR="00497642" w:rsidRPr="00497642">
        <w:rPr>
          <w:b/>
        </w:rPr>
        <w:t>ALL</w:t>
      </w:r>
      <w:r>
        <w:t xml:space="preserve"> </w:t>
      </w:r>
      <w:r w:rsidR="00497642">
        <w:t>e</w:t>
      </w:r>
      <w:r>
        <w:t xml:space="preserve">dges to expand, which will result in the following new visualization. </w:t>
      </w:r>
    </w:p>
    <w:p w14:paraId="219D746A" w14:textId="3087B8A3" w:rsidR="00A97021" w:rsidRDefault="00A97021" w:rsidP="00AE030E"/>
    <w:p w14:paraId="61C30C8B" w14:textId="3C008EB5" w:rsidR="00A97021" w:rsidRPr="00734C4E" w:rsidRDefault="00E603A3" w:rsidP="00AE030E">
      <w:r w:rsidRPr="00E603A3">
        <w:rPr>
          <w:noProof/>
        </w:rPr>
        <w:drawing>
          <wp:inline distT="0" distB="0" distL="0" distR="0" wp14:anchorId="7C6F7AAF" wp14:editId="5BC682E4">
            <wp:extent cx="2298945" cy="325901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7759" cy="3271511"/>
                    </a:xfrm>
                    <a:prstGeom prst="rect">
                      <a:avLst/>
                    </a:prstGeom>
                  </pic:spPr>
                </pic:pic>
              </a:graphicData>
            </a:graphic>
          </wp:inline>
        </w:drawing>
      </w:r>
    </w:p>
    <w:p w14:paraId="47049AC1" w14:textId="51850BAF" w:rsidR="00134AD9" w:rsidRDefault="00134AD9" w:rsidP="00AE030E">
      <w:pPr>
        <w:rPr>
          <w:b/>
        </w:rPr>
      </w:pPr>
    </w:p>
    <w:p w14:paraId="781E096B" w14:textId="43E37B91" w:rsidR="00135106" w:rsidRDefault="00135106" w:rsidP="00AE030E">
      <w:r>
        <w:t xml:space="preserve">To see the different nodes, let’s change the color of the nodes to not represent the degree but the label. </w:t>
      </w:r>
    </w:p>
    <w:p w14:paraId="09084EAF" w14:textId="1EBF3D5C" w:rsidR="00135106" w:rsidRDefault="00135106" w:rsidP="00AE030E"/>
    <w:p w14:paraId="29A1A53A" w14:textId="0DE2BBA3" w:rsidR="00135106" w:rsidRDefault="00135106" w:rsidP="00AE030E">
      <w:r w:rsidRPr="00135106">
        <w:rPr>
          <w:noProof/>
        </w:rPr>
        <w:lastRenderedPageBreak/>
        <w:drawing>
          <wp:inline distT="0" distB="0" distL="0" distR="0" wp14:anchorId="2E44D16D" wp14:editId="54157793">
            <wp:extent cx="5337908" cy="3137126"/>
            <wp:effectExtent l="12700" t="12700" r="889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2334" cy="3139727"/>
                    </a:xfrm>
                    <a:prstGeom prst="rect">
                      <a:avLst/>
                    </a:prstGeom>
                    <a:ln>
                      <a:solidFill>
                        <a:schemeClr val="tx1">
                          <a:lumMod val="75000"/>
                          <a:lumOff val="25000"/>
                        </a:schemeClr>
                      </a:solidFill>
                    </a:ln>
                  </pic:spPr>
                </pic:pic>
              </a:graphicData>
            </a:graphic>
          </wp:inline>
        </w:drawing>
      </w:r>
    </w:p>
    <w:p w14:paraId="4E451323" w14:textId="4AFC0506" w:rsidR="00497642" w:rsidRDefault="00497642" w:rsidP="00AE030E"/>
    <w:p w14:paraId="415992D1" w14:textId="69894976" w:rsidR="00497642" w:rsidRDefault="00497642" w:rsidP="00AE030E">
      <w:r>
        <w:t xml:space="preserve">Now we can see that due to the expand ALL, we can also see all links to </w:t>
      </w:r>
      <w:r w:rsidRPr="00497642">
        <w:rPr>
          <w:b/>
        </w:rPr>
        <w:t>Genre</w:t>
      </w:r>
      <w:r>
        <w:t xml:space="preserve"> and </w:t>
      </w:r>
      <w:r w:rsidRPr="00497642">
        <w:rPr>
          <w:b/>
        </w:rPr>
        <w:t>Movie</w:t>
      </w:r>
      <w:r>
        <w:t xml:space="preserve"> vertices.</w:t>
      </w:r>
    </w:p>
    <w:p w14:paraId="52D43172" w14:textId="3179CCBD" w:rsidR="00497642" w:rsidRDefault="00497642" w:rsidP="00AE030E"/>
    <w:p w14:paraId="28B03ED6" w14:textId="70B73C49" w:rsidR="00497642" w:rsidRPr="00135106" w:rsidRDefault="00497642" w:rsidP="00AE030E">
      <w:r>
        <w:t>Now let’s do it for another movie, the movie “Pulp Fiction”.</w:t>
      </w:r>
    </w:p>
    <w:p w14:paraId="394CEFF0" w14:textId="77777777" w:rsidR="00134AD9" w:rsidRDefault="00134AD9" w:rsidP="00134AD9">
      <w:pPr>
        <w:rPr>
          <w:lang w:eastAsia="en-US"/>
        </w:rPr>
      </w:pPr>
    </w:p>
    <w:p w14:paraId="16B1AD2A" w14:textId="729811FD" w:rsidR="00134AD9" w:rsidRPr="00134AD9" w:rsidRDefault="00134AD9" w:rsidP="00134AD9">
      <w:pPr>
        <w:pStyle w:val="Code"/>
        <w:rPr>
          <w:lang w:eastAsia="en-US"/>
        </w:rPr>
      </w:pPr>
      <w:proofErr w:type="spellStart"/>
      <w:proofErr w:type="gramStart"/>
      <w:r w:rsidRPr="00090CC5">
        <w:rPr>
          <w:lang w:eastAsia="en-US"/>
        </w:rPr>
        <w:t>g.V</w:t>
      </w:r>
      <w:proofErr w:type="spellEnd"/>
      <w:proofErr w:type="gramEnd"/>
      <w:r w:rsidRPr="00090CC5">
        <w:rPr>
          <w:lang w:eastAsia="en-US"/>
        </w:rPr>
        <w:t>().has("</w:t>
      </w:r>
      <w:proofErr w:type="spellStart"/>
      <w:r w:rsidRPr="00090CC5">
        <w:rPr>
          <w:lang w:eastAsia="en-US"/>
        </w:rPr>
        <w:t>movie","title","</w:t>
      </w:r>
      <w:r>
        <w:rPr>
          <w:lang w:eastAsia="en-US"/>
        </w:rPr>
        <w:t>Pulp</w:t>
      </w:r>
      <w:proofErr w:type="spellEnd"/>
      <w:r>
        <w:rPr>
          <w:lang w:eastAsia="en-US"/>
        </w:rPr>
        <w:t xml:space="preserve"> Fiction</w:t>
      </w:r>
      <w:r w:rsidRPr="00090CC5">
        <w:rPr>
          <w:lang w:eastAsia="en-US"/>
        </w:rPr>
        <w:t>")</w:t>
      </w:r>
      <w:r>
        <w:rPr>
          <w:lang w:eastAsia="en-US"/>
        </w:rPr>
        <w:t>.</w:t>
      </w:r>
      <w:proofErr w:type="spellStart"/>
      <w:r>
        <w:rPr>
          <w:lang w:eastAsia="en-US"/>
        </w:rPr>
        <w:t>outE</w:t>
      </w:r>
      <w:proofErr w:type="spellEnd"/>
      <w:r>
        <w:rPr>
          <w:lang w:eastAsia="en-US"/>
        </w:rPr>
        <w:t>()</w:t>
      </w:r>
    </w:p>
    <w:p w14:paraId="6BFCF1B3" w14:textId="1B94B91F" w:rsidR="00134AD9" w:rsidRDefault="00134AD9" w:rsidP="00AE030E">
      <w:pPr>
        <w:rPr>
          <w:b/>
        </w:rPr>
      </w:pPr>
    </w:p>
    <w:p w14:paraId="61D14BFF" w14:textId="77777777" w:rsidR="00134AD9" w:rsidRDefault="00134AD9" w:rsidP="00AE030E">
      <w:pPr>
        <w:rPr>
          <w:b/>
        </w:rPr>
      </w:pPr>
    </w:p>
    <w:p w14:paraId="355D6C19" w14:textId="5C388838" w:rsidR="00134AD9" w:rsidRDefault="00134AD9" w:rsidP="00AE030E">
      <w:pPr>
        <w:rPr>
          <w:b/>
        </w:rPr>
      </w:pPr>
      <w:r w:rsidRPr="00134AD9">
        <w:rPr>
          <w:b/>
          <w:noProof/>
        </w:rPr>
        <w:drawing>
          <wp:inline distT="0" distB="0" distL="0" distR="0" wp14:anchorId="7FCEC533" wp14:editId="1A632EFC">
            <wp:extent cx="5868035" cy="3682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682365"/>
                    </a:xfrm>
                    <a:prstGeom prst="rect">
                      <a:avLst/>
                    </a:prstGeom>
                  </pic:spPr>
                </pic:pic>
              </a:graphicData>
            </a:graphic>
          </wp:inline>
        </w:drawing>
      </w:r>
    </w:p>
    <w:p w14:paraId="4EF7025B" w14:textId="77777777" w:rsidR="00134AD9" w:rsidRDefault="00134AD9" w:rsidP="00AE030E">
      <w:pPr>
        <w:rPr>
          <w:b/>
        </w:rPr>
      </w:pPr>
    </w:p>
    <w:p w14:paraId="3A039DB2" w14:textId="77777777" w:rsidR="00141D94" w:rsidRDefault="00141D94" w:rsidP="00687E0F">
      <w:pPr>
        <w:rPr>
          <w:lang w:val="en-GB" w:eastAsia="de-DE"/>
        </w:rPr>
      </w:pPr>
    </w:p>
    <w:p w14:paraId="2DA9C15E" w14:textId="77777777" w:rsidR="00141D94" w:rsidRDefault="00141D94" w:rsidP="00687E0F">
      <w:pPr>
        <w:rPr>
          <w:lang w:val="en-GB" w:eastAsia="de-DE"/>
        </w:rPr>
      </w:pPr>
    </w:p>
    <w:p w14:paraId="20A852AB" w14:textId="72948136" w:rsidR="00141D94" w:rsidRDefault="00141D94" w:rsidP="00687E0F">
      <w:pPr>
        <w:rPr>
          <w:lang w:val="en-GB" w:eastAsia="de-DE"/>
        </w:rPr>
      </w:pPr>
      <w:r>
        <w:rPr>
          <w:lang w:val="en-GB" w:eastAsia="de-DE"/>
        </w:rPr>
        <w:lastRenderedPageBreak/>
        <w:t>Next some more queries you can use on the movie graph.</w:t>
      </w:r>
    </w:p>
    <w:p w14:paraId="444A0C3F" w14:textId="77777777" w:rsidR="00141D94" w:rsidRDefault="00141D94" w:rsidP="00687E0F">
      <w:pPr>
        <w:rPr>
          <w:lang w:val="en-GB" w:eastAsia="de-DE"/>
        </w:rPr>
      </w:pPr>
    </w:p>
    <w:p w14:paraId="615786F8" w14:textId="7478405C" w:rsidR="00687E0F" w:rsidRDefault="00687E0F" w:rsidP="00687E0F">
      <w:pPr>
        <w:rPr>
          <w:b/>
        </w:rPr>
      </w:pPr>
      <w:r>
        <w:rPr>
          <w:lang w:val="en-GB" w:eastAsia="de-DE"/>
        </w:rPr>
        <w:t>Find user rating for Jonny Depp’s movies released in 2010 or later</w:t>
      </w:r>
    </w:p>
    <w:p w14:paraId="07102F50" w14:textId="77777777" w:rsidR="00134AD9" w:rsidRDefault="00134AD9" w:rsidP="00AE030E">
      <w:pPr>
        <w:rPr>
          <w:b/>
        </w:rPr>
      </w:pPr>
    </w:p>
    <w:p w14:paraId="36F33DE4" w14:textId="77777777" w:rsidR="00687E0F" w:rsidRDefault="00687E0F" w:rsidP="00687E0F">
      <w:pPr>
        <w:pStyle w:val="Code"/>
        <w:rPr>
          <w:rFonts w:ascii="Times" w:hAnsi="Times" w:cs="Times"/>
          <w:color w:val="000000"/>
          <w:sz w:val="24"/>
          <w:lang w:val="en-GB" w:eastAsia="de-DE"/>
        </w:rPr>
      </w:pPr>
      <w:proofErr w:type="spellStart"/>
      <w:r>
        <w:rPr>
          <w:lang w:val="en-GB" w:eastAsia="de-DE"/>
        </w:rPr>
        <w:t>g.V</w:t>
      </w:r>
      <w:proofErr w:type="spellEnd"/>
      <w:r>
        <w:rPr>
          <w:lang w:val="en-GB" w:eastAsia="de-DE"/>
        </w:rPr>
        <w:t>().</w:t>
      </w:r>
    </w:p>
    <w:p w14:paraId="2C9A2F18" w14:textId="77777777" w:rsidR="00687E0F" w:rsidRDefault="00687E0F" w:rsidP="00687E0F">
      <w:pPr>
        <w:pStyle w:val="Code"/>
        <w:rPr>
          <w:rFonts w:ascii="Times" w:hAnsi="Times" w:cs="Times"/>
          <w:color w:val="000000"/>
          <w:sz w:val="24"/>
          <w:lang w:val="en-GB" w:eastAsia="de-DE"/>
        </w:rPr>
      </w:pPr>
      <w:r>
        <w:rPr>
          <w:lang w:val="en-GB" w:eastAsia="de-DE"/>
        </w:rPr>
        <w:t xml:space="preserve">  </w:t>
      </w:r>
      <w:proofErr w:type="spellStart"/>
      <w:r>
        <w:rPr>
          <w:lang w:val="en-GB" w:eastAsia="de-DE"/>
        </w:rPr>
        <w:t>hasLabel</w:t>
      </w:r>
      <w:proofErr w:type="spellEnd"/>
      <w:r>
        <w:rPr>
          <w:lang w:val="en-GB" w:eastAsia="de-DE"/>
        </w:rPr>
        <w:t xml:space="preserve">("person").  </w:t>
      </w:r>
    </w:p>
    <w:p w14:paraId="320D6856" w14:textId="77777777" w:rsidR="00687E0F" w:rsidRDefault="00687E0F" w:rsidP="00687E0F">
      <w:pPr>
        <w:pStyle w:val="Code"/>
        <w:rPr>
          <w:rFonts w:ascii="Times" w:hAnsi="Times" w:cs="Times"/>
          <w:color w:val="000000"/>
          <w:sz w:val="24"/>
          <w:lang w:val="en-GB" w:eastAsia="de-DE"/>
        </w:rPr>
      </w:pPr>
      <w:r>
        <w:rPr>
          <w:lang w:val="en-GB" w:eastAsia="de-DE"/>
        </w:rPr>
        <w:t xml:space="preserve">  </w:t>
      </w:r>
      <w:proofErr w:type="gramStart"/>
      <w:r>
        <w:rPr>
          <w:lang w:val="en-GB" w:eastAsia="de-DE"/>
        </w:rPr>
        <w:t>has(</w:t>
      </w:r>
      <w:proofErr w:type="gramEnd"/>
      <w:r>
        <w:rPr>
          <w:lang w:val="en-GB" w:eastAsia="de-DE"/>
        </w:rPr>
        <w:t>"</w:t>
      </w:r>
      <w:proofErr w:type="spellStart"/>
      <w:r>
        <w:rPr>
          <w:lang w:val="en-GB" w:eastAsia="de-DE"/>
        </w:rPr>
        <w:t>name","Johnny</w:t>
      </w:r>
      <w:proofErr w:type="spellEnd"/>
      <w:r>
        <w:rPr>
          <w:lang w:val="en-GB" w:eastAsia="de-DE"/>
        </w:rPr>
        <w:t xml:space="preserve"> Depp").  </w:t>
      </w:r>
    </w:p>
    <w:p w14:paraId="4768830F" w14:textId="77777777" w:rsidR="00687E0F" w:rsidRDefault="00687E0F" w:rsidP="00687E0F">
      <w:pPr>
        <w:pStyle w:val="Code"/>
        <w:rPr>
          <w:rFonts w:ascii="Times" w:hAnsi="Times" w:cs="Times"/>
          <w:color w:val="000000"/>
          <w:sz w:val="24"/>
          <w:lang w:val="en-GB" w:eastAsia="de-DE"/>
        </w:rPr>
      </w:pPr>
      <w:r>
        <w:rPr>
          <w:lang w:val="en-GB" w:eastAsia="de-DE"/>
        </w:rPr>
        <w:t xml:space="preserve">  in("actor").  </w:t>
      </w:r>
    </w:p>
    <w:p w14:paraId="0F78ABCC" w14:textId="77777777" w:rsidR="00687E0F" w:rsidRDefault="00687E0F" w:rsidP="00687E0F">
      <w:pPr>
        <w:pStyle w:val="Code"/>
        <w:rPr>
          <w:rFonts w:ascii="Times" w:hAnsi="Times" w:cs="Times"/>
          <w:color w:val="000000"/>
          <w:sz w:val="24"/>
          <w:lang w:val="en-GB" w:eastAsia="de-DE"/>
        </w:rPr>
      </w:pPr>
      <w:r>
        <w:rPr>
          <w:lang w:val="en-GB" w:eastAsia="de-DE"/>
        </w:rPr>
        <w:t>  has("year</w:t>
      </w:r>
      <w:proofErr w:type="gramStart"/>
      <w:r>
        <w:rPr>
          <w:lang w:val="en-GB" w:eastAsia="de-DE"/>
        </w:rPr>
        <w:t>",</w:t>
      </w:r>
      <w:proofErr w:type="spellStart"/>
      <w:r>
        <w:rPr>
          <w:lang w:val="en-GB" w:eastAsia="de-DE"/>
        </w:rPr>
        <w:t>gte</w:t>
      </w:r>
      <w:proofErr w:type="spellEnd"/>
      <w:proofErr w:type="gramEnd"/>
      <w:r>
        <w:rPr>
          <w:lang w:val="en-GB" w:eastAsia="de-DE"/>
        </w:rPr>
        <w:t xml:space="preserve">(2010)).  </w:t>
      </w:r>
    </w:p>
    <w:p w14:paraId="23636051" w14:textId="77777777" w:rsidR="00687E0F" w:rsidRDefault="00687E0F" w:rsidP="00687E0F">
      <w:pPr>
        <w:pStyle w:val="Code"/>
        <w:rPr>
          <w:rFonts w:ascii="Times" w:hAnsi="Times" w:cs="Times"/>
          <w:color w:val="000000"/>
          <w:sz w:val="24"/>
          <w:lang w:val="en-GB" w:eastAsia="de-DE"/>
        </w:rPr>
      </w:pPr>
      <w:r>
        <w:rPr>
          <w:lang w:val="en-GB" w:eastAsia="de-DE"/>
        </w:rPr>
        <w:t xml:space="preserve">  </w:t>
      </w:r>
      <w:proofErr w:type="spellStart"/>
      <w:r>
        <w:rPr>
          <w:lang w:val="en-GB" w:eastAsia="de-DE"/>
        </w:rPr>
        <w:t>inE</w:t>
      </w:r>
      <w:proofErr w:type="spellEnd"/>
      <w:r>
        <w:rPr>
          <w:lang w:val="en-GB" w:eastAsia="de-DE"/>
        </w:rPr>
        <w:t>("rated").</w:t>
      </w:r>
    </w:p>
    <w:p w14:paraId="3672C789" w14:textId="77777777" w:rsidR="00687E0F" w:rsidRDefault="00687E0F" w:rsidP="00687E0F">
      <w:pPr>
        <w:pStyle w:val="Code"/>
        <w:rPr>
          <w:rFonts w:ascii="Times" w:hAnsi="Times" w:cs="Times"/>
          <w:color w:val="000000"/>
          <w:sz w:val="24"/>
          <w:lang w:val="en-GB" w:eastAsia="de-DE"/>
        </w:rPr>
      </w:pPr>
      <w:r>
        <w:rPr>
          <w:lang w:val="en-GB" w:eastAsia="de-DE"/>
        </w:rPr>
        <w:t>  values("rating")</w:t>
      </w:r>
    </w:p>
    <w:p w14:paraId="6C5DB0E1" w14:textId="77777777" w:rsidR="00687E0F" w:rsidRDefault="00687E0F" w:rsidP="00687E0F">
      <w:pPr>
        <w:rPr>
          <w:lang w:eastAsia="en-US"/>
        </w:rPr>
      </w:pPr>
    </w:p>
    <w:p w14:paraId="12F3C44A" w14:textId="19E76050" w:rsidR="00134AD9" w:rsidRDefault="00C469E5" w:rsidP="00C469E5">
      <w:pPr>
        <w:rPr>
          <w:b/>
        </w:rPr>
      </w:pPr>
      <w:r>
        <w:rPr>
          <w:lang w:val="en-GB" w:eastAsia="de-DE"/>
        </w:rPr>
        <w:t>Find Johnny Depp’s movie titles</w:t>
      </w:r>
    </w:p>
    <w:p w14:paraId="2521D2F5" w14:textId="77777777" w:rsidR="00C469E5" w:rsidRDefault="00C469E5" w:rsidP="00AE030E">
      <w:pPr>
        <w:rPr>
          <w:b/>
        </w:rPr>
      </w:pPr>
    </w:p>
    <w:p w14:paraId="45156975" w14:textId="77777777" w:rsidR="00C469E5" w:rsidRDefault="00C469E5" w:rsidP="00C469E5">
      <w:pPr>
        <w:pStyle w:val="Code"/>
        <w:rPr>
          <w:rFonts w:ascii="Times" w:hAnsi="Times" w:cs="Times"/>
          <w:color w:val="000000"/>
          <w:sz w:val="24"/>
          <w:lang w:val="en-GB" w:eastAsia="de-DE"/>
        </w:rPr>
      </w:pPr>
      <w:proofErr w:type="spellStart"/>
      <w:proofErr w:type="gramStart"/>
      <w:r>
        <w:rPr>
          <w:lang w:val="en-GB" w:eastAsia="de-DE"/>
        </w:rPr>
        <w:t>g.V</w:t>
      </w:r>
      <w:proofErr w:type="spellEnd"/>
      <w:proofErr w:type="gramEnd"/>
      <w:r>
        <w:rPr>
          <w:lang w:val="en-GB" w:eastAsia="de-DE"/>
        </w:rPr>
        <w:t>().has("</w:t>
      </w:r>
      <w:proofErr w:type="spellStart"/>
      <w:r>
        <w:rPr>
          <w:lang w:val="en-GB" w:eastAsia="de-DE"/>
        </w:rPr>
        <w:t>person","name","Johnny</w:t>
      </w:r>
      <w:proofErr w:type="spellEnd"/>
      <w:r>
        <w:rPr>
          <w:lang w:val="en-GB" w:eastAsia="de-DE"/>
        </w:rPr>
        <w:t xml:space="preserve"> Depp").</w:t>
      </w:r>
    </w:p>
    <w:p w14:paraId="617B82C5" w14:textId="77777777" w:rsidR="00C469E5" w:rsidRDefault="00C469E5" w:rsidP="00C469E5">
      <w:pPr>
        <w:pStyle w:val="Code"/>
        <w:rPr>
          <w:rFonts w:ascii="Times" w:hAnsi="Times" w:cs="Times"/>
          <w:color w:val="000000"/>
          <w:sz w:val="24"/>
          <w:lang w:val="en-GB" w:eastAsia="de-DE"/>
        </w:rPr>
      </w:pPr>
      <w:r>
        <w:rPr>
          <w:lang w:val="en-GB" w:eastAsia="de-DE"/>
        </w:rPr>
        <w:t xml:space="preserve">      as("actor"). </w:t>
      </w:r>
    </w:p>
    <w:p w14:paraId="5A54B487" w14:textId="77777777" w:rsidR="00C469E5" w:rsidRDefault="00C469E5" w:rsidP="00C469E5">
      <w:pPr>
        <w:pStyle w:val="Code"/>
        <w:rPr>
          <w:rFonts w:ascii="Times" w:hAnsi="Times" w:cs="Times"/>
          <w:color w:val="000000"/>
          <w:sz w:val="24"/>
          <w:lang w:val="en-GB" w:eastAsia="de-DE"/>
        </w:rPr>
      </w:pPr>
      <w:r>
        <w:rPr>
          <w:lang w:val="en-GB" w:eastAsia="de-DE"/>
        </w:rPr>
        <w:t xml:space="preserve">      in("actor").as("movie"). </w:t>
      </w:r>
    </w:p>
    <w:p w14:paraId="7E9E8DA2" w14:textId="77777777" w:rsidR="00C469E5" w:rsidRDefault="00C469E5" w:rsidP="00C469E5">
      <w:pPr>
        <w:pStyle w:val="Code"/>
        <w:rPr>
          <w:rFonts w:ascii="Times" w:hAnsi="Times" w:cs="Times"/>
          <w:color w:val="000000"/>
          <w:sz w:val="24"/>
          <w:lang w:val="en-GB" w:eastAsia="de-DE"/>
        </w:rPr>
      </w:pPr>
      <w:r>
        <w:rPr>
          <w:lang w:val="en-GB" w:eastAsia="de-DE"/>
        </w:rPr>
        <w:t>      select("</w:t>
      </w:r>
      <w:proofErr w:type="spellStart"/>
      <w:r>
        <w:rPr>
          <w:lang w:val="en-GB" w:eastAsia="de-DE"/>
        </w:rPr>
        <w:t>actor","movie</w:t>
      </w:r>
      <w:proofErr w:type="spellEnd"/>
      <w:r>
        <w:rPr>
          <w:lang w:val="en-GB" w:eastAsia="de-DE"/>
        </w:rPr>
        <w:t xml:space="preserve">"). </w:t>
      </w:r>
    </w:p>
    <w:p w14:paraId="23AC83F4" w14:textId="77777777" w:rsidR="00C469E5" w:rsidRDefault="00C469E5" w:rsidP="00C469E5">
      <w:pPr>
        <w:pStyle w:val="Code"/>
        <w:rPr>
          <w:rFonts w:ascii="Times" w:hAnsi="Times" w:cs="Times"/>
          <w:color w:val="000000"/>
          <w:sz w:val="24"/>
          <w:lang w:val="en-GB" w:eastAsia="de-DE"/>
        </w:rPr>
      </w:pPr>
      <w:r>
        <w:rPr>
          <w:lang w:val="en-GB" w:eastAsia="de-DE"/>
        </w:rPr>
        <w:t xml:space="preserve">      by("name"). </w:t>
      </w:r>
    </w:p>
    <w:p w14:paraId="2C4EE41C" w14:textId="77777777" w:rsidR="00C469E5" w:rsidRDefault="00C469E5" w:rsidP="00C469E5">
      <w:pPr>
        <w:pStyle w:val="Code"/>
        <w:rPr>
          <w:rFonts w:ascii="Times" w:hAnsi="Times" w:cs="Times"/>
          <w:color w:val="000000"/>
          <w:sz w:val="24"/>
          <w:lang w:val="en-GB" w:eastAsia="de-DE"/>
        </w:rPr>
      </w:pPr>
      <w:r>
        <w:rPr>
          <w:lang w:val="en-GB" w:eastAsia="de-DE"/>
        </w:rPr>
        <w:t>      by("title").</w:t>
      </w:r>
    </w:p>
    <w:p w14:paraId="1DA6DA2C" w14:textId="5C668B84" w:rsidR="00C469E5" w:rsidRDefault="00C469E5" w:rsidP="00C469E5">
      <w:pPr>
        <w:pStyle w:val="Code"/>
        <w:rPr>
          <w:lang w:val="en-GB" w:eastAsia="de-DE"/>
        </w:rPr>
      </w:pPr>
      <w:r>
        <w:rPr>
          <w:lang w:val="en-GB" w:eastAsia="de-DE"/>
        </w:rPr>
        <w:t xml:space="preserve">      </w:t>
      </w:r>
      <w:proofErr w:type="gramStart"/>
      <w:r>
        <w:rPr>
          <w:lang w:val="en-GB" w:eastAsia="de-DE"/>
        </w:rPr>
        <w:t>sample(</w:t>
      </w:r>
      <w:proofErr w:type="gramEnd"/>
      <w:r>
        <w:rPr>
          <w:lang w:val="en-GB" w:eastAsia="de-DE"/>
        </w:rPr>
        <w:t>1)</w:t>
      </w:r>
    </w:p>
    <w:p w14:paraId="65033878" w14:textId="77777777" w:rsidR="00C469E5" w:rsidRDefault="00C469E5" w:rsidP="00C469E5">
      <w:pPr>
        <w:rPr>
          <w:lang w:val="en-GB" w:eastAsia="de-DE"/>
        </w:rPr>
      </w:pPr>
    </w:p>
    <w:p w14:paraId="0F7D9A09" w14:textId="77777777" w:rsidR="00C469E5" w:rsidRDefault="00C469E5" w:rsidP="00C469E5">
      <w:pPr>
        <w:rPr>
          <w:rFonts w:ascii="Times" w:hAnsi="Times" w:cs="Times"/>
          <w:color w:val="000000"/>
          <w:sz w:val="24"/>
          <w:lang w:val="en-GB" w:eastAsia="de-DE"/>
        </w:rPr>
      </w:pPr>
      <w:r>
        <w:rPr>
          <w:lang w:val="en-GB" w:eastAsia="de-DE"/>
        </w:rPr>
        <w:t>Find Johnny Depp’s movie titles, years, and genres</w:t>
      </w:r>
    </w:p>
    <w:p w14:paraId="479A348D" w14:textId="77777777" w:rsidR="00C469E5" w:rsidRDefault="00C469E5" w:rsidP="00C469E5">
      <w:pPr>
        <w:rPr>
          <w:lang w:val="en-GB" w:eastAsia="de-DE"/>
        </w:rPr>
      </w:pPr>
    </w:p>
    <w:p w14:paraId="0CE05194" w14:textId="77777777" w:rsidR="00C469E5" w:rsidRDefault="00C469E5" w:rsidP="00C469E5">
      <w:pPr>
        <w:pStyle w:val="Code"/>
        <w:rPr>
          <w:rFonts w:ascii="Times" w:hAnsi="Times" w:cs="Times"/>
          <w:color w:val="000000"/>
          <w:sz w:val="24"/>
          <w:lang w:val="en-GB" w:eastAsia="de-DE"/>
        </w:rPr>
      </w:pPr>
      <w:proofErr w:type="spellStart"/>
      <w:proofErr w:type="gramStart"/>
      <w:r>
        <w:rPr>
          <w:lang w:val="en-GB" w:eastAsia="de-DE"/>
        </w:rPr>
        <w:t>g.V</w:t>
      </w:r>
      <w:proofErr w:type="spellEnd"/>
      <w:proofErr w:type="gramEnd"/>
      <w:r>
        <w:rPr>
          <w:lang w:val="en-GB" w:eastAsia="de-DE"/>
        </w:rPr>
        <w:t>().has("</w:t>
      </w:r>
      <w:proofErr w:type="spellStart"/>
      <w:r>
        <w:rPr>
          <w:lang w:val="en-GB" w:eastAsia="de-DE"/>
        </w:rPr>
        <w:t>person","name","Johnny</w:t>
      </w:r>
      <w:proofErr w:type="spellEnd"/>
      <w:r>
        <w:rPr>
          <w:lang w:val="en-GB" w:eastAsia="de-DE"/>
        </w:rPr>
        <w:t xml:space="preserve"> Depp").</w:t>
      </w:r>
    </w:p>
    <w:p w14:paraId="14A66493" w14:textId="77777777" w:rsidR="00C469E5" w:rsidRDefault="00C469E5" w:rsidP="00C469E5">
      <w:pPr>
        <w:pStyle w:val="Code"/>
        <w:rPr>
          <w:rFonts w:ascii="Times" w:hAnsi="Times" w:cs="Times"/>
          <w:color w:val="000000"/>
          <w:sz w:val="24"/>
          <w:lang w:val="en-GB" w:eastAsia="de-DE"/>
        </w:rPr>
      </w:pPr>
      <w:r>
        <w:rPr>
          <w:lang w:val="en-GB" w:eastAsia="de-DE"/>
        </w:rPr>
        <w:t xml:space="preserve">      as("a"). </w:t>
      </w:r>
    </w:p>
    <w:p w14:paraId="4E6D0BA8" w14:textId="77777777" w:rsidR="00C469E5" w:rsidRDefault="00C469E5" w:rsidP="00C469E5">
      <w:pPr>
        <w:pStyle w:val="Code"/>
        <w:rPr>
          <w:rFonts w:ascii="Times" w:hAnsi="Times" w:cs="Times"/>
          <w:color w:val="000000"/>
          <w:sz w:val="24"/>
          <w:lang w:val="en-GB" w:eastAsia="de-DE"/>
        </w:rPr>
      </w:pPr>
      <w:r>
        <w:rPr>
          <w:lang w:val="en-GB" w:eastAsia="de-DE"/>
        </w:rPr>
        <w:t>      in("actor").as("</w:t>
      </w:r>
      <w:proofErr w:type="spellStart"/>
      <w:r>
        <w:rPr>
          <w:lang w:val="en-GB" w:eastAsia="de-DE"/>
        </w:rPr>
        <w:t>t","y</w:t>
      </w:r>
      <w:proofErr w:type="spellEnd"/>
      <w:r>
        <w:rPr>
          <w:lang w:val="en-GB" w:eastAsia="de-DE"/>
        </w:rPr>
        <w:t>").</w:t>
      </w:r>
    </w:p>
    <w:p w14:paraId="486504F9" w14:textId="77777777" w:rsidR="00C469E5" w:rsidRDefault="00C469E5" w:rsidP="00C469E5">
      <w:pPr>
        <w:pStyle w:val="Code"/>
        <w:rPr>
          <w:rFonts w:ascii="Times" w:hAnsi="Times" w:cs="Times"/>
          <w:color w:val="000000"/>
          <w:sz w:val="24"/>
          <w:lang w:val="en-GB" w:eastAsia="de-DE"/>
        </w:rPr>
      </w:pPr>
      <w:r>
        <w:rPr>
          <w:lang w:val="en-GB" w:eastAsia="de-DE"/>
        </w:rPr>
        <w:t>      out("</w:t>
      </w:r>
      <w:proofErr w:type="spellStart"/>
      <w:r>
        <w:rPr>
          <w:lang w:val="en-GB" w:eastAsia="de-DE"/>
        </w:rPr>
        <w:t>belongsTo</w:t>
      </w:r>
      <w:proofErr w:type="spellEnd"/>
      <w:r>
        <w:rPr>
          <w:lang w:val="en-GB" w:eastAsia="de-DE"/>
        </w:rPr>
        <w:t xml:space="preserve">").as("g"). </w:t>
      </w:r>
    </w:p>
    <w:p w14:paraId="667C8F3C" w14:textId="77777777" w:rsidR="00C469E5" w:rsidRDefault="00C469E5" w:rsidP="00C469E5">
      <w:pPr>
        <w:pStyle w:val="Code"/>
        <w:rPr>
          <w:rFonts w:ascii="Times" w:hAnsi="Times" w:cs="Times"/>
          <w:color w:val="000000"/>
          <w:sz w:val="24"/>
          <w:lang w:val="en-GB" w:eastAsia="de-DE"/>
        </w:rPr>
      </w:pPr>
      <w:r>
        <w:rPr>
          <w:lang w:val="en-GB" w:eastAsia="de-DE"/>
        </w:rPr>
        <w:t>      select("</w:t>
      </w:r>
      <w:proofErr w:type="spellStart"/>
      <w:r>
        <w:rPr>
          <w:lang w:val="en-GB" w:eastAsia="de-DE"/>
        </w:rPr>
        <w:t>a","t","y","g</w:t>
      </w:r>
      <w:proofErr w:type="spellEnd"/>
      <w:r>
        <w:rPr>
          <w:lang w:val="en-GB" w:eastAsia="de-DE"/>
        </w:rPr>
        <w:t xml:space="preserve">"). </w:t>
      </w:r>
    </w:p>
    <w:p w14:paraId="538FD546" w14:textId="77777777" w:rsidR="00C469E5" w:rsidRDefault="00C469E5" w:rsidP="00C469E5">
      <w:pPr>
        <w:pStyle w:val="Code"/>
        <w:rPr>
          <w:rFonts w:ascii="Times" w:hAnsi="Times" w:cs="Times"/>
          <w:color w:val="000000"/>
          <w:sz w:val="24"/>
          <w:lang w:val="en-GB" w:eastAsia="de-DE"/>
        </w:rPr>
      </w:pPr>
      <w:r>
        <w:rPr>
          <w:lang w:val="en-GB" w:eastAsia="de-DE"/>
        </w:rPr>
        <w:t>      by("name").by("title").by("year").by("name").</w:t>
      </w:r>
    </w:p>
    <w:p w14:paraId="4FF5CE86" w14:textId="77777777" w:rsidR="00C469E5" w:rsidRDefault="00C469E5" w:rsidP="00C469E5">
      <w:pPr>
        <w:pStyle w:val="Code"/>
        <w:rPr>
          <w:rFonts w:ascii="Times" w:hAnsi="Times" w:cs="Times"/>
          <w:color w:val="000000"/>
          <w:sz w:val="24"/>
          <w:lang w:val="en-GB" w:eastAsia="de-DE"/>
        </w:rPr>
      </w:pPr>
      <w:r>
        <w:rPr>
          <w:lang w:val="en-GB" w:eastAsia="de-DE"/>
        </w:rPr>
        <w:t xml:space="preserve">      </w:t>
      </w:r>
      <w:proofErr w:type="gramStart"/>
      <w:r>
        <w:rPr>
          <w:lang w:val="en-GB" w:eastAsia="de-DE"/>
        </w:rPr>
        <w:t>sample(</w:t>
      </w:r>
      <w:proofErr w:type="gramEnd"/>
      <w:r>
        <w:rPr>
          <w:lang w:val="en-GB" w:eastAsia="de-DE"/>
        </w:rPr>
        <w:t>3)</w:t>
      </w:r>
    </w:p>
    <w:p w14:paraId="608B1260" w14:textId="77777777" w:rsidR="00C469E5" w:rsidRDefault="00C469E5" w:rsidP="00C469E5">
      <w:pPr>
        <w:rPr>
          <w:lang w:val="en-GB" w:eastAsia="de-DE"/>
        </w:rPr>
      </w:pPr>
    </w:p>
    <w:p w14:paraId="2400BA55" w14:textId="0362A383" w:rsidR="00C469E5" w:rsidRPr="00742750" w:rsidRDefault="00742750" w:rsidP="00C469E5">
      <w:pPr>
        <w:rPr>
          <w:rFonts w:ascii="Times" w:hAnsi="Times" w:cs="Times"/>
          <w:color w:val="000000"/>
          <w:sz w:val="24"/>
          <w:lang w:val="en-GB" w:eastAsia="de-DE"/>
        </w:rPr>
      </w:pPr>
      <w:r>
        <w:rPr>
          <w:lang w:val="en-GB" w:eastAsia="de-DE"/>
        </w:rPr>
        <w:t>Find directors who appeared in their own movies</w:t>
      </w:r>
    </w:p>
    <w:p w14:paraId="27375C99" w14:textId="77777777" w:rsidR="00742750" w:rsidRPr="00742750" w:rsidRDefault="00742750" w:rsidP="00742750">
      <w:pPr>
        <w:rPr>
          <w:lang w:val="en-GB" w:eastAsia="de-DE"/>
        </w:rPr>
      </w:pPr>
    </w:p>
    <w:p w14:paraId="11E82018" w14:textId="77777777" w:rsidR="00742750" w:rsidRPr="00742750" w:rsidRDefault="00742750" w:rsidP="00742750">
      <w:pPr>
        <w:pStyle w:val="Code"/>
        <w:rPr>
          <w:lang w:val="en-GB" w:eastAsia="de-DE"/>
        </w:rPr>
      </w:pPr>
      <w:proofErr w:type="spellStart"/>
      <w:proofErr w:type="gramStart"/>
      <w:r w:rsidRPr="00742750">
        <w:rPr>
          <w:lang w:val="en-GB" w:eastAsia="de-DE"/>
        </w:rPr>
        <w:t>g.V</w:t>
      </w:r>
      <w:proofErr w:type="spellEnd"/>
      <w:proofErr w:type="gramEnd"/>
      <w:r w:rsidRPr="00742750">
        <w:rPr>
          <w:lang w:val="en-GB" w:eastAsia="de-DE"/>
        </w:rPr>
        <w:t>().match(</w:t>
      </w:r>
    </w:p>
    <w:p w14:paraId="1123E947" w14:textId="77777777" w:rsidR="00742750" w:rsidRPr="00742750" w:rsidRDefault="00742750" w:rsidP="00742750">
      <w:pPr>
        <w:pStyle w:val="Code"/>
        <w:rPr>
          <w:lang w:val="en-GB" w:eastAsia="de-DE"/>
        </w:rPr>
      </w:pPr>
      <w:r w:rsidRPr="00742750">
        <w:rPr>
          <w:lang w:val="en-GB" w:eastAsia="de-DE"/>
        </w:rPr>
        <w:t xml:space="preserve">     __.as("m").out("actor").as("p"),   </w:t>
      </w:r>
    </w:p>
    <w:p w14:paraId="29B8F0E2" w14:textId="77777777" w:rsidR="00742750" w:rsidRPr="00742750" w:rsidRDefault="00742750" w:rsidP="00742750">
      <w:pPr>
        <w:pStyle w:val="Code"/>
        <w:rPr>
          <w:lang w:val="en-GB" w:eastAsia="de-DE"/>
        </w:rPr>
      </w:pPr>
      <w:r w:rsidRPr="00742750">
        <w:rPr>
          <w:lang w:val="en-GB" w:eastAsia="de-DE"/>
        </w:rPr>
        <w:t xml:space="preserve">     __.as("m").out("director").as("p")).   </w:t>
      </w:r>
    </w:p>
    <w:p w14:paraId="36FDC866" w14:textId="77777777" w:rsidR="00742750" w:rsidRPr="00742750" w:rsidRDefault="00742750" w:rsidP="00742750">
      <w:pPr>
        <w:pStyle w:val="Code"/>
        <w:rPr>
          <w:lang w:val="en-GB" w:eastAsia="de-DE"/>
        </w:rPr>
      </w:pPr>
      <w:r w:rsidRPr="00742750">
        <w:rPr>
          <w:lang w:val="en-GB" w:eastAsia="de-DE"/>
        </w:rPr>
        <w:t xml:space="preserve">   select("p").by("name"</w:t>
      </w:r>
      <w:proofErr w:type="gramStart"/>
      <w:r w:rsidRPr="00742750">
        <w:rPr>
          <w:lang w:val="en-GB" w:eastAsia="de-DE"/>
        </w:rPr>
        <w:t>).</w:t>
      </w:r>
      <w:proofErr w:type="spellStart"/>
      <w:r w:rsidRPr="00742750">
        <w:rPr>
          <w:lang w:val="en-GB" w:eastAsia="de-DE"/>
        </w:rPr>
        <w:t>dedup</w:t>
      </w:r>
      <w:proofErr w:type="spellEnd"/>
      <w:proofErr w:type="gramEnd"/>
      <w:r w:rsidRPr="00742750">
        <w:rPr>
          <w:lang w:val="en-GB" w:eastAsia="de-DE"/>
        </w:rPr>
        <w:t xml:space="preserve">(). </w:t>
      </w:r>
    </w:p>
    <w:p w14:paraId="74E715FD" w14:textId="40FDB0AB" w:rsidR="00742750" w:rsidRPr="00C469E5" w:rsidRDefault="00742750" w:rsidP="00742750">
      <w:pPr>
        <w:pStyle w:val="Code"/>
        <w:rPr>
          <w:lang w:val="en-GB" w:eastAsia="de-DE"/>
        </w:rPr>
      </w:pPr>
      <w:r w:rsidRPr="00742750">
        <w:rPr>
          <w:lang w:val="en-GB" w:eastAsia="de-DE"/>
        </w:rPr>
        <w:t xml:space="preserve">   </w:t>
      </w:r>
      <w:proofErr w:type="gramStart"/>
      <w:r w:rsidRPr="00742750">
        <w:rPr>
          <w:lang w:val="en-GB" w:eastAsia="de-DE"/>
        </w:rPr>
        <w:t>sample(</w:t>
      </w:r>
      <w:proofErr w:type="gramEnd"/>
      <w:r w:rsidRPr="00742750">
        <w:rPr>
          <w:lang w:val="en-GB" w:eastAsia="de-DE"/>
        </w:rPr>
        <w:t>10)</w:t>
      </w:r>
    </w:p>
    <w:sectPr w:rsidR="00742750" w:rsidRPr="00C469E5" w:rsidSect="00496C16">
      <w:headerReference w:type="default" r:id="rId31"/>
      <w:footerReference w:type="default" r:id="rId32"/>
      <w:headerReference w:type="first" r:id="rId33"/>
      <w:footerReference w:type="first" r:id="rId34"/>
      <w:pgSz w:w="11906" w:h="16838"/>
      <w:pgMar w:top="1680"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D519" w14:textId="77777777" w:rsidR="001660A0" w:rsidRDefault="001660A0">
      <w:r>
        <w:separator/>
      </w:r>
    </w:p>
  </w:endnote>
  <w:endnote w:type="continuationSeparator" w:id="0">
    <w:p w14:paraId="5BB205B7" w14:textId="77777777" w:rsidR="001660A0" w:rsidRDefault="0016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Omega">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59"/>
    <w:family w:val="auto"/>
    <w:pitch w:val="variable"/>
    <w:sig w:usb0="E10022FF" w:usb1="C000E47F" w:usb2="00000029" w:usb3="00000000" w:csb0="000001D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F2B4" w14:textId="3D0FF068" w:rsidR="00CB23AC" w:rsidRPr="008D0C70" w:rsidRDefault="001660A0" w:rsidP="001254CA">
    <w:pPr>
      <w:pStyle w:val="Footer"/>
      <w:jc w:val="center"/>
      <w:rPr>
        <w:rFonts w:ascii="Segoe UI" w:hAnsi="Segoe UI" w:cs="Segoe UI"/>
        <w:color w:val="808080"/>
        <w:sz w:val="20"/>
        <w:szCs w:val="20"/>
      </w:rPr>
    </w:pPr>
    <w:hyperlink r:id="rId1" w:history="1">
      <w:r w:rsidR="00CB23AC" w:rsidRPr="008D0C70">
        <w:rPr>
          <w:rStyle w:val="Hyperlink"/>
          <w:rFonts w:ascii="Segoe UI" w:hAnsi="Segoe UI" w:cs="Segoe UI"/>
          <w:color w:val="808080"/>
          <w:sz w:val="20"/>
          <w:szCs w:val="20"/>
          <w:u w:val="none"/>
        </w:rPr>
        <w:t>info@trivadis.com</w:t>
      </w:r>
    </w:hyperlink>
    <w:r w:rsidR="00CB23AC" w:rsidRPr="008D0C70">
      <w:rPr>
        <w:rFonts w:ascii="Segoe UI" w:hAnsi="Segoe UI" w:cs="Segoe UI"/>
        <w:color w:val="808080"/>
        <w:sz w:val="20"/>
        <w:szCs w:val="20"/>
      </w:rPr>
      <w:t xml:space="preserve">  .  </w:t>
    </w:r>
    <w:hyperlink r:id="rId2" w:history="1">
      <w:r w:rsidR="00CB23AC" w:rsidRPr="008D0C70">
        <w:rPr>
          <w:rStyle w:val="Hyperlink"/>
          <w:rFonts w:ascii="Segoe UI" w:hAnsi="Segoe UI" w:cs="Segoe UI"/>
          <w:color w:val="808080"/>
          <w:sz w:val="20"/>
          <w:szCs w:val="20"/>
          <w:u w:val="none"/>
        </w:rPr>
        <w:t>www.trivadis.com</w:t>
      </w:r>
    </w:hyperlink>
    <w:r w:rsidR="00CB23AC" w:rsidRPr="008D0C70">
      <w:rPr>
        <w:rFonts w:ascii="Segoe UI" w:hAnsi="Segoe UI" w:cs="Segoe UI"/>
        <w:color w:val="808080"/>
        <w:sz w:val="20"/>
        <w:szCs w:val="20"/>
      </w:rPr>
      <w:t xml:space="preserve">  .  Info-Tel. 0800 87 482 </w:t>
    </w:r>
    <w:proofErr w:type="gramStart"/>
    <w:r w:rsidR="00CB23AC" w:rsidRPr="008D0C70">
      <w:rPr>
        <w:rFonts w:ascii="Segoe UI" w:hAnsi="Segoe UI" w:cs="Segoe UI"/>
        <w:color w:val="808080"/>
        <w:sz w:val="20"/>
        <w:szCs w:val="20"/>
      </w:rPr>
      <w:t>347  .</w:t>
    </w:r>
    <w:proofErr w:type="gramEnd"/>
    <w:r w:rsidR="00CB23AC" w:rsidRPr="008D0C70">
      <w:rPr>
        <w:rFonts w:ascii="Segoe UI" w:hAnsi="Segoe UI" w:cs="Segoe UI"/>
        <w:color w:val="808080"/>
        <w:sz w:val="20"/>
        <w:szCs w:val="20"/>
      </w:rPr>
      <w:t xml:space="preserve">  Datum </w:t>
    </w:r>
    <w:r w:rsidR="00CB23AC" w:rsidRPr="008D0C70">
      <w:rPr>
        <w:rFonts w:ascii="Segoe UI" w:hAnsi="Segoe UI" w:cs="Segoe UI"/>
        <w:color w:val="808080"/>
        <w:sz w:val="20"/>
        <w:szCs w:val="20"/>
      </w:rPr>
      <w:fldChar w:fldCharType="begin"/>
    </w:r>
    <w:r w:rsidR="00CB23AC" w:rsidRPr="008D0C70">
      <w:rPr>
        <w:rFonts w:ascii="Segoe UI" w:hAnsi="Segoe UI" w:cs="Segoe UI"/>
        <w:color w:val="808080"/>
        <w:sz w:val="20"/>
        <w:szCs w:val="20"/>
      </w:rPr>
      <w:instrText xml:space="preserve"> DATE \@ "dd.MM.yyyy" </w:instrText>
    </w:r>
    <w:r w:rsidR="00CB23AC" w:rsidRPr="008D0C70">
      <w:rPr>
        <w:rFonts w:ascii="Segoe UI" w:hAnsi="Segoe UI" w:cs="Segoe UI"/>
        <w:color w:val="808080"/>
        <w:sz w:val="20"/>
        <w:szCs w:val="20"/>
      </w:rPr>
      <w:fldChar w:fldCharType="separate"/>
    </w:r>
    <w:r w:rsidR="00F046B2">
      <w:rPr>
        <w:rFonts w:ascii="Segoe UI" w:hAnsi="Segoe UI" w:cs="Segoe UI"/>
        <w:noProof/>
        <w:color w:val="808080"/>
        <w:sz w:val="20"/>
        <w:szCs w:val="20"/>
      </w:rPr>
      <w:t>12.05.2019</w:t>
    </w:r>
    <w:r w:rsidR="00CB23AC" w:rsidRPr="008D0C70">
      <w:rPr>
        <w:rFonts w:ascii="Segoe UI" w:hAnsi="Segoe UI" w:cs="Segoe UI"/>
        <w:color w:val="808080"/>
        <w:sz w:val="20"/>
        <w:szCs w:val="20"/>
      </w:rPr>
      <w:fldChar w:fldCharType="end"/>
    </w:r>
    <w:r w:rsidR="00CB23AC" w:rsidRPr="008D0C70">
      <w:rPr>
        <w:rFonts w:ascii="Segoe UI" w:hAnsi="Segoe UI" w:cs="Segoe UI"/>
        <w:b/>
        <w:color w:val="808080"/>
        <w:sz w:val="20"/>
        <w:szCs w:val="20"/>
      </w:rPr>
      <w:t xml:space="preserve">  </w:t>
    </w:r>
    <w:r w:rsidR="00CB23AC" w:rsidRPr="008D0C70">
      <w:rPr>
        <w:rFonts w:ascii="Segoe UI" w:hAnsi="Segoe UI" w:cs="Segoe UI"/>
        <w:color w:val="808080"/>
        <w:sz w:val="20"/>
        <w:szCs w:val="20"/>
      </w:rPr>
      <w:t xml:space="preserve">.  </w:t>
    </w:r>
    <w:proofErr w:type="spellStart"/>
    <w:r w:rsidR="00CB23AC" w:rsidRPr="008D0C70">
      <w:rPr>
        <w:rStyle w:val="PageNumber"/>
        <w:rFonts w:ascii="Segoe UI" w:hAnsi="Segoe UI" w:cs="Segoe UI"/>
        <w:color w:val="808080"/>
        <w:sz w:val="20"/>
        <w:szCs w:val="20"/>
      </w:rPr>
      <w:t>Seite</w:t>
    </w:r>
    <w:proofErr w:type="spellEnd"/>
    <w:r w:rsidR="00CB23AC" w:rsidRPr="008D0C70">
      <w:rPr>
        <w:rStyle w:val="PageNumber"/>
        <w:rFonts w:ascii="Segoe UI" w:hAnsi="Segoe UI" w:cs="Segoe UI"/>
        <w:color w:val="808080"/>
        <w:sz w:val="20"/>
        <w:szCs w:val="20"/>
      </w:rPr>
      <w:t xml:space="preserve">  </w:t>
    </w:r>
    <w:r w:rsidR="00CB23AC" w:rsidRPr="008D0C70">
      <w:rPr>
        <w:rStyle w:val="PageNumber"/>
        <w:rFonts w:ascii="Segoe UI" w:hAnsi="Segoe UI" w:cs="Segoe UI"/>
        <w:color w:val="808080"/>
        <w:sz w:val="20"/>
        <w:szCs w:val="20"/>
      </w:rPr>
      <w:fldChar w:fldCharType="begin"/>
    </w:r>
    <w:r w:rsidR="00CB23AC" w:rsidRPr="008D0C70">
      <w:rPr>
        <w:rStyle w:val="PageNumber"/>
        <w:rFonts w:ascii="Segoe UI" w:hAnsi="Segoe UI" w:cs="Segoe UI"/>
        <w:color w:val="808080"/>
        <w:sz w:val="20"/>
        <w:szCs w:val="20"/>
      </w:rPr>
      <w:instrText xml:space="preserve"> PAGE </w:instrText>
    </w:r>
    <w:r w:rsidR="00CB23AC" w:rsidRPr="008D0C70">
      <w:rPr>
        <w:rStyle w:val="PageNumber"/>
        <w:rFonts w:ascii="Segoe UI" w:hAnsi="Segoe UI" w:cs="Segoe UI"/>
        <w:color w:val="808080"/>
        <w:sz w:val="20"/>
        <w:szCs w:val="20"/>
      </w:rPr>
      <w:fldChar w:fldCharType="separate"/>
    </w:r>
    <w:r w:rsidR="00742750">
      <w:rPr>
        <w:rStyle w:val="PageNumber"/>
        <w:rFonts w:ascii="Segoe UI" w:hAnsi="Segoe UI" w:cs="Segoe UI"/>
        <w:noProof/>
        <w:color w:val="808080"/>
        <w:sz w:val="20"/>
        <w:szCs w:val="20"/>
      </w:rPr>
      <w:t>13</w:t>
    </w:r>
    <w:r w:rsidR="00CB23AC" w:rsidRPr="008D0C70">
      <w:rPr>
        <w:rStyle w:val="PageNumber"/>
        <w:rFonts w:ascii="Segoe UI" w:hAnsi="Segoe UI" w:cs="Segoe UI"/>
        <w:color w:val="808080"/>
        <w:sz w:val="20"/>
        <w:szCs w:val="20"/>
      </w:rPr>
      <w:fldChar w:fldCharType="end"/>
    </w:r>
    <w:r w:rsidR="00CB23AC" w:rsidRPr="008D0C70">
      <w:rPr>
        <w:rStyle w:val="PageNumber"/>
        <w:rFonts w:ascii="Segoe UI" w:hAnsi="Segoe UI" w:cs="Segoe UI"/>
        <w:color w:val="808080"/>
        <w:sz w:val="20"/>
        <w:szCs w:val="20"/>
      </w:rPr>
      <w:t xml:space="preserve"> / </w:t>
    </w:r>
    <w:r w:rsidR="00CB23AC" w:rsidRPr="008D0C70">
      <w:rPr>
        <w:rStyle w:val="PageNumber"/>
        <w:rFonts w:ascii="Segoe UI" w:hAnsi="Segoe UI" w:cs="Segoe UI"/>
        <w:color w:val="808080"/>
        <w:sz w:val="20"/>
        <w:szCs w:val="20"/>
      </w:rPr>
      <w:fldChar w:fldCharType="begin"/>
    </w:r>
    <w:r w:rsidR="00CB23AC" w:rsidRPr="008D0C70">
      <w:rPr>
        <w:rStyle w:val="PageNumber"/>
        <w:rFonts w:ascii="Segoe UI" w:hAnsi="Segoe UI" w:cs="Segoe UI"/>
        <w:color w:val="808080"/>
        <w:sz w:val="20"/>
        <w:szCs w:val="20"/>
      </w:rPr>
      <w:instrText xml:space="preserve"> NUMPAGES </w:instrText>
    </w:r>
    <w:r w:rsidR="00CB23AC" w:rsidRPr="008D0C70">
      <w:rPr>
        <w:rStyle w:val="PageNumber"/>
        <w:rFonts w:ascii="Segoe UI" w:hAnsi="Segoe UI" w:cs="Segoe UI"/>
        <w:color w:val="808080"/>
        <w:sz w:val="20"/>
        <w:szCs w:val="20"/>
      </w:rPr>
      <w:fldChar w:fldCharType="separate"/>
    </w:r>
    <w:r w:rsidR="00742750">
      <w:rPr>
        <w:rStyle w:val="PageNumber"/>
        <w:rFonts w:ascii="Segoe UI" w:hAnsi="Segoe UI" w:cs="Segoe UI"/>
        <w:noProof/>
        <w:color w:val="808080"/>
        <w:sz w:val="20"/>
        <w:szCs w:val="20"/>
      </w:rPr>
      <w:t>15</w:t>
    </w:r>
    <w:r w:rsidR="00CB23AC" w:rsidRPr="008D0C70">
      <w:rPr>
        <w:rStyle w:val="PageNumber"/>
        <w:rFonts w:ascii="Segoe UI" w:hAnsi="Segoe UI" w:cs="Segoe UI"/>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1FB5" w14:textId="77777777" w:rsidR="00CB23AC" w:rsidRPr="008D0C70" w:rsidRDefault="00CB23AC">
    <w:pPr>
      <w:pStyle w:val="Footer"/>
      <w:rPr>
        <w:rFonts w:ascii="Segoe UI" w:hAnsi="Segoe UI" w:cs="Segoe UI"/>
      </w:rPr>
    </w:pPr>
    <w:r>
      <w:rPr>
        <w:rFonts w:ascii="Segoe UI" w:hAnsi="Segoe UI" w:cs="Segoe UI"/>
        <w:noProof/>
        <w:lang w:val="en-GB" w:eastAsia="en-GB"/>
      </w:rPr>
      <w:drawing>
        <wp:inline distT="0" distB="0" distL="0" distR="0" wp14:anchorId="7D72451D" wp14:editId="23D25ECD">
          <wp:extent cx="5867400" cy="76200"/>
          <wp:effectExtent l="0" t="0" r="0" b="0"/>
          <wp:docPr id="1" name="Grafik 144" descr="CS_Standort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 descr="CS_Standortze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ECC8" w14:textId="77777777" w:rsidR="001660A0" w:rsidRDefault="001660A0">
      <w:r>
        <w:separator/>
      </w:r>
    </w:p>
  </w:footnote>
  <w:footnote w:type="continuationSeparator" w:id="0">
    <w:p w14:paraId="5E7F474A" w14:textId="77777777" w:rsidR="001660A0" w:rsidRDefault="00166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3DC2" w14:textId="77777777" w:rsidR="00CB23AC" w:rsidRDefault="00CB23AC" w:rsidP="00D57C49">
    <w:pPr>
      <w:pStyle w:val="Header"/>
      <w:tabs>
        <w:tab w:val="clear" w:pos="4536"/>
        <w:tab w:val="clear" w:pos="9072"/>
        <w:tab w:val="left" w:pos="1755"/>
      </w:tabs>
    </w:pPr>
    <w:r>
      <w:rPr>
        <w:noProof/>
        <w:lang w:val="en-GB" w:eastAsia="en-GB"/>
      </w:rPr>
      <w:drawing>
        <wp:anchor distT="0" distB="0" distL="114300" distR="114300" simplePos="0" relativeHeight="251659776" behindDoc="0" locked="0" layoutInCell="1" allowOverlap="1" wp14:anchorId="5B5F1010" wp14:editId="68F81259">
          <wp:simplePos x="0" y="0"/>
          <wp:positionH relativeFrom="column">
            <wp:posOffset>4540250</wp:posOffset>
          </wp:positionH>
          <wp:positionV relativeFrom="paragraph">
            <wp:posOffset>83185</wp:posOffset>
          </wp:positionV>
          <wp:extent cx="1316355" cy="398780"/>
          <wp:effectExtent l="0" t="0" r="4445" b="7620"/>
          <wp:wrapNone/>
          <wp:docPr id="9" name="Bild 11" descr="trivadi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trivadis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398780"/>
                  </a:xfrm>
                  <a:prstGeom prst="rect">
                    <a:avLst/>
                  </a:prstGeom>
                  <a:noFill/>
                  <a:ln>
                    <a:noFill/>
                  </a:ln>
                </pic:spPr>
              </pic:pic>
            </a:graphicData>
          </a:graphic>
        </wp:anchor>
      </w:drawing>
    </w:r>
  </w:p>
  <w:p w14:paraId="33733037" w14:textId="77777777" w:rsidR="00CB23AC" w:rsidRDefault="00CB23AC" w:rsidP="00D57C49">
    <w:pPr>
      <w:pStyle w:val="Header"/>
      <w:tabs>
        <w:tab w:val="clear" w:pos="4536"/>
        <w:tab w:val="clear" w:pos="9072"/>
        <w:tab w:val="left" w:pos="1755"/>
      </w:tabs>
    </w:pPr>
  </w:p>
  <w:p w14:paraId="650D87D1" w14:textId="08CD514A" w:rsidR="00CB23AC" w:rsidRDefault="00CB23AC" w:rsidP="00626541">
    <w:pPr>
      <w:pStyle w:val="Header"/>
      <w:tabs>
        <w:tab w:val="clear" w:pos="4536"/>
        <w:tab w:val="clear" w:pos="9072"/>
        <w:tab w:val="left" w:pos="450"/>
        <w:tab w:val="left" w:pos="1755"/>
      </w:tabs>
    </w:pPr>
    <w:r>
      <w:rPr>
        <w:noProof/>
        <w:lang w:val="en-GB" w:eastAsia="en-GB"/>
      </w:rPr>
      <mc:AlternateContent>
        <mc:Choice Requires="wps">
          <w:drawing>
            <wp:anchor distT="0" distB="0" distL="114300" distR="114300" simplePos="0" relativeHeight="251657728" behindDoc="1" locked="0" layoutInCell="1" allowOverlap="1" wp14:anchorId="0FE4C6B0" wp14:editId="6395E70A">
              <wp:simplePos x="0" y="0"/>
              <wp:positionH relativeFrom="column">
                <wp:posOffset>250190</wp:posOffset>
              </wp:positionH>
              <wp:positionV relativeFrom="paragraph">
                <wp:posOffset>46355</wp:posOffset>
              </wp:positionV>
              <wp:extent cx="107950" cy="10795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rect">
                        <a:avLst/>
                      </a:prstGeom>
                      <a:solidFill>
                        <a:srgbClr val="EC203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808080"/>
                            </a:solidFill>
                            <a:miter lim="800000"/>
                            <a:headEnd type="none" w="sm" len="sm"/>
                            <a:tailEnd type="none" w="sm" len="sm"/>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BF5A4" id="Rectangle 4" o:spid="_x0000_s1026" style="position:absolute;margin-left:19.7pt;margin-top:3.65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" fillcolor="#ec2030" stroked="f">
              <o:lock v:ext="edit" aspectratio="t"/>
            </v:rect>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56A7060F" wp14:editId="17E0C907">
              <wp:simplePos x="0" y="0"/>
              <wp:positionH relativeFrom="column">
                <wp:posOffset>464185</wp:posOffset>
              </wp:positionH>
              <wp:positionV relativeFrom="paragraph">
                <wp:posOffset>46355</wp:posOffset>
              </wp:positionV>
              <wp:extent cx="107950" cy="107950"/>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rect">
                        <a:avLst/>
                      </a:prstGeom>
                      <a:solidFill>
                        <a:srgbClr val="EC203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808080"/>
                            </a:solidFill>
                            <a:miter lim="800000"/>
                            <a:headEnd type="none" w="sm" len="sm"/>
                            <a:tailEnd type="none" w="sm" len="sm"/>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16D4A0" id="Rectangle 3" o:spid="_x0000_s1026" style="position:absolute;margin-left:36.55pt;margin-top:3.65pt;width:8.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" fillcolor="#ec2030" stroked="f">
              <o:lock v:ext="edit" aspectratio="t"/>
            </v:rect>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60A04929" wp14:editId="1612AD60">
              <wp:simplePos x="0" y="0"/>
              <wp:positionH relativeFrom="column">
                <wp:posOffset>34290</wp:posOffset>
              </wp:positionH>
              <wp:positionV relativeFrom="paragraph">
                <wp:posOffset>46355</wp:posOffset>
              </wp:positionV>
              <wp:extent cx="107950" cy="10795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rect">
                        <a:avLst/>
                      </a:prstGeom>
                      <a:solidFill>
                        <a:srgbClr val="EC203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808080"/>
                            </a:solidFill>
                            <a:miter lim="800000"/>
                            <a:headEnd type="none" w="sm" len="sm"/>
                            <a:tailEnd type="none" w="sm" len="sm"/>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82BFD3" id="Rectangle 2" o:spid="_x0000_s1026" style="position:absolute;margin-left:2.7pt;margin-top:3.65pt;width:8.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" fillcolor="#ec2030" stroked="f">
              <o:lock v:ext="edit" aspectratio="t"/>
            </v:rect>
          </w:pict>
        </mc:Fallback>
      </mc:AlternateContent>
    </w:r>
    <w:r>
      <w:tab/>
    </w:r>
    <w:r>
      <w:tab/>
    </w:r>
  </w:p>
  <w:p w14:paraId="532054F6" w14:textId="77777777" w:rsidR="00CB23AC" w:rsidRDefault="00CB23AC" w:rsidP="00B447F4">
    <w:pPr>
      <w:pStyle w:val="Header"/>
      <w:tabs>
        <w:tab w:val="clear" w:pos="4536"/>
        <w:tab w:val="clear" w:pos="9072"/>
        <w:tab w:val="left" w:pos="17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EA6A" w14:textId="77777777" w:rsidR="00CB23AC" w:rsidRDefault="00CB23AC">
    <w:pPr>
      <w:pStyle w:val="Header"/>
    </w:pPr>
    <w:r>
      <w:rPr>
        <w:noProof/>
        <w:lang w:val="en-GB" w:eastAsia="en-GB"/>
      </w:rPr>
      <w:drawing>
        <wp:anchor distT="0" distB="0" distL="114300" distR="114300" simplePos="0" relativeHeight="251658752" behindDoc="0" locked="0" layoutInCell="1" allowOverlap="1" wp14:anchorId="00239053" wp14:editId="6F647F3D">
          <wp:simplePos x="0" y="0"/>
          <wp:positionH relativeFrom="column">
            <wp:posOffset>4561205</wp:posOffset>
          </wp:positionH>
          <wp:positionV relativeFrom="paragraph">
            <wp:posOffset>464185</wp:posOffset>
          </wp:positionV>
          <wp:extent cx="1316355" cy="398780"/>
          <wp:effectExtent l="0" t="0" r="4445" b="7620"/>
          <wp:wrapNone/>
          <wp:docPr id="8" name="Bild 11" descr="trivadi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trivadis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3987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A531A"/>
    <w:multiLevelType w:val="hybridMultilevel"/>
    <w:tmpl w:val="1F3E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171AA"/>
    <w:multiLevelType w:val="multilevel"/>
    <w:tmpl w:val="96D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4E095E"/>
    <w:multiLevelType w:val="multilevel"/>
    <w:tmpl w:val="04070025"/>
    <w:lvl w:ilvl="0">
      <w:start w:val="1"/>
      <w:numFmt w:val="decimal"/>
      <w:pStyle w:val="Heading1"/>
      <w:lvlText w:val="%1"/>
      <w:lvlJc w:val="left"/>
      <w:pPr>
        <w:ind w:left="432" w:hanging="432"/>
      </w:pPr>
      <w:rPr>
        <w:rFonts w:hint="default"/>
        <w:b/>
        <w:i w:val="0"/>
        <w:sz w:val="28"/>
        <w:szCs w:val="28"/>
      </w:rPr>
    </w:lvl>
    <w:lvl w:ilvl="1">
      <w:start w:val="1"/>
      <w:numFmt w:val="decimal"/>
      <w:pStyle w:val="Heading2"/>
      <w:lvlText w:val="%1.%2"/>
      <w:lvlJc w:val="left"/>
      <w:pPr>
        <w:ind w:left="576" w:hanging="576"/>
      </w:pPr>
      <w:rPr>
        <w:rFonts w:hint="default"/>
        <w:b/>
        <w:i w:val="0"/>
        <w:sz w:val="24"/>
        <w:szCs w:val="24"/>
        <w:lang w:val="de-CH"/>
      </w:rPr>
    </w:lvl>
    <w:lvl w:ilvl="2">
      <w:start w:val="1"/>
      <w:numFmt w:val="decimal"/>
      <w:pStyle w:val="Heading3"/>
      <w:lvlText w:val="%1.%2.%3"/>
      <w:lvlJc w:val="left"/>
      <w:pPr>
        <w:ind w:left="720" w:hanging="720"/>
      </w:pPr>
      <w:rPr>
        <w:rFonts w:hint="default"/>
        <w:b/>
        <w:i w:val="0"/>
        <w:color w:val="auto"/>
        <w:sz w:val="22"/>
        <w:szCs w:val="22"/>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BE"/>
    <w:rsid w:val="00000055"/>
    <w:rsid w:val="00005F39"/>
    <w:rsid w:val="00016FBE"/>
    <w:rsid w:val="00020FF6"/>
    <w:rsid w:val="0002273E"/>
    <w:rsid w:val="000439E3"/>
    <w:rsid w:val="000553EB"/>
    <w:rsid w:val="00060BAE"/>
    <w:rsid w:val="000662FE"/>
    <w:rsid w:val="00076FD6"/>
    <w:rsid w:val="00080B98"/>
    <w:rsid w:val="000825F5"/>
    <w:rsid w:val="00090CC5"/>
    <w:rsid w:val="000920B5"/>
    <w:rsid w:val="00096F60"/>
    <w:rsid w:val="000A0476"/>
    <w:rsid w:val="000A24A2"/>
    <w:rsid w:val="000A7977"/>
    <w:rsid w:val="000D138C"/>
    <w:rsid w:val="000D706B"/>
    <w:rsid w:val="000F702B"/>
    <w:rsid w:val="00110611"/>
    <w:rsid w:val="00112598"/>
    <w:rsid w:val="001144FD"/>
    <w:rsid w:val="00120B43"/>
    <w:rsid w:val="001254CA"/>
    <w:rsid w:val="0012693D"/>
    <w:rsid w:val="00134AD9"/>
    <w:rsid w:val="00135106"/>
    <w:rsid w:val="001357ED"/>
    <w:rsid w:val="00141D7F"/>
    <w:rsid w:val="00141D94"/>
    <w:rsid w:val="00152A2E"/>
    <w:rsid w:val="0015682A"/>
    <w:rsid w:val="001660A0"/>
    <w:rsid w:val="0016640F"/>
    <w:rsid w:val="00170C7F"/>
    <w:rsid w:val="00170E67"/>
    <w:rsid w:val="0017749B"/>
    <w:rsid w:val="00177B2D"/>
    <w:rsid w:val="0018553E"/>
    <w:rsid w:val="0018671D"/>
    <w:rsid w:val="001A013E"/>
    <w:rsid w:val="001A0B6C"/>
    <w:rsid w:val="001B66B7"/>
    <w:rsid w:val="001B7F9B"/>
    <w:rsid w:val="001C274B"/>
    <w:rsid w:val="001C603D"/>
    <w:rsid w:val="001D47D9"/>
    <w:rsid w:val="001F184E"/>
    <w:rsid w:val="001F491B"/>
    <w:rsid w:val="001F736A"/>
    <w:rsid w:val="00205DDB"/>
    <w:rsid w:val="0022384E"/>
    <w:rsid w:val="00234A23"/>
    <w:rsid w:val="00235154"/>
    <w:rsid w:val="00236373"/>
    <w:rsid w:val="00254D30"/>
    <w:rsid w:val="0026430B"/>
    <w:rsid w:val="00271F7E"/>
    <w:rsid w:val="00273802"/>
    <w:rsid w:val="00275D6F"/>
    <w:rsid w:val="00291E9F"/>
    <w:rsid w:val="002A0F3B"/>
    <w:rsid w:val="002A20F2"/>
    <w:rsid w:val="002B5E06"/>
    <w:rsid w:val="002B7D03"/>
    <w:rsid w:val="002C49F9"/>
    <w:rsid w:val="002C65E6"/>
    <w:rsid w:val="002D1B14"/>
    <w:rsid w:val="002E3A4C"/>
    <w:rsid w:val="002E51BB"/>
    <w:rsid w:val="002F4570"/>
    <w:rsid w:val="002F635A"/>
    <w:rsid w:val="003049C0"/>
    <w:rsid w:val="00320384"/>
    <w:rsid w:val="00330933"/>
    <w:rsid w:val="003318E1"/>
    <w:rsid w:val="00334B34"/>
    <w:rsid w:val="00334F1C"/>
    <w:rsid w:val="00342A56"/>
    <w:rsid w:val="00342F68"/>
    <w:rsid w:val="00344C36"/>
    <w:rsid w:val="00346481"/>
    <w:rsid w:val="003539CC"/>
    <w:rsid w:val="0037437F"/>
    <w:rsid w:val="00376561"/>
    <w:rsid w:val="003806BF"/>
    <w:rsid w:val="003838A7"/>
    <w:rsid w:val="003846A3"/>
    <w:rsid w:val="003879EC"/>
    <w:rsid w:val="003A2F24"/>
    <w:rsid w:val="003B04D7"/>
    <w:rsid w:val="003B7BD2"/>
    <w:rsid w:val="003C3351"/>
    <w:rsid w:val="003D27A8"/>
    <w:rsid w:val="003E1428"/>
    <w:rsid w:val="003F0B59"/>
    <w:rsid w:val="003F5A39"/>
    <w:rsid w:val="003F6F5E"/>
    <w:rsid w:val="00403BE0"/>
    <w:rsid w:val="00420A0B"/>
    <w:rsid w:val="00425BC0"/>
    <w:rsid w:val="00437BF2"/>
    <w:rsid w:val="00450937"/>
    <w:rsid w:val="00452BFA"/>
    <w:rsid w:val="004713B4"/>
    <w:rsid w:val="00477C69"/>
    <w:rsid w:val="0048354C"/>
    <w:rsid w:val="00485275"/>
    <w:rsid w:val="00485381"/>
    <w:rsid w:val="0049319B"/>
    <w:rsid w:val="00496C16"/>
    <w:rsid w:val="00497642"/>
    <w:rsid w:val="004A36C8"/>
    <w:rsid w:val="004B2CBE"/>
    <w:rsid w:val="004C0EE0"/>
    <w:rsid w:val="004E2645"/>
    <w:rsid w:val="004E397B"/>
    <w:rsid w:val="004E556C"/>
    <w:rsid w:val="00505C1B"/>
    <w:rsid w:val="00511374"/>
    <w:rsid w:val="00523203"/>
    <w:rsid w:val="00533922"/>
    <w:rsid w:val="0053685A"/>
    <w:rsid w:val="0053731D"/>
    <w:rsid w:val="0055331D"/>
    <w:rsid w:val="00556399"/>
    <w:rsid w:val="005A110F"/>
    <w:rsid w:val="005A242F"/>
    <w:rsid w:val="005A295C"/>
    <w:rsid w:val="005A4421"/>
    <w:rsid w:val="005B5DE5"/>
    <w:rsid w:val="005B67CD"/>
    <w:rsid w:val="005C5F71"/>
    <w:rsid w:val="005D5078"/>
    <w:rsid w:val="005D5A58"/>
    <w:rsid w:val="005E0F79"/>
    <w:rsid w:val="005E34B7"/>
    <w:rsid w:val="005E415E"/>
    <w:rsid w:val="005E4309"/>
    <w:rsid w:val="005E6938"/>
    <w:rsid w:val="005F04C2"/>
    <w:rsid w:val="005F0BD3"/>
    <w:rsid w:val="005F3F0F"/>
    <w:rsid w:val="005F3F65"/>
    <w:rsid w:val="00602821"/>
    <w:rsid w:val="006135CF"/>
    <w:rsid w:val="00625722"/>
    <w:rsid w:val="00626541"/>
    <w:rsid w:val="006400D0"/>
    <w:rsid w:val="006410CA"/>
    <w:rsid w:val="006534F4"/>
    <w:rsid w:val="00656D03"/>
    <w:rsid w:val="00660C6D"/>
    <w:rsid w:val="00661E5C"/>
    <w:rsid w:val="006654D3"/>
    <w:rsid w:val="00682E4B"/>
    <w:rsid w:val="006860A1"/>
    <w:rsid w:val="00687E0F"/>
    <w:rsid w:val="00690DB4"/>
    <w:rsid w:val="006923D0"/>
    <w:rsid w:val="006A6C50"/>
    <w:rsid w:val="006C3291"/>
    <w:rsid w:val="006C716F"/>
    <w:rsid w:val="006D2739"/>
    <w:rsid w:val="006D40EC"/>
    <w:rsid w:val="006D629F"/>
    <w:rsid w:val="006D6772"/>
    <w:rsid w:val="006D6788"/>
    <w:rsid w:val="006E060D"/>
    <w:rsid w:val="006F2E1F"/>
    <w:rsid w:val="0072452C"/>
    <w:rsid w:val="007262CF"/>
    <w:rsid w:val="00734C4E"/>
    <w:rsid w:val="00735C01"/>
    <w:rsid w:val="007363BC"/>
    <w:rsid w:val="00737BE2"/>
    <w:rsid w:val="00740C8B"/>
    <w:rsid w:val="00741769"/>
    <w:rsid w:val="00742750"/>
    <w:rsid w:val="00757374"/>
    <w:rsid w:val="00763C10"/>
    <w:rsid w:val="00776A25"/>
    <w:rsid w:val="00784CC9"/>
    <w:rsid w:val="007907AD"/>
    <w:rsid w:val="007B080E"/>
    <w:rsid w:val="007B22A0"/>
    <w:rsid w:val="007B578F"/>
    <w:rsid w:val="007C52DE"/>
    <w:rsid w:val="007E07A6"/>
    <w:rsid w:val="007E1A4B"/>
    <w:rsid w:val="007E21B1"/>
    <w:rsid w:val="007E2F51"/>
    <w:rsid w:val="007E706C"/>
    <w:rsid w:val="007E75E6"/>
    <w:rsid w:val="007F2A23"/>
    <w:rsid w:val="007F7569"/>
    <w:rsid w:val="00800143"/>
    <w:rsid w:val="00810B58"/>
    <w:rsid w:val="0081418D"/>
    <w:rsid w:val="0082712F"/>
    <w:rsid w:val="00831AC8"/>
    <w:rsid w:val="008477FE"/>
    <w:rsid w:val="00855BC9"/>
    <w:rsid w:val="00865A31"/>
    <w:rsid w:val="00867C42"/>
    <w:rsid w:val="00870A63"/>
    <w:rsid w:val="008722B7"/>
    <w:rsid w:val="00886DCF"/>
    <w:rsid w:val="008959DE"/>
    <w:rsid w:val="008A136C"/>
    <w:rsid w:val="008A30DF"/>
    <w:rsid w:val="008B05B3"/>
    <w:rsid w:val="008C5949"/>
    <w:rsid w:val="008D01DA"/>
    <w:rsid w:val="008D0C70"/>
    <w:rsid w:val="008D0F8E"/>
    <w:rsid w:val="008D3E12"/>
    <w:rsid w:val="008E1148"/>
    <w:rsid w:val="008E2859"/>
    <w:rsid w:val="008E31E1"/>
    <w:rsid w:val="008E570E"/>
    <w:rsid w:val="008F2E05"/>
    <w:rsid w:val="009101B3"/>
    <w:rsid w:val="00922C4D"/>
    <w:rsid w:val="00924DD3"/>
    <w:rsid w:val="009315B4"/>
    <w:rsid w:val="009327C1"/>
    <w:rsid w:val="00933073"/>
    <w:rsid w:val="009341E1"/>
    <w:rsid w:val="00937AC4"/>
    <w:rsid w:val="00944C0D"/>
    <w:rsid w:val="00961706"/>
    <w:rsid w:val="009760F6"/>
    <w:rsid w:val="009773A0"/>
    <w:rsid w:val="00977ADE"/>
    <w:rsid w:val="009A6F23"/>
    <w:rsid w:val="009B13D3"/>
    <w:rsid w:val="009B3292"/>
    <w:rsid w:val="009B7949"/>
    <w:rsid w:val="009C5B0B"/>
    <w:rsid w:val="009E2B0B"/>
    <w:rsid w:val="009E7F00"/>
    <w:rsid w:val="009F2E98"/>
    <w:rsid w:val="009F30C0"/>
    <w:rsid w:val="009F4FA8"/>
    <w:rsid w:val="009F64AC"/>
    <w:rsid w:val="009F6F15"/>
    <w:rsid w:val="00A02C3C"/>
    <w:rsid w:val="00A03300"/>
    <w:rsid w:val="00A03A32"/>
    <w:rsid w:val="00A045F5"/>
    <w:rsid w:val="00A1236E"/>
    <w:rsid w:val="00A12E14"/>
    <w:rsid w:val="00A201CD"/>
    <w:rsid w:val="00A261C3"/>
    <w:rsid w:val="00A27B75"/>
    <w:rsid w:val="00A36875"/>
    <w:rsid w:val="00A402B2"/>
    <w:rsid w:val="00A4772D"/>
    <w:rsid w:val="00A574CF"/>
    <w:rsid w:val="00A57D09"/>
    <w:rsid w:val="00A70393"/>
    <w:rsid w:val="00A704E1"/>
    <w:rsid w:val="00A76C61"/>
    <w:rsid w:val="00A80D46"/>
    <w:rsid w:val="00A81B78"/>
    <w:rsid w:val="00A846D6"/>
    <w:rsid w:val="00A97021"/>
    <w:rsid w:val="00AA31E7"/>
    <w:rsid w:val="00AA5C02"/>
    <w:rsid w:val="00AC5E7A"/>
    <w:rsid w:val="00AD5AE7"/>
    <w:rsid w:val="00AD5CC2"/>
    <w:rsid w:val="00AD74FE"/>
    <w:rsid w:val="00AE030E"/>
    <w:rsid w:val="00AE1D89"/>
    <w:rsid w:val="00AE3102"/>
    <w:rsid w:val="00AF676D"/>
    <w:rsid w:val="00AF7D27"/>
    <w:rsid w:val="00B01DE3"/>
    <w:rsid w:val="00B07037"/>
    <w:rsid w:val="00B105CB"/>
    <w:rsid w:val="00B17699"/>
    <w:rsid w:val="00B25010"/>
    <w:rsid w:val="00B4134B"/>
    <w:rsid w:val="00B447F4"/>
    <w:rsid w:val="00B522A0"/>
    <w:rsid w:val="00B60FD1"/>
    <w:rsid w:val="00B623F3"/>
    <w:rsid w:val="00B674FA"/>
    <w:rsid w:val="00B730BF"/>
    <w:rsid w:val="00B74CA4"/>
    <w:rsid w:val="00B86310"/>
    <w:rsid w:val="00B96017"/>
    <w:rsid w:val="00BA03D8"/>
    <w:rsid w:val="00BC2CDF"/>
    <w:rsid w:val="00BC61A7"/>
    <w:rsid w:val="00BD4CBE"/>
    <w:rsid w:val="00BD64E2"/>
    <w:rsid w:val="00BF1274"/>
    <w:rsid w:val="00BF7315"/>
    <w:rsid w:val="00BF788C"/>
    <w:rsid w:val="00C0669F"/>
    <w:rsid w:val="00C10889"/>
    <w:rsid w:val="00C21CEC"/>
    <w:rsid w:val="00C26A36"/>
    <w:rsid w:val="00C3092B"/>
    <w:rsid w:val="00C349B4"/>
    <w:rsid w:val="00C4329C"/>
    <w:rsid w:val="00C443D9"/>
    <w:rsid w:val="00C469E5"/>
    <w:rsid w:val="00C62FC6"/>
    <w:rsid w:val="00C66754"/>
    <w:rsid w:val="00C81CEE"/>
    <w:rsid w:val="00C83FD4"/>
    <w:rsid w:val="00C95A2A"/>
    <w:rsid w:val="00CB23AC"/>
    <w:rsid w:val="00CB6271"/>
    <w:rsid w:val="00CC39F1"/>
    <w:rsid w:val="00CD0A06"/>
    <w:rsid w:val="00CD4EC0"/>
    <w:rsid w:val="00CD4F01"/>
    <w:rsid w:val="00CE26F6"/>
    <w:rsid w:val="00CE6A72"/>
    <w:rsid w:val="00CF0DD8"/>
    <w:rsid w:val="00CF4676"/>
    <w:rsid w:val="00D03C6F"/>
    <w:rsid w:val="00D03E5F"/>
    <w:rsid w:val="00D11B1E"/>
    <w:rsid w:val="00D12AFC"/>
    <w:rsid w:val="00D222F9"/>
    <w:rsid w:val="00D259F0"/>
    <w:rsid w:val="00D415EF"/>
    <w:rsid w:val="00D4463A"/>
    <w:rsid w:val="00D46501"/>
    <w:rsid w:val="00D5638D"/>
    <w:rsid w:val="00D57C49"/>
    <w:rsid w:val="00D61E58"/>
    <w:rsid w:val="00D87D19"/>
    <w:rsid w:val="00D9487B"/>
    <w:rsid w:val="00D94A89"/>
    <w:rsid w:val="00D94FD7"/>
    <w:rsid w:val="00DA260E"/>
    <w:rsid w:val="00DA429B"/>
    <w:rsid w:val="00DB1F1E"/>
    <w:rsid w:val="00DB36E8"/>
    <w:rsid w:val="00DB44D8"/>
    <w:rsid w:val="00DB5BC9"/>
    <w:rsid w:val="00DB5CCC"/>
    <w:rsid w:val="00DD0263"/>
    <w:rsid w:val="00DE12BF"/>
    <w:rsid w:val="00DE67D6"/>
    <w:rsid w:val="00E03922"/>
    <w:rsid w:val="00E0527F"/>
    <w:rsid w:val="00E05891"/>
    <w:rsid w:val="00E06283"/>
    <w:rsid w:val="00E15420"/>
    <w:rsid w:val="00E2117C"/>
    <w:rsid w:val="00E26AF4"/>
    <w:rsid w:val="00E33508"/>
    <w:rsid w:val="00E37918"/>
    <w:rsid w:val="00E41D2F"/>
    <w:rsid w:val="00E53218"/>
    <w:rsid w:val="00E603A3"/>
    <w:rsid w:val="00E66A75"/>
    <w:rsid w:val="00E75198"/>
    <w:rsid w:val="00EA14CF"/>
    <w:rsid w:val="00EB7295"/>
    <w:rsid w:val="00EB7B13"/>
    <w:rsid w:val="00EC06C6"/>
    <w:rsid w:val="00EC08E2"/>
    <w:rsid w:val="00EC08E6"/>
    <w:rsid w:val="00EC0915"/>
    <w:rsid w:val="00EC47B2"/>
    <w:rsid w:val="00EC7A7A"/>
    <w:rsid w:val="00ED4798"/>
    <w:rsid w:val="00EE0614"/>
    <w:rsid w:val="00EE271E"/>
    <w:rsid w:val="00EE7263"/>
    <w:rsid w:val="00EF7183"/>
    <w:rsid w:val="00F046B2"/>
    <w:rsid w:val="00F04A7E"/>
    <w:rsid w:val="00F122D2"/>
    <w:rsid w:val="00F136C8"/>
    <w:rsid w:val="00F22A82"/>
    <w:rsid w:val="00F27D48"/>
    <w:rsid w:val="00F3464C"/>
    <w:rsid w:val="00F34F61"/>
    <w:rsid w:val="00F376F7"/>
    <w:rsid w:val="00F41EDE"/>
    <w:rsid w:val="00F502C3"/>
    <w:rsid w:val="00F515B3"/>
    <w:rsid w:val="00F610C7"/>
    <w:rsid w:val="00F65535"/>
    <w:rsid w:val="00F65E8E"/>
    <w:rsid w:val="00F664C6"/>
    <w:rsid w:val="00F83C8C"/>
    <w:rsid w:val="00F91B1F"/>
    <w:rsid w:val="00F92A33"/>
    <w:rsid w:val="00F95375"/>
    <w:rsid w:val="00FA2C04"/>
    <w:rsid w:val="00FA75ED"/>
    <w:rsid w:val="00FB3C0F"/>
    <w:rsid w:val="00FC0D85"/>
    <w:rsid w:val="00FC6633"/>
    <w:rsid w:val="00FC683D"/>
    <w:rsid w:val="00FC7FF6"/>
    <w:rsid w:val="00FD158F"/>
    <w:rsid w:val="00FD4F67"/>
    <w:rsid w:val="00FD5BB8"/>
    <w:rsid w:val="00FE1B48"/>
    <w:rsid w:val="00FE44CC"/>
    <w:rsid w:val="00FE7B5F"/>
    <w:rsid w:val="00FF0F18"/>
    <w:rsid w:val="00FF3BCF"/>
    <w:rsid w:val="00FF619E"/>
    <w:rsid w:val="00FF7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79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42750"/>
    <w:rPr>
      <w:rFonts w:ascii="CG Omega" w:hAnsi="CG Omega"/>
      <w:sz w:val="22"/>
      <w:szCs w:val="24"/>
      <w:lang w:eastAsia="de-CH"/>
    </w:rPr>
  </w:style>
  <w:style w:type="paragraph" w:styleId="Heading1">
    <w:name w:val="heading 1"/>
    <w:basedOn w:val="Normal"/>
    <w:next w:val="Normal"/>
    <w:qFormat/>
    <w:rsid w:val="001254CA"/>
    <w:pPr>
      <w:keepNext/>
      <w:numPr>
        <w:numId w:val="1"/>
      </w:numPr>
      <w:spacing w:before="240" w:after="240"/>
      <w:outlineLvl w:val="0"/>
    </w:pPr>
    <w:rPr>
      <w:rFonts w:cs="Arial"/>
      <w:b/>
      <w:bCs/>
      <w:kern w:val="32"/>
      <w:sz w:val="28"/>
      <w:szCs w:val="32"/>
    </w:rPr>
  </w:style>
  <w:style w:type="paragraph" w:styleId="Heading2">
    <w:name w:val="heading 2"/>
    <w:basedOn w:val="Normal"/>
    <w:next w:val="Normal"/>
    <w:qFormat/>
    <w:rsid w:val="001A013E"/>
    <w:pPr>
      <w:keepNext/>
      <w:numPr>
        <w:ilvl w:val="1"/>
        <w:numId w:val="1"/>
      </w:numPr>
      <w:spacing w:before="240" w:after="240"/>
      <w:outlineLvl w:val="1"/>
    </w:pPr>
    <w:rPr>
      <w:rFonts w:cs="Arial"/>
      <w:b/>
      <w:bCs/>
      <w:iCs/>
      <w:sz w:val="24"/>
      <w:szCs w:val="28"/>
    </w:rPr>
  </w:style>
  <w:style w:type="paragraph" w:styleId="Heading3">
    <w:name w:val="heading 3"/>
    <w:basedOn w:val="Normal"/>
    <w:next w:val="Normal"/>
    <w:qFormat/>
    <w:rsid w:val="000662FE"/>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nhideWhenUsed/>
    <w:qFormat/>
    <w:rsid w:val="00425BC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1254CA"/>
    <w:pPr>
      <w:numPr>
        <w:ilvl w:val="4"/>
        <w:numId w:val="1"/>
      </w:numPr>
      <w:spacing w:before="240" w:after="60"/>
      <w:outlineLvl w:val="4"/>
    </w:pPr>
    <w:rPr>
      <w:b/>
      <w:bCs/>
      <w:i/>
      <w:iCs/>
      <w:sz w:val="26"/>
      <w:szCs w:val="26"/>
    </w:rPr>
  </w:style>
  <w:style w:type="paragraph" w:styleId="Heading6">
    <w:name w:val="heading 6"/>
    <w:basedOn w:val="Normal"/>
    <w:next w:val="Normal"/>
    <w:qFormat/>
    <w:rsid w:val="001254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254C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1254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1254C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54CA"/>
    <w:pPr>
      <w:tabs>
        <w:tab w:val="center" w:pos="4536"/>
        <w:tab w:val="right" w:pos="9072"/>
      </w:tabs>
    </w:pPr>
  </w:style>
  <w:style w:type="paragraph" w:styleId="Footer">
    <w:name w:val="footer"/>
    <w:basedOn w:val="Normal"/>
    <w:rsid w:val="001254CA"/>
    <w:pPr>
      <w:tabs>
        <w:tab w:val="center" w:pos="4536"/>
        <w:tab w:val="right" w:pos="9072"/>
      </w:tabs>
    </w:pPr>
  </w:style>
  <w:style w:type="character" w:styleId="Hyperlink">
    <w:name w:val="Hyperlink"/>
    <w:basedOn w:val="DefaultParagraphFont"/>
    <w:rsid w:val="001254CA"/>
    <w:rPr>
      <w:rFonts w:ascii="CG Omega" w:hAnsi="CG Omega"/>
      <w:color w:val="0000FF"/>
      <w:sz w:val="22"/>
      <w:szCs w:val="22"/>
      <w:u w:val="single"/>
    </w:rPr>
  </w:style>
  <w:style w:type="character" w:styleId="PageNumber">
    <w:name w:val="page number"/>
    <w:basedOn w:val="DefaultParagraphFont"/>
    <w:rsid w:val="001254CA"/>
  </w:style>
  <w:style w:type="paragraph" w:styleId="BodyText2">
    <w:name w:val="Body Text 2"/>
    <w:basedOn w:val="Normal"/>
    <w:rsid w:val="001254CA"/>
    <w:pPr>
      <w:spacing w:after="120" w:line="480" w:lineRule="auto"/>
      <w:jc w:val="both"/>
    </w:pPr>
    <w:rPr>
      <w:lang w:eastAsia="de-DE"/>
    </w:rPr>
  </w:style>
  <w:style w:type="paragraph" w:styleId="TOC2">
    <w:name w:val="toc 2"/>
    <w:basedOn w:val="Normal"/>
    <w:next w:val="Normal"/>
    <w:autoRedefine/>
    <w:semiHidden/>
    <w:rsid w:val="001A013E"/>
    <w:pPr>
      <w:ind w:left="220"/>
    </w:pPr>
    <w:rPr>
      <w:rFonts w:asciiTheme="minorHAnsi" w:hAnsiTheme="minorHAnsi"/>
      <w:i/>
      <w:szCs w:val="22"/>
    </w:rPr>
  </w:style>
  <w:style w:type="paragraph" w:styleId="TOC1">
    <w:name w:val="toc 1"/>
    <w:basedOn w:val="Normal"/>
    <w:next w:val="Normal"/>
    <w:autoRedefine/>
    <w:uiPriority w:val="39"/>
    <w:rsid w:val="001A013E"/>
    <w:pPr>
      <w:spacing w:before="120"/>
    </w:pPr>
    <w:rPr>
      <w:rFonts w:asciiTheme="minorHAnsi" w:hAnsiTheme="minorHAnsi"/>
      <w:b/>
      <w:szCs w:val="22"/>
    </w:rPr>
  </w:style>
  <w:style w:type="paragraph" w:styleId="TOC3">
    <w:name w:val="toc 3"/>
    <w:basedOn w:val="Normal"/>
    <w:next w:val="Normal"/>
    <w:autoRedefine/>
    <w:semiHidden/>
    <w:rsid w:val="001A013E"/>
    <w:pPr>
      <w:ind w:left="440"/>
    </w:pPr>
    <w:rPr>
      <w:rFonts w:asciiTheme="minorHAnsi" w:hAnsiTheme="minorHAnsi"/>
      <w:szCs w:val="22"/>
    </w:rPr>
  </w:style>
  <w:style w:type="paragraph" w:styleId="BalloonText">
    <w:name w:val="Balloon Text"/>
    <w:basedOn w:val="Normal"/>
    <w:link w:val="BalloonTextChar"/>
    <w:rsid w:val="00B447F4"/>
    <w:rPr>
      <w:rFonts w:ascii="Tahoma" w:hAnsi="Tahoma" w:cs="Tahoma"/>
      <w:sz w:val="16"/>
      <w:szCs w:val="16"/>
    </w:rPr>
  </w:style>
  <w:style w:type="character" w:customStyle="1" w:styleId="BalloonTextChar">
    <w:name w:val="Balloon Text Char"/>
    <w:basedOn w:val="DefaultParagraphFont"/>
    <w:link w:val="BalloonText"/>
    <w:rsid w:val="00B447F4"/>
    <w:rPr>
      <w:rFonts w:ascii="Tahoma" w:hAnsi="Tahoma" w:cs="Tahoma"/>
      <w:sz w:val="16"/>
      <w:szCs w:val="16"/>
    </w:rPr>
  </w:style>
  <w:style w:type="paragraph" w:customStyle="1" w:styleId="Code">
    <w:name w:val="Code"/>
    <w:basedOn w:val="Normal"/>
    <w:link w:val="CodeChar"/>
    <w:qFormat/>
    <w:rsid w:val="006400D0"/>
    <w:pPr>
      <w:keepNext/>
      <w:pBdr>
        <w:top w:val="single" w:sz="4" w:space="1" w:color="auto"/>
        <w:left w:val="single" w:sz="4" w:space="4" w:color="auto"/>
        <w:bottom w:val="single" w:sz="4" w:space="1" w:color="auto"/>
        <w:right w:val="single" w:sz="4" w:space="4" w:color="auto"/>
      </w:pBdr>
    </w:pPr>
    <w:rPr>
      <w:rFonts w:ascii="Courier New" w:hAnsi="Courier New" w:cs="Segoe UI"/>
      <w:sz w:val="20"/>
      <w:szCs w:val="20"/>
    </w:rPr>
  </w:style>
  <w:style w:type="character" w:customStyle="1" w:styleId="CodeChar">
    <w:name w:val="Code Char"/>
    <w:link w:val="Code"/>
    <w:rsid w:val="006400D0"/>
    <w:rPr>
      <w:rFonts w:ascii="Courier New" w:hAnsi="Courier New" w:cs="Segoe UI"/>
      <w:lang w:val="de-CH" w:eastAsia="de-CH" w:bidi="ar-SA"/>
    </w:rPr>
  </w:style>
  <w:style w:type="paragraph" w:styleId="DocumentMap">
    <w:name w:val="Document Map"/>
    <w:basedOn w:val="Normal"/>
    <w:link w:val="DocumentMapChar"/>
    <w:rsid w:val="00BD4CBE"/>
    <w:rPr>
      <w:rFonts w:ascii="Lucida Grande" w:hAnsi="Lucida Grande" w:cs="Lucida Grande"/>
      <w:sz w:val="24"/>
    </w:rPr>
  </w:style>
  <w:style w:type="character" w:customStyle="1" w:styleId="DocumentMapChar">
    <w:name w:val="Document Map Char"/>
    <w:basedOn w:val="DefaultParagraphFont"/>
    <w:link w:val="DocumentMap"/>
    <w:rsid w:val="00BD4CBE"/>
    <w:rPr>
      <w:rFonts w:ascii="Lucida Grande" w:hAnsi="Lucida Grande" w:cs="Lucida Grande"/>
      <w:sz w:val="24"/>
      <w:szCs w:val="24"/>
      <w:lang w:val="de-CH" w:eastAsia="de-CH"/>
    </w:rPr>
  </w:style>
  <w:style w:type="paragraph" w:styleId="ListParagraph">
    <w:name w:val="List Paragraph"/>
    <w:basedOn w:val="Normal"/>
    <w:uiPriority w:val="34"/>
    <w:qFormat/>
    <w:rsid w:val="00F91B1F"/>
    <w:pPr>
      <w:ind w:left="720"/>
      <w:contextualSpacing/>
    </w:pPr>
    <w:rPr>
      <w:rFonts w:asciiTheme="minorHAnsi" w:eastAsiaTheme="minorEastAsia" w:hAnsiTheme="minorHAnsi" w:cstheme="minorBidi"/>
      <w:sz w:val="24"/>
      <w:lang w:eastAsia="de-DE"/>
    </w:rPr>
  </w:style>
  <w:style w:type="character" w:customStyle="1" w:styleId="Heading4Char">
    <w:name w:val="Heading 4 Char"/>
    <w:basedOn w:val="DefaultParagraphFont"/>
    <w:link w:val="Heading4"/>
    <w:rsid w:val="00425BC0"/>
    <w:rPr>
      <w:rFonts w:asciiTheme="majorHAnsi" w:eastAsiaTheme="majorEastAsia" w:hAnsiTheme="majorHAnsi" w:cstheme="majorBidi"/>
      <w:b/>
      <w:bCs/>
      <w:i/>
      <w:iCs/>
      <w:color w:val="4F81BD" w:themeColor="accent1"/>
      <w:sz w:val="22"/>
      <w:szCs w:val="24"/>
      <w:lang w:eastAsia="de-CH"/>
    </w:rPr>
  </w:style>
  <w:style w:type="character" w:styleId="FollowedHyperlink">
    <w:name w:val="FollowedHyperlink"/>
    <w:basedOn w:val="DefaultParagraphFont"/>
    <w:rsid w:val="00F610C7"/>
    <w:rPr>
      <w:color w:val="800080" w:themeColor="followedHyperlink"/>
      <w:u w:val="single"/>
    </w:rPr>
  </w:style>
  <w:style w:type="paragraph" w:styleId="TOC4">
    <w:name w:val="toc 4"/>
    <w:basedOn w:val="Normal"/>
    <w:next w:val="Normal"/>
    <w:autoRedefine/>
    <w:rsid w:val="00F65E8E"/>
    <w:pPr>
      <w:ind w:left="660"/>
    </w:pPr>
    <w:rPr>
      <w:rFonts w:asciiTheme="minorHAnsi" w:hAnsiTheme="minorHAnsi"/>
      <w:sz w:val="20"/>
      <w:szCs w:val="20"/>
    </w:rPr>
  </w:style>
  <w:style w:type="paragraph" w:styleId="TOC5">
    <w:name w:val="toc 5"/>
    <w:basedOn w:val="Normal"/>
    <w:next w:val="Normal"/>
    <w:autoRedefine/>
    <w:rsid w:val="00F65E8E"/>
    <w:pPr>
      <w:ind w:left="880"/>
    </w:pPr>
    <w:rPr>
      <w:rFonts w:asciiTheme="minorHAnsi" w:hAnsiTheme="minorHAnsi"/>
      <w:sz w:val="20"/>
      <w:szCs w:val="20"/>
    </w:rPr>
  </w:style>
  <w:style w:type="paragraph" w:styleId="TOC6">
    <w:name w:val="toc 6"/>
    <w:basedOn w:val="Normal"/>
    <w:next w:val="Normal"/>
    <w:autoRedefine/>
    <w:rsid w:val="00F65E8E"/>
    <w:pPr>
      <w:ind w:left="1100"/>
    </w:pPr>
    <w:rPr>
      <w:rFonts w:asciiTheme="minorHAnsi" w:hAnsiTheme="minorHAnsi"/>
      <w:sz w:val="20"/>
      <w:szCs w:val="20"/>
    </w:rPr>
  </w:style>
  <w:style w:type="paragraph" w:styleId="TOC7">
    <w:name w:val="toc 7"/>
    <w:basedOn w:val="Normal"/>
    <w:next w:val="Normal"/>
    <w:autoRedefine/>
    <w:rsid w:val="00F65E8E"/>
    <w:pPr>
      <w:ind w:left="1320"/>
    </w:pPr>
    <w:rPr>
      <w:rFonts w:asciiTheme="minorHAnsi" w:hAnsiTheme="minorHAnsi"/>
      <w:sz w:val="20"/>
      <w:szCs w:val="20"/>
    </w:rPr>
  </w:style>
  <w:style w:type="paragraph" w:styleId="TOC8">
    <w:name w:val="toc 8"/>
    <w:basedOn w:val="Normal"/>
    <w:next w:val="Normal"/>
    <w:autoRedefine/>
    <w:rsid w:val="00F65E8E"/>
    <w:pPr>
      <w:ind w:left="1540"/>
    </w:pPr>
    <w:rPr>
      <w:rFonts w:asciiTheme="minorHAnsi" w:hAnsiTheme="minorHAnsi"/>
      <w:sz w:val="20"/>
      <w:szCs w:val="20"/>
    </w:rPr>
  </w:style>
  <w:style w:type="paragraph" w:styleId="TOC9">
    <w:name w:val="toc 9"/>
    <w:basedOn w:val="Normal"/>
    <w:next w:val="Normal"/>
    <w:autoRedefine/>
    <w:rsid w:val="00F65E8E"/>
    <w:pPr>
      <w:ind w:left="1760"/>
    </w:pPr>
    <w:rPr>
      <w:rFonts w:asciiTheme="minorHAnsi" w:hAnsiTheme="minorHAnsi"/>
      <w:sz w:val="20"/>
      <w:szCs w:val="20"/>
    </w:rPr>
  </w:style>
  <w:style w:type="paragraph" w:styleId="HTMLPreformatted">
    <w:name w:val="HTML Preformatted"/>
    <w:basedOn w:val="Normal"/>
    <w:link w:val="HTMLPreformattedChar"/>
    <w:uiPriority w:val="99"/>
    <w:unhideWhenUsed/>
    <w:rsid w:val="00A8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A80D46"/>
    <w:rPr>
      <w:rFonts w:ascii="Courier" w:hAnsi="Courier" w:cs="Courier"/>
      <w:lang w:eastAsia="en-US"/>
    </w:rPr>
  </w:style>
  <w:style w:type="character" w:styleId="HTMLCode">
    <w:name w:val="HTML Code"/>
    <w:basedOn w:val="DefaultParagraphFont"/>
    <w:uiPriority w:val="99"/>
    <w:unhideWhenUsed/>
    <w:rsid w:val="00A80D46"/>
    <w:rPr>
      <w:rFonts w:ascii="Courier" w:eastAsia="Times New Roman" w:hAnsi="Courier" w:cs="Courier"/>
      <w:sz w:val="20"/>
      <w:szCs w:val="20"/>
    </w:rPr>
  </w:style>
  <w:style w:type="character" w:customStyle="1" w:styleId="keyword">
    <w:name w:val="keyword"/>
    <w:basedOn w:val="DefaultParagraphFont"/>
    <w:rsid w:val="00A80D46"/>
  </w:style>
  <w:style w:type="character" w:customStyle="1" w:styleId="string">
    <w:name w:val="string"/>
    <w:basedOn w:val="DefaultParagraphFont"/>
    <w:rsid w:val="003B7BD2"/>
  </w:style>
  <w:style w:type="paragraph" w:styleId="NormalWeb">
    <w:name w:val="Normal (Web)"/>
    <w:basedOn w:val="Normal"/>
    <w:uiPriority w:val="99"/>
    <w:unhideWhenUsed/>
    <w:rsid w:val="00D415EF"/>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D415EF"/>
    <w:rPr>
      <w:b/>
      <w:bCs/>
    </w:rPr>
  </w:style>
  <w:style w:type="character" w:customStyle="1" w:styleId="pun">
    <w:name w:val="pun"/>
    <w:basedOn w:val="DefaultParagraphFont"/>
    <w:rsid w:val="00D415EF"/>
  </w:style>
  <w:style w:type="character" w:customStyle="1" w:styleId="pln">
    <w:name w:val="pln"/>
    <w:basedOn w:val="DefaultParagraphFont"/>
    <w:rsid w:val="00D415EF"/>
  </w:style>
  <w:style w:type="character" w:customStyle="1" w:styleId="str">
    <w:name w:val="str"/>
    <w:basedOn w:val="DefaultParagraphFont"/>
    <w:rsid w:val="00D415EF"/>
  </w:style>
  <w:style w:type="character" w:customStyle="1" w:styleId="lit">
    <w:name w:val="lit"/>
    <w:basedOn w:val="DefaultParagraphFont"/>
    <w:rsid w:val="00D415EF"/>
  </w:style>
  <w:style w:type="character" w:customStyle="1" w:styleId="com">
    <w:name w:val="com"/>
    <w:basedOn w:val="DefaultParagraphFont"/>
    <w:rsid w:val="00EC06C6"/>
  </w:style>
  <w:style w:type="character" w:customStyle="1" w:styleId="heading">
    <w:name w:val="heading"/>
    <w:basedOn w:val="DefaultParagraphFont"/>
    <w:rsid w:val="004A36C8"/>
  </w:style>
  <w:style w:type="character" w:styleId="Emphasis">
    <w:name w:val="Emphasis"/>
    <w:basedOn w:val="DefaultParagraphFont"/>
    <w:uiPriority w:val="20"/>
    <w:qFormat/>
    <w:rsid w:val="00AA5C02"/>
    <w:rPr>
      <w:i/>
      <w:iCs/>
    </w:rPr>
  </w:style>
  <w:style w:type="character" w:customStyle="1" w:styleId="hljs-string">
    <w:name w:val="hljs-string"/>
    <w:basedOn w:val="DefaultParagraphFont"/>
    <w:rsid w:val="00533922"/>
  </w:style>
  <w:style w:type="character" w:customStyle="1" w:styleId="highlight">
    <w:name w:val="highlight"/>
    <w:basedOn w:val="DefaultParagraphFont"/>
    <w:rsid w:val="00533922"/>
  </w:style>
  <w:style w:type="character" w:customStyle="1" w:styleId="hljs-keyword">
    <w:name w:val="hljs-keyword"/>
    <w:basedOn w:val="DefaultParagraphFont"/>
    <w:rsid w:val="0053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7629">
      <w:bodyDiv w:val="1"/>
      <w:marLeft w:val="0"/>
      <w:marRight w:val="0"/>
      <w:marTop w:val="0"/>
      <w:marBottom w:val="0"/>
      <w:divBdr>
        <w:top w:val="none" w:sz="0" w:space="0" w:color="auto"/>
        <w:left w:val="none" w:sz="0" w:space="0" w:color="auto"/>
        <w:bottom w:val="none" w:sz="0" w:space="0" w:color="auto"/>
        <w:right w:val="none" w:sz="0" w:space="0" w:color="auto"/>
      </w:divBdr>
    </w:div>
    <w:div w:id="165899331">
      <w:bodyDiv w:val="1"/>
      <w:marLeft w:val="0"/>
      <w:marRight w:val="0"/>
      <w:marTop w:val="0"/>
      <w:marBottom w:val="0"/>
      <w:divBdr>
        <w:top w:val="none" w:sz="0" w:space="0" w:color="auto"/>
        <w:left w:val="none" w:sz="0" w:space="0" w:color="auto"/>
        <w:bottom w:val="none" w:sz="0" w:space="0" w:color="auto"/>
        <w:right w:val="none" w:sz="0" w:space="0" w:color="auto"/>
      </w:divBdr>
    </w:div>
    <w:div w:id="248663349">
      <w:bodyDiv w:val="1"/>
      <w:marLeft w:val="0"/>
      <w:marRight w:val="0"/>
      <w:marTop w:val="0"/>
      <w:marBottom w:val="0"/>
      <w:divBdr>
        <w:top w:val="none" w:sz="0" w:space="0" w:color="auto"/>
        <w:left w:val="none" w:sz="0" w:space="0" w:color="auto"/>
        <w:bottom w:val="none" w:sz="0" w:space="0" w:color="auto"/>
        <w:right w:val="none" w:sz="0" w:space="0" w:color="auto"/>
      </w:divBdr>
    </w:div>
    <w:div w:id="337007147">
      <w:bodyDiv w:val="1"/>
      <w:marLeft w:val="0"/>
      <w:marRight w:val="0"/>
      <w:marTop w:val="0"/>
      <w:marBottom w:val="0"/>
      <w:divBdr>
        <w:top w:val="none" w:sz="0" w:space="0" w:color="auto"/>
        <w:left w:val="none" w:sz="0" w:space="0" w:color="auto"/>
        <w:bottom w:val="none" w:sz="0" w:space="0" w:color="auto"/>
        <w:right w:val="none" w:sz="0" w:space="0" w:color="auto"/>
      </w:divBdr>
    </w:div>
    <w:div w:id="411586345">
      <w:bodyDiv w:val="1"/>
      <w:marLeft w:val="0"/>
      <w:marRight w:val="0"/>
      <w:marTop w:val="0"/>
      <w:marBottom w:val="0"/>
      <w:divBdr>
        <w:top w:val="none" w:sz="0" w:space="0" w:color="auto"/>
        <w:left w:val="none" w:sz="0" w:space="0" w:color="auto"/>
        <w:bottom w:val="none" w:sz="0" w:space="0" w:color="auto"/>
        <w:right w:val="none" w:sz="0" w:space="0" w:color="auto"/>
      </w:divBdr>
    </w:div>
    <w:div w:id="526724273">
      <w:bodyDiv w:val="1"/>
      <w:marLeft w:val="0"/>
      <w:marRight w:val="0"/>
      <w:marTop w:val="0"/>
      <w:marBottom w:val="0"/>
      <w:divBdr>
        <w:top w:val="none" w:sz="0" w:space="0" w:color="auto"/>
        <w:left w:val="none" w:sz="0" w:space="0" w:color="auto"/>
        <w:bottom w:val="none" w:sz="0" w:space="0" w:color="auto"/>
        <w:right w:val="none" w:sz="0" w:space="0" w:color="auto"/>
      </w:divBdr>
    </w:div>
    <w:div w:id="583950360">
      <w:bodyDiv w:val="1"/>
      <w:marLeft w:val="0"/>
      <w:marRight w:val="0"/>
      <w:marTop w:val="0"/>
      <w:marBottom w:val="0"/>
      <w:divBdr>
        <w:top w:val="none" w:sz="0" w:space="0" w:color="auto"/>
        <w:left w:val="none" w:sz="0" w:space="0" w:color="auto"/>
        <w:bottom w:val="none" w:sz="0" w:space="0" w:color="auto"/>
        <w:right w:val="none" w:sz="0" w:space="0" w:color="auto"/>
      </w:divBdr>
      <w:divsChild>
        <w:div w:id="128739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5690">
      <w:bodyDiv w:val="1"/>
      <w:marLeft w:val="0"/>
      <w:marRight w:val="0"/>
      <w:marTop w:val="0"/>
      <w:marBottom w:val="0"/>
      <w:divBdr>
        <w:top w:val="none" w:sz="0" w:space="0" w:color="auto"/>
        <w:left w:val="none" w:sz="0" w:space="0" w:color="auto"/>
        <w:bottom w:val="none" w:sz="0" w:space="0" w:color="auto"/>
        <w:right w:val="none" w:sz="0" w:space="0" w:color="auto"/>
      </w:divBdr>
    </w:div>
    <w:div w:id="694843144">
      <w:bodyDiv w:val="1"/>
      <w:marLeft w:val="0"/>
      <w:marRight w:val="0"/>
      <w:marTop w:val="0"/>
      <w:marBottom w:val="0"/>
      <w:divBdr>
        <w:top w:val="none" w:sz="0" w:space="0" w:color="auto"/>
        <w:left w:val="none" w:sz="0" w:space="0" w:color="auto"/>
        <w:bottom w:val="none" w:sz="0" w:space="0" w:color="auto"/>
        <w:right w:val="none" w:sz="0" w:space="0" w:color="auto"/>
      </w:divBdr>
    </w:div>
    <w:div w:id="749426364">
      <w:bodyDiv w:val="1"/>
      <w:marLeft w:val="0"/>
      <w:marRight w:val="0"/>
      <w:marTop w:val="0"/>
      <w:marBottom w:val="0"/>
      <w:divBdr>
        <w:top w:val="none" w:sz="0" w:space="0" w:color="auto"/>
        <w:left w:val="none" w:sz="0" w:space="0" w:color="auto"/>
        <w:bottom w:val="none" w:sz="0" w:space="0" w:color="auto"/>
        <w:right w:val="none" w:sz="0" w:space="0" w:color="auto"/>
      </w:divBdr>
    </w:div>
    <w:div w:id="822771214">
      <w:bodyDiv w:val="1"/>
      <w:marLeft w:val="0"/>
      <w:marRight w:val="0"/>
      <w:marTop w:val="0"/>
      <w:marBottom w:val="0"/>
      <w:divBdr>
        <w:top w:val="none" w:sz="0" w:space="0" w:color="auto"/>
        <w:left w:val="none" w:sz="0" w:space="0" w:color="auto"/>
        <w:bottom w:val="none" w:sz="0" w:space="0" w:color="auto"/>
        <w:right w:val="none" w:sz="0" w:space="0" w:color="auto"/>
      </w:divBdr>
    </w:div>
    <w:div w:id="992560276">
      <w:bodyDiv w:val="1"/>
      <w:marLeft w:val="0"/>
      <w:marRight w:val="0"/>
      <w:marTop w:val="0"/>
      <w:marBottom w:val="0"/>
      <w:divBdr>
        <w:top w:val="none" w:sz="0" w:space="0" w:color="auto"/>
        <w:left w:val="none" w:sz="0" w:space="0" w:color="auto"/>
        <w:bottom w:val="none" w:sz="0" w:space="0" w:color="auto"/>
        <w:right w:val="none" w:sz="0" w:space="0" w:color="auto"/>
      </w:divBdr>
    </w:div>
    <w:div w:id="1040788283">
      <w:bodyDiv w:val="1"/>
      <w:marLeft w:val="0"/>
      <w:marRight w:val="0"/>
      <w:marTop w:val="0"/>
      <w:marBottom w:val="0"/>
      <w:divBdr>
        <w:top w:val="none" w:sz="0" w:space="0" w:color="auto"/>
        <w:left w:val="none" w:sz="0" w:space="0" w:color="auto"/>
        <w:bottom w:val="none" w:sz="0" w:space="0" w:color="auto"/>
        <w:right w:val="none" w:sz="0" w:space="0" w:color="auto"/>
      </w:divBdr>
    </w:div>
    <w:div w:id="1049113494">
      <w:bodyDiv w:val="1"/>
      <w:marLeft w:val="0"/>
      <w:marRight w:val="0"/>
      <w:marTop w:val="0"/>
      <w:marBottom w:val="0"/>
      <w:divBdr>
        <w:top w:val="none" w:sz="0" w:space="0" w:color="auto"/>
        <w:left w:val="none" w:sz="0" w:space="0" w:color="auto"/>
        <w:bottom w:val="none" w:sz="0" w:space="0" w:color="auto"/>
        <w:right w:val="none" w:sz="0" w:space="0" w:color="auto"/>
      </w:divBdr>
    </w:div>
    <w:div w:id="1178037198">
      <w:bodyDiv w:val="1"/>
      <w:marLeft w:val="0"/>
      <w:marRight w:val="0"/>
      <w:marTop w:val="0"/>
      <w:marBottom w:val="0"/>
      <w:divBdr>
        <w:top w:val="none" w:sz="0" w:space="0" w:color="auto"/>
        <w:left w:val="none" w:sz="0" w:space="0" w:color="auto"/>
        <w:bottom w:val="none" w:sz="0" w:space="0" w:color="auto"/>
        <w:right w:val="none" w:sz="0" w:space="0" w:color="auto"/>
      </w:divBdr>
    </w:div>
    <w:div w:id="1199393593">
      <w:bodyDiv w:val="1"/>
      <w:marLeft w:val="0"/>
      <w:marRight w:val="0"/>
      <w:marTop w:val="0"/>
      <w:marBottom w:val="0"/>
      <w:divBdr>
        <w:top w:val="none" w:sz="0" w:space="0" w:color="auto"/>
        <w:left w:val="none" w:sz="0" w:space="0" w:color="auto"/>
        <w:bottom w:val="none" w:sz="0" w:space="0" w:color="auto"/>
        <w:right w:val="none" w:sz="0" w:space="0" w:color="auto"/>
      </w:divBdr>
    </w:div>
    <w:div w:id="1284724462">
      <w:bodyDiv w:val="1"/>
      <w:marLeft w:val="0"/>
      <w:marRight w:val="0"/>
      <w:marTop w:val="0"/>
      <w:marBottom w:val="0"/>
      <w:divBdr>
        <w:top w:val="none" w:sz="0" w:space="0" w:color="auto"/>
        <w:left w:val="none" w:sz="0" w:space="0" w:color="auto"/>
        <w:bottom w:val="none" w:sz="0" w:space="0" w:color="auto"/>
        <w:right w:val="none" w:sz="0" w:space="0" w:color="auto"/>
      </w:divBdr>
    </w:div>
    <w:div w:id="1285505657">
      <w:bodyDiv w:val="1"/>
      <w:marLeft w:val="0"/>
      <w:marRight w:val="0"/>
      <w:marTop w:val="0"/>
      <w:marBottom w:val="0"/>
      <w:divBdr>
        <w:top w:val="none" w:sz="0" w:space="0" w:color="auto"/>
        <w:left w:val="none" w:sz="0" w:space="0" w:color="auto"/>
        <w:bottom w:val="none" w:sz="0" w:space="0" w:color="auto"/>
        <w:right w:val="none" w:sz="0" w:space="0" w:color="auto"/>
      </w:divBdr>
    </w:div>
    <w:div w:id="1292829537">
      <w:bodyDiv w:val="1"/>
      <w:marLeft w:val="0"/>
      <w:marRight w:val="0"/>
      <w:marTop w:val="0"/>
      <w:marBottom w:val="0"/>
      <w:divBdr>
        <w:top w:val="none" w:sz="0" w:space="0" w:color="auto"/>
        <w:left w:val="none" w:sz="0" w:space="0" w:color="auto"/>
        <w:bottom w:val="none" w:sz="0" w:space="0" w:color="auto"/>
        <w:right w:val="none" w:sz="0" w:space="0" w:color="auto"/>
      </w:divBdr>
    </w:div>
    <w:div w:id="1310862104">
      <w:bodyDiv w:val="1"/>
      <w:marLeft w:val="0"/>
      <w:marRight w:val="0"/>
      <w:marTop w:val="0"/>
      <w:marBottom w:val="0"/>
      <w:divBdr>
        <w:top w:val="none" w:sz="0" w:space="0" w:color="auto"/>
        <w:left w:val="none" w:sz="0" w:space="0" w:color="auto"/>
        <w:bottom w:val="none" w:sz="0" w:space="0" w:color="auto"/>
        <w:right w:val="none" w:sz="0" w:space="0" w:color="auto"/>
      </w:divBdr>
    </w:div>
    <w:div w:id="1333338846">
      <w:bodyDiv w:val="1"/>
      <w:marLeft w:val="0"/>
      <w:marRight w:val="0"/>
      <w:marTop w:val="0"/>
      <w:marBottom w:val="0"/>
      <w:divBdr>
        <w:top w:val="none" w:sz="0" w:space="0" w:color="auto"/>
        <w:left w:val="none" w:sz="0" w:space="0" w:color="auto"/>
        <w:bottom w:val="none" w:sz="0" w:space="0" w:color="auto"/>
        <w:right w:val="none" w:sz="0" w:space="0" w:color="auto"/>
      </w:divBdr>
    </w:div>
    <w:div w:id="1338730633">
      <w:bodyDiv w:val="1"/>
      <w:marLeft w:val="0"/>
      <w:marRight w:val="0"/>
      <w:marTop w:val="0"/>
      <w:marBottom w:val="0"/>
      <w:divBdr>
        <w:top w:val="none" w:sz="0" w:space="0" w:color="auto"/>
        <w:left w:val="none" w:sz="0" w:space="0" w:color="auto"/>
        <w:bottom w:val="none" w:sz="0" w:space="0" w:color="auto"/>
        <w:right w:val="none" w:sz="0" w:space="0" w:color="auto"/>
      </w:divBdr>
    </w:div>
    <w:div w:id="1366516094">
      <w:bodyDiv w:val="1"/>
      <w:marLeft w:val="0"/>
      <w:marRight w:val="0"/>
      <w:marTop w:val="0"/>
      <w:marBottom w:val="0"/>
      <w:divBdr>
        <w:top w:val="none" w:sz="0" w:space="0" w:color="auto"/>
        <w:left w:val="none" w:sz="0" w:space="0" w:color="auto"/>
        <w:bottom w:val="none" w:sz="0" w:space="0" w:color="auto"/>
        <w:right w:val="none" w:sz="0" w:space="0" w:color="auto"/>
      </w:divBdr>
    </w:div>
    <w:div w:id="1662544945">
      <w:bodyDiv w:val="1"/>
      <w:marLeft w:val="0"/>
      <w:marRight w:val="0"/>
      <w:marTop w:val="0"/>
      <w:marBottom w:val="0"/>
      <w:divBdr>
        <w:top w:val="none" w:sz="0" w:space="0" w:color="auto"/>
        <w:left w:val="none" w:sz="0" w:space="0" w:color="auto"/>
        <w:bottom w:val="none" w:sz="0" w:space="0" w:color="auto"/>
        <w:right w:val="none" w:sz="0" w:space="0" w:color="auto"/>
      </w:divBdr>
    </w:div>
    <w:div w:id="1694452512">
      <w:bodyDiv w:val="1"/>
      <w:marLeft w:val="0"/>
      <w:marRight w:val="0"/>
      <w:marTop w:val="0"/>
      <w:marBottom w:val="0"/>
      <w:divBdr>
        <w:top w:val="none" w:sz="0" w:space="0" w:color="auto"/>
        <w:left w:val="none" w:sz="0" w:space="0" w:color="auto"/>
        <w:bottom w:val="none" w:sz="0" w:space="0" w:color="auto"/>
        <w:right w:val="none" w:sz="0" w:space="0" w:color="auto"/>
      </w:divBdr>
    </w:div>
    <w:div w:id="1713840210">
      <w:bodyDiv w:val="1"/>
      <w:marLeft w:val="0"/>
      <w:marRight w:val="0"/>
      <w:marTop w:val="0"/>
      <w:marBottom w:val="0"/>
      <w:divBdr>
        <w:top w:val="none" w:sz="0" w:space="0" w:color="auto"/>
        <w:left w:val="none" w:sz="0" w:space="0" w:color="auto"/>
        <w:bottom w:val="none" w:sz="0" w:space="0" w:color="auto"/>
        <w:right w:val="none" w:sz="0" w:space="0" w:color="auto"/>
      </w:divBdr>
    </w:div>
    <w:div w:id="1821118837">
      <w:bodyDiv w:val="1"/>
      <w:marLeft w:val="0"/>
      <w:marRight w:val="0"/>
      <w:marTop w:val="0"/>
      <w:marBottom w:val="0"/>
      <w:divBdr>
        <w:top w:val="none" w:sz="0" w:space="0" w:color="auto"/>
        <w:left w:val="none" w:sz="0" w:space="0" w:color="auto"/>
        <w:bottom w:val="none" w:sz="0" w:space="0" w:color="auto"/>
        <w:right w:val="none" w:sz="0" w:space="0" w:color="auto"/>
      </w:divBdr>
    </w:div>
    <w:div w:id="1908808335">
      <w:bodyDiv w:val="1"/>
      <w:marLeft w:val="0"/>
      <w:marRight w:val="0"/>
      <w:marTop w:val="0"/>
      <w:marBottom w:val="0"/>
      <w:divBdr>
        <w:top w:val="none" w:sz="0" w:space="0" w:color="auto"/>
        <w:left w:val="none" w:sz="0" w:space="0" w:color="auto"/>
        <w:bottom w:val="none" w:sz="0" w:space="0" w:color="auto"/>
        <w:right w:val="none" w:sz="0" w:space="0" w:color="auto"/>
      </w:divBdr>
    </w:div>
    <w:div w:id="1969041829">
      <w:bodyDiv w:val="1"/>
      <w:marLeft w:val="0"/>
      <w:marRight w:val="0"/>
      <w:marTop w:val="0"/>
      <w:marBottom w:val="0"/>
      <w:divBdr>
        <w:top w:val="none" w:sz="0" w:space="0" w:color="auto"/>
        <w:left w:val="none" w:sz="0" w:space="0" w:color="auto"/>
        <w:bottom w:val="none" w:sz="0" w:space="0" w:color="auto"/>
        <w:right w:val="none" w:sz="0" w:space="0" w:color="auto"/>
      </w:divBdr>
    </w:div>
    <w:div w:id="2016687523">
      <w:bodyDiv w:val="1"/>
      <w:marLeft w:val="0"/>
      <w:marRight w:val="0"/>
      <w:marTop w:val="0"/>
      <w:marBottom w:val="0"/>
      <w:divBdr>
        <w:top w:val="none" w:sz="0" w:space="0" w:color="auto"/>
        <w:left w:val="none" w:sz="0" w:space="0" w:color="auto"/>
        <w:bottom w:val="none" w:sz="0" w:space="0" w:color="auto"/>
        <w:right w:val="none" w:sz="0" w:space="0" w:color="auto"/>
      </w:divBdr>
    </w:div>
    <w:div w:id="2019234898">
      <w:bodyDiv w:val="1"/>
      <w:marLeft w:val="0"/>
      <w:marRight w:val="0"/>
      <w:marTop w:val="0"/>
      <w:marBottom w:val="0"/>
      <w:divBdr>
        <w:top w:val="none" w:sz="0" w:space="0" w:color="auto"/>
        <w:left w:val="none" w:sz="0" w:space="0" w:color="auto"/>
        <w:bottom w:val="none" w:sz="0" w:space="0" w:color="auto"/>
        <w:right w:val="none" w:sz="0" w:space="0" w:color="auto"/>
      </w:divBdr>
    </w:div>
    <w:div w:id="2040079351">
      <w:bodyDiv w:val="1"/>
      <w:marLeft w:val="0"/>
      <w:marRight w:val="0"/>
      <w:marTop w:val="0"/>
      <w:marBottom w:val="0"/>
      <w:divBdr>
        <w:top w:val="none" w:sz="0" w:space="0" w:color="auto"/>
        <w:left w:val="none" w:sz="0" w:space="0" w:color="auto"/>
        <w:bottom w:val="none" w:sz="0" w:space="0" w:color="auto"/>
        <w:right w:val="none" w:sz="0" w:space="0" w:color="auto"/>
      </w:divBdr>
    </w:div>
    <w:div w:id="2050717989">
      <w:bodyDiv w:val="1"/>
      <w:marLeft w:val="0"/>
      <w:marRight w:val="0"/>
      <w:marTop w:val="0"/>
      <w:marBottom w:val="0"/>
      <w:divBdr>
        <w:top w:val="none" w:sz="0" w:space="0" w:color="auto"/>
        <w:left w:val="none" w:sz="0" w:space="0" w:color="auto"/>
        <w:bottom w:val="none" w:sz="0" w:space="0" w:color="auto"/>
        <w:right w:val="none" w:sz="0" w:space="0" w:color="auto"/>
      </w:divBdr>
    </w:div>
    <w:div w:id="2076274681">
      <w:bodyDiv w:val="1"/>
      <w:marLeft w:val="0"/>
      <w:marRight w:val="0"/>
      <w:marTop w:val="0"/>
      <w:marBottom w:val="0"/>
      <w:divBdr>
        <w:top w:val="none" w:sz="0" w:space="0" w:color="auto"/>
        <w:left w:val="none" w:sz="0" w:space="0" w:color="auto"/>
        <w:bottom w:val="none" w:sz="0" w:space="0" w:color="auto"/>
        <w:right w:val="none" w:sz="0" w:space="0" w:color="auto"/>
      </w:divBdr>
    </w:div>
    <w:div w:id="209138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localhost:909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rivadis.com" TargetMode="External"/><Relationship Id="rId1" Type="http://schemas.openxmlformats.org/officeDocument/2006/relationships/hyperlink" Target="mailto:info@trivadi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44F7-875A-464C-BB62-C17118F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el, Schriftgrösse 18, CG Omega</vt:lpstr>
    </vt:vector>
  </TitlesOfParts>
  <Company>Trivadis AG</Company>
  <LinksUpToDate>false</LinksUpToDate>
  <CharactersWithSpaces>11002</CharactersWithSpaces>
  <SharedDoc>false</SharedDoc>
  <HLinks>
    <vt:vector size="12" baseType="variant">
      <vt:variant>
        <vt:i4>5242957</vt:i4>
      </vt:variant>
      <vt:variant>
        <vt:i4>3</vt:i4>
      </vt:variant>
      <vt:variant>
        <vt:i4>0</vt:i4>
      </vt:variant>
      <vt:variant>
        <vt:i4>5</vt:i4>
      </vt:variant>
      <vt:variant>
        <vt:lpwstr>http://www.trivadis.com/</vt:lpwstr>
      </vt:variant>
      <vt:variant>
        <vt:lpwstr/>
      </vt:variant>
      <vt:variant>
        <vt:i4>3145759</vt:i4>
      </vt:variant>
      <vt:variant>
        <vt:i4>0</vt:i4>
      </vt:variant>
      <vt:variant>
        <vt:i4>0</vt:i4>
      </vt:variant>
      <vt:variant>
        <vt:i4>5</vt:i4>
      </vt:variant>
      <vt:variant>
        <vt:lpwstr>mailto:info@trivad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Schriftgrösse 18, CG Omega</dc:title>
  <dc:subject>TTC Artikel Template</dc:subject>
  <dc:creator>Guido Schmutz</dc:creator>
  <cp:lastModifiedBy>Guido Schmutz</cp:lastModifiedBy>
  <cp:revision>2</cp:revision>
  <cp:lastPrinted>2016-05-14T22:01:00Z</cp:lastPrinted>
  <dcterms:created xsi:type="dcterms:W3CDTF">2019-05-12T21:42:00Z</dcterms:created>
  <dcterms:modified xsi:type="dcterms:W3CDTF">2019-05-12T21:42:00Z</dcterms:modified>
</cp:coreProperties>
</file>